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9C5D" w14:textId="72C37AF4" w:rsidR="004423B4" w:rsidRPr="000A47BE" w:rsidRDefault="00F61E4E" w:rsidP="000A47BE">
      <w:pPr>
        <w:spacing w:after="0" w:line="240" w:lineRule="auto"/>
        <w:jc w:val="center"/>
        <w:rPr>
          <w:rFonts w:ascii="Palatino Linotype" w:hAnsi="Palatino Linotype"/>
          <w:b/>
          <w:sz w:val="24"/>
          <w:szCs w:val="24"/>
        </w:rPr>
      </w:pPr>
      <w:r>
        <w:rPr>
          <w:rFonts w:ascii="Palatino Linotype" w:hAnsi="Palatino Linotype"/>
          <w:b/>
          <w:sz w:val="24"/>
          <w:szCs w:val="24"/>
        </w:rPr>
        <w:t xml:space="preserve">  </w:t>
      </w:r>
      <w:r w:rsidR="00B82DD8" w:rsidRPr="000A47BE">
        <w:rPr>
          <w:rFonts w:ascii="Palatino Linotype" w:hAnsi="Palatino Linotype"/>
          <w:b/>
          <w:sz w:val="24"/>
          <w:szCs w:val="24"/>
        </w:rPr>
        <w:t>Cape Cod Regional Transit Authority</w:t>
      </w:r>
    </w:p>
    <w:p w14:paraId="064E7D92" w14:textId="77777777" w:rsidR="00B82DD8" w:rsidRPr="000A47BE" w:rsidRDefault="00B82DD8" w:rsidP="000A47BE">
      <w:pPr>
        <w:spacing w:after="0" w:line="240" w:lineRule="auto"/>
        <w:jc w:val="center"/>
        <w:rPr>
          <w:rFonts w:ascii="Palatino Linotype" w:hAnsi="Palatino Linotype"/>
          <w:b/>
          <w:sz w:val="24"/>
          <w:szCs w:val="24"/>
        </w:rPr>
      </w:pPr>
      <w:r w:rsidRPr="000A47BE">
        <w:rPr>
          <w:rFonts w:ascii="Palatino Linotype" w:hAnsi="Palatino Linotype"/>
          <w:b/>
          <w:sz w:val="24"/>
          <w:szCs w:val="24"/>
        </w:rPr>
        <w:t>Advisory Board Meeting</w:t>
      </w:r>
    </w:p>
    <w:p w14:paraId="0C33FF17" w14:textId="77777777" w:rsidR="00B82DD8" w:rsidRPr="000A47BE" w:rsidRDefault="00EA3303" w:rsidP="000A47BE">
      <w:pPr>
        <w:spacing w:after="0" w:line="240" w:lineRule="auto"/>
        <w:jc w:val="center"/>
        <w:rPr>
          <w:rFonts w:ascii="Palatino Linotype" w:hAnsi="Palatino Linotype"/>
          <w:b/>
          <w:sz w:val="24"/>
          <w:szCs w:val="24"/>
        </w:rPr>
      </w:pPr>
      <w:r>
        <w:rPr>
          <w:rFonts w:ascii="Palatino Linotype" w:hAnsi="Palatino Linotype"/>
          <w:b/>
          <w:sz w:val="24"/>
          <w:szCs w:val="24"/>
        </w:rPr>
        <w:t>Via Zoom</w:t>
      </w:r>
    </w:p>
    <w:p w14:paraId="41CDDFE9" w14:textId="02AC0813" w:rsidR="00B82DD8" w:rsidRDefault="001363E2" w:rsidP="000A47BE">
      <w:pPr>
        <w:spacing w:after="0" w:line="240" w:lineRule="auto"/>
        <w:jc w:val="center"/>
        <w:rPr>
          <w:rFonts w:ascii="Palatino Linotype" w:hAnsi="Palatino Linotype"/>
          <w:b/>
          <w:sz w:val="24"/>
          <w:szCs w:val="24"/>
        </w:rPr>
      </w:pPr>
      <w:r>
        <w:rPr>
          <w:rFonts w:ascii="Palatino Linotype" w:hAnsi="Palatino Linotype"/>
          <w:b/>
          <w:sz w:val="24"/>
          <w:szCs w:val="24"/>
        </w:rPr>
        <w:t>May 10</w:t>
      </w:r>
      <w:r w:rsidR="00B57853">
        <w:rPr>
          <w:rFonts w:ascii="Palatino Linotype" w:hAnsi="Palatino Linotype"/>
          <w:b/>
          <w:sz w:val="24"/>
          <w:szCs w:val="24"/>
        </w:rPr>
        <w:t>, 202</w:t>
      </w:r>
      <w:r>
        <w:rPr>
          <w:rFonts w:ascii="Palatino Linotype" w:hAnsi="Palatino Linotype"/>
          <w:b/>
          <w:sz w:val="24"/>
          <w:szCs w:val="24"/>
        </w:rPr>
        <w:t>3</w:t>
      </w:r>
      <w:r w:rsidR="00B57853">
        <w:rPr>
          <w:rFonts w:ascii="Palatino Linotype" w:hAnsi="Palatino Linotype"/>
          <w:b/>
          <w:sz w:val="24"/>
          <w:szCs w:val="24"/>
        </w:rPr>
        <w:t xml:space="preserve"> </w:t>
      </w:r>
      <w:r w:rsidR="00D63EA9">
        <w:rPr>
          <w:rFonts w:ascii="Palatino Linotype" w:hAnsi="Palatino Linotype"/>
          <w:b/>
          <w:sz w:val="24"/>
          <w:szCs w:val="24"/>
        </w:rPr>
        <w:t xml:space="preserve">– 9:00 </w:t>
      </w:r>
      <w:r w:rsidR="000B0A66">
        <w:rPr>
          <w:rFonts w:ascii="Palatino Linotype" w:hAnsi="Palatino Linotype"/>
          <w:b/>
          <w:sz w:val="24"/>
          <w:szCs w:val="24"/>
        </w:rPr>
        <w:t>a.m.</w:t>
      </w:r>
    </w:p>
    <w:p w14:paraId="1213BD39" w14:textId="7C353261" w:rsidR="000A47BE" w:rsidRPr="000A47BE" w:rsidRDefault="000A47BE" w:rsidP="000A47BE">
      <w:pPr>
        <w:spacing w:after="0" w:line="240" w:lineRule="auto"/>
        <w:jc w:val="center"/>
        <w:rPr>
          <w:rFonts w:ascii="Palatino Linotype" w:hAnsi="Palatino Linotype"/>
          <w:b/>
          <w:sz w:val="24"/>
          <w:szCs w:val="24"/>
        </w:rPr>
      </w:pPr>
    </w:p>
    <w:p w14:paraId="1A4EE370" w14:textId="5D701C6A" w:rsidR="008C4A5D" w:rsidRPr="000A47BE" w:rsidRDefault="008C4A5D" w:rsidP="00B82DD8">
      <w:pPr>
        <w:jc w:val="center"/>
        <w:rPr>
          <w:rFonts w:ascii="Palatino Linotype" w:hAnsi="Palatino Linotype"/>
          <w:b/>
          <w:sz w:val="24"/>
          <w:szCs w:val="24"/>
        </w:rPr>
      </w:pPr>
      <w:r w:rsidRPr="000A47BE">
        <w:rPr>
          <w:rFonts w:ascii="Palatino Linotype" w:hAnsi="Palatino Linotype"/>
          <w:b/>
          <w:sz w:val="24"/>
          <w:szCs w:val="24"/>
        </w:rPr>
        <w:t>Minutes</w:t>
      </w:r>
    </w:p>
    <w:p w14:paraId="5F780E36" w14:textId="1C780B9C" w:rsidR="008C4A5D" w:rsidRPr="00BE47FA" w:rsidRDefault="008C4A5D" w:rsidP="008C4A5D">
      <w:pPr>
        <w:rPr>
          <w:rFonts w:ascii="Palatino Linotype" w:hAnsi="Palatino Linotype"/>
          <w:sz w:val="23"/>
          <w:szCs w:val="23"/>
        </w:rPr>
      </w:pPr>
      <w:r w:rsidRPr="00BE47FA">
        <w:rPr>
          <w:rFonts w:ascii="Palatino Linotype" w:hAnsi="Palatino Linotype"/>
          <w:sz w:val="23"/>
          <w:szCs w:val="23"/>
        </w:rPr>
        <w:t>A meeting of the Cape Cod Regional Transit Authority Advisory Board was held on Wednesday</w:t>
      </w:r>
      <w:r w:rsidR="007642E1" w:rsidRPr="00BE47FA">
        <w:rPr>
          <w:rFonts w:ascii="Palatino Linotype" w:hAnsi="Palatino Linotype"/>
          <w:sz w:val="23"/>
          <w:szCs w:val="23"/>
        </w:rPr>
        <w:t>,</w:t>
      </w:r>
      <w:r w:rsidRPr="00BE47FA">
        <w:rPr>
          <w:rFonts w:ascii="Palatino Linotype" w:hAnsi="Palatino Linotype"/>
          <w:sz w:val="23"/>
          <w:szCs w:val="23"/>
        </w:rPr>
        <w:t xml:space="preserve"> </w:t>
      </w:r>
      <w:r w:rsidR="00BF43D3" w:rsidRPr="00BE47FA">
        <w:rPr>
          <w:rFonts w:ascii="Palatino Linotype" w:hAnsi="Palatino Linotype"/>
          <w:sz w:val="23"/>
          <w:szCs w:val="23"/>
        </w:rPr>
        <w:t xml:space="preserve">May </w:t>
      </w:r>
      <w:r w:rsidR="001363E2" w:rsidRPr="00BE47FA">
        <w:rPr>
          <w:rFonts w:ascii="Palatino Linotype" w:hAnsi="Palatino Linotype"/>
          <w:sz w:val="23"/>
          <w:szCs w:val="23"/>
        </w:rPr>
        <w:t>10</w:t>
      </w:r>
      <w:r w:rsidR="00251D2B" w:rsidRPr="00BE47FA">
        <w:rPr>
          <w:rFonts w:ascii="Palatino Linotype" w:hAnsi="Palatino Linotype"/>
          <w:sz w:val="23"/>
          <w:szCs w:val="23"/>
        </w:rPr>
        <w:t>, 202</w:t>
      </w:r>
      <w:r w:rsidR="00BF43D3" w:rsidRPr="00BE47FA">
        <w:rPr>
          <w:rFonts w:ascii="Palatino Linotype" w:hAnsi="Palatino Linotype"/>
          <w:sz w:val="23"/>
          <w:szCs w:val="23"/>
        </w:rPr>
        <w:t>3</w:t>
      </w:r>
      <w:r w:rsidR="00B57853" w:rsidRPr="00BE47FA">
        <w:rPr>
          <w:rFonts w:ascii="Palatino Linotype" w:hAnsi="Palatino Linotype"/>
          <w:sz w:val="23"/>
          <w:szCs w:val="23"/>
        </w:rPr>
        <w:t>,</w:t>
      </w:r>
      <w:r w:rsidRPr="00BE47FA">
        <w:rPr>
          <w:rFonts w:ascii="Palatino Linotype" w:hAnsi="Palatino Linotype"/>
          <w:sz w:val="23"/>
          <w:szCs w:val="23"/>
        </w:rPr>
        <w:t xml:space="preserve"> </w:t>
      </w:r>
      <w:r w:rsidR="00F65C73" w:rsidRPr="00BE47FA">
        <w:rPr>
          <w:rFonts w:ascii="Palatino Linotype" w:hAnsi="Palatino Linotype"/>
          <w:sz w:val="23"/>
          <w:szCs w:val="23"/>
        </w:rPr>
        <w:t>at</w:t>
      </w:r>
      <w:r w:rsidRPr="00BE47FA">
        <w:rPr>
          <w:rFonts w:ascii="Palatino Linotype" w:hAnsi="Palatino Linotype"/>
          <w:sz w:val="23"/>
          <w:szCs w:val="23"/>
        </w:rPr>
        <w:t xml:space="preserve"> 9:</w:t>
      </w:r>
      <w:r w:rsidR="00C00BA4" w:rsidRPr="00BE47FA">
        <w:rPr>
          <w:rFonts w:ascii="Palatino Linotype" w:hAnsi="Palatino Linotype"/>
          <w:sz w:val="23"/>
          <w:szCs w:val="23"/>
        </w:rPr>
        <w:t xml:space="preserve">00 </w:t>
      </w:r>
      <w:r w:rsidRPr="00BE47FA">
        <w:rPr>
          <w:rFonts w:ascii="Palatino Linotype" w:hAnsi="Palatino Linotype"/>
          <w:sz w:val="23"/>
          <w:szCs w:val="23"/>
        </w:rPr>
        <w:t xml:space="preserve">a.m. </w:t>
      </w:r>
      <w:r w:rsidR="00EA3303" w:rsidRPr="00BE47FA">
        <w:rPr>
          <w:rFonts w:ascii="Palatino Linotype" w:hAnsi="Palatino Linotype"/>
          <w:sz w:val="23"/>
          <w:szCs w:val="23"/>
        </w:rPr>
        <w:t>via video conferencing</w:t>
      </w:r>
      <w:r w:rsidRPr="00BE47FA">
        <w:rPr>
          <w:rFonts w:ascii="Palatino Linotype" w:hAnsi="Palatino Linotype"/>
          <w:sz w:val="23"/>
          <w:szCs w:val="23"/>
        </w:rPr>
        <w:t>.</w:t>
      </w:r>
      <w:r w:rsidR="004F5CAF" w:rsidRPr="00BE47FA">
        <w:rPr>
          <w:rFonts w:ascii="Palatino Linotype" w:hAnsi="Palatino Linotype"/>
          <w:sz w:val="23"/>
          <w:szCs w:val="23"/>
        </w:rPr>
        <w:t xml:space="preserve"> The mee</w:t>
      </w:r>
      <w:r w:rsidR="005C724C" w:rsidRPr="00BE47FA">
        <w:rPr>
          <w:rFonts w:ascii="Palatino Linotype" w:hAnsi="Palatino Linotype"/>
          <w:sz w:val="23"/>
          <w:szCs w:val="23"/>
        </w:rPr>
        <w:t>ting was called to order at 9:</w:t>
      </w:r>
      <w:r w:rsidR="008F3987" w:rsidRPr="00BE47FA">
        <w:rPr>
          <w:rFonts w:ascii="Palatino Linotype" w:hAnsi="Palatino Linotype"/>
          <w:sz w:val="23"/>
          <w:szCs w:val="23"/>
        </w:rPr>
        <w:t>0</w:t>
      </w:r>
      <w:r w:rsidR="00BF43D3" w:rsidRPr="00BE47FA">
        <w:rPr>
          <w:rFonts w:ascii="Palatino Linotype" w:hAnsi="Palatino Linotype"/>
          <w:sz w:val="23"/>
          <w:szCs w:val="23"/>
        </w:rPr>
        <w:t>0</w:t>
      </w:r>
      <w:r w:rsidR="004F5CAF" w:rsidRPr="00BE47FA">
        <w:rPr>
          <w:rFonts w:ascii="Palatino Linotype" w:hAnsi="Palatino Linotype"/>
          <w:sz w:val="23"/>
          <w:szCs w:val="23"/>
        </w:rPr>
        <w:t xml:space="preserve"> a.m. by </w:t>
      </w:r>
      <w:r w:rsidR="00D60F9B">
        <w:rPr>
          <w:rFonts w:ascii="Palatino Linotype" w:hAnsi="Palatino Linotype"/>
          <w:sz w:val="23"/>
          <w:szCs w:val="23"/>
        </w:rPr>
        <w:t>Robert</w:t>
      </w:r>
      <w:r w:rsidR="00555891" w:rsidRPr="00BE47FA">
        <w:rPr>
          <w:rFonts w:ascii="Palatino Linotype" w:hAnsi="Palatino Linotype"/>
          <w:sz w:val="23"/>
          <w:szCs w:val="23"/>
        </w:rPr>
        <w:t xml:space="preserve"> Lawton</w:t>
      </w:r>
      <w:r w:rsidR="00CC7B02" w:rsidRPr="00BE47FA">
        <w:rPr>
          <w:rFonts w:ascii="Palatino Linotype" w:hAnsi="Palatino Linotype"/>
          <w:sz w:val="23"/>
          <w:szCs w:val="23"/>
        </w:rPr>
        <w:t xml:space="preserve">, </w:t>
      </w:r>
      <w:r w:rsidR="00555891" w:rsidRPr="00BE47FA">
        <w:rPr>
          <w:rFonts w:ascii="Palatino Linotype" w:hAnsi="Palatino Linotype"/>
          <w:sz w:val="23"/>
          <w:szCs w:val="23"/>
        </w:rPr>
        <w:t>Chairman</w:t>
      </w:r>
      <w:r w:rsidR="003F49C7" w:rsidRPr="00BE47FA">
        <w:rPr>
          <w:rFonts w:ascii="Palatino Linotype" w:hAnsi="Palatino Linotype"/>
          <w:sz w:val="23"/>
          <w:szCs w:val="23"/>
        </w:rPr>
        <w:t>.</w:t>
      </w:r>
      <w:r w:rsidR="004F5CAF" w:rsidRPr="00BE47FA">
        <w:rPr>
          <w:rFonts w:ascii="Palatino Linotype" w:hAnsi="Palatino Linotype"/>
          <w:sz w:val="23"/>
          <w:szCs w:val="23"/>
        </w:rPr>
        <w:t xml:space="preserve"> </w:t>
      </w:r>
    </w:p>
    <w:p w14:paraId="1BC6153F" w14:textId="72086727" w:rsidR="007A76E5" w:rsidRPr="00BE47FA" w:rsidRDefault="00D617CF" w:rsidP="008C4A5D">
      <w:pPr>
        <w:rPr>
          <w:rFonts w:ascii="Palatino Linotype" w:hAnsi="Palatino Linotype"/>
          <w:sz w:val="23"/>
          <w:szCs w:val="23"/>
        </w:rPr>
      </w:pPr>
      <w:r w:rsidRPr="00BE47FA">
        <w:rPr>
          <w:rFonts w:ascii="Palatino Linotype" w:hAnsi="Palatino Linotype"/>
          <w:sz w:val="23"/>
          <w:szCs w:val="23"/>
        </w:rPr>
        <w:t xml:space="preserve">Board members present </w:t>
      </w:r>
      <w:proofErr w:type="gramStart"/>
      <w:r w:rsidRPr="00BE47FA">
        <w:rPr>
          <w:rFonts w:ascii="Palatino Linotype" w:hAnsi="Palatino Linotype"/>
          <w:sz w:val="23"/>
          <w:szCs w:val="23"/>
        </w:rPr>
        <w:t>were:</w:t>
      </w:r>
      <w:proofErr w:type="gramEnd"/>
      <w:r w:rsidR="00234701" w:rsidRPr="00BE47FA">
        <w:rPr>
          <w:rFonts w:ascii="Palatino Linotype" w:hAnsi="Palatino Linotype"/>
          <w:sz w:val="23"/>
          <w:szCs w:val="23"/>
        </w:rPr>
        <w:t xml:space="preserve"> </w:t>
      </w:r>
      <w:r w:rsidR="005A3B14">
        <w:rPr>
          <w:rFonts w:ascii="Palatino Linotype" w:hAnsi="Palatino Linotype"/>
          <w:sz w:val="23"/>
          <w:szCs w:val="23"/>
        </w:rPr>
        <w:t xml:space="preserve">Robert Lawton, Yarmouth; </w:t>
      </w:r>
      <w:r w:rsidR="00FA4C16" w:rsidRPr="00BE47FA">
        <w:rPr>
          <w:rFonts w:ascii="Palatino Linotype" w:hAnsi="Palatino Linotype"/>
          <w:sz w:val="23"/>
          <w:szCs w:val="23"/>
        </w:rPr>
        <w:t>Andy Clyburn</w:t>
      </w:r>
      <w:r w:rsidR="00EF243E" w:rsidRPr="00BE47FA">
        <w:rPr>
          <w:rFonts w:ascii="Palatino Linotype" w:hAnsi="Palatino Linotype"/>
          <w:sz w:val="23"/>
          <w:szCs w:val="23"/>
        </w:rPr>
        <w:t xml:space="preserve">, Barnstable; </w:t>
      </w:r>
      <w:r w:rsidR="00555891" w:rsidRPr="00BE47FA">
        <w:rPr>
          <w:rFonts w:ascii="Palatino Linotype" w:hAnsi="Palatino Linotype"/>
          <w:sz w:val="23"/>
          <w:szCs w:val="23"/>
        </w:rPr>
        <w:t>George Slade</w:t>
      </w:r>
      <w:r w:rsidR="00234701" w:rsidRPr="00BE47FA">
        <w:rPr>
          <w:rFonts w:ascii="Palatino Linotype" w:hAnsi="Palatino Linotype"/>
          <w:sz w:val="23"/>
          <w:szCs w:val="23"/>
        </w:rPr>
        <w:t xml:space="preserve">, </w:t>
      </w:r>
      <w:r w:rsidR="00A93F7D" w:rsidRPr="00BE47FA">
        <w:rPr>
          <w:rFonts w:ascii="Palatino Linotype" w:hAnsi="Palatino Linotype"/>
          <w:sz w:val="23"/>
          <w:szCs w:val="23"/>
        </w:rPr>
        <w:t>Bourne;</w:t>
      </w:r>
      <w:r w:rsidR="00EF243E" w:rsidRPr="00BE47FA">
        <w:rPr>
          <w:rFonts w:ascii="Palatino Linotype" w:hAnsi="Palatino Linotype"/>
          <w:sz w:val="23"/>
          <w:szCs w:val="23"/>
        </w:rPr>
        <w:t xml:space="preserve"> Pete</w:t>
      </w:r>
      <w:r w:rsidR="00FA4C16" w:rsidRPr="00BE47FA">
        <w:rPr>
          <w:rFonts w:ascii="Palatino Linotype" w:hAnsi="Palatino Linotype"/>
          <w:sz w:val="23"/>
          <w:szCs w:val="23"/>
        </w:rPr>
        <w:t>r</w:t>
      </w:r>
      <w:r w:rsidR="00EF243E" w:rsidRPr="00BE47FA">
        <w:rPr>
          <w:rFonts w:ascii="Palatino Linotype" w:hAnsi="Palatino Linotype"/>
          <w:sz w:val="23"/>
          <w:szCs w:val="23"/>
        </w:rPr>
        <w:t xml:space="preserve"> Lombardi, Brewster; Jill Goldsmith, Chatham; Brenda Vazquez, Dennis; Roslyn Diamond, Eastham; Joe Powers, Harwich; Judi Wilson, Orleans; Dan Riviello, Provincetown; George Dunham, Sandwich; Darrin Tangeman, Truro; </w:t>
      </w:r>
      <w:r w:rsidR="00A93F7D" w:rsidRPr="00BE47FA">
        <w:rPr>
          <w:rFonts w:ascii="Palatino Linotype" w:hAnsi="Palatino Linotype"/>
          <w:sz w:val="23"/>
          <w:szCs w:val="23"/>
        </w:rPr>
        <w:t xml:space="preserve"> </w:t>
      </w:r>
    </w:p>
    <w:p w14:paraId="1929CD62" w14:textId="6688D545" w:rsidR="00CA45BC" w:rsidRPr="00BE47FA" w:rsidRDefault="00CE303D" w:rsidP="008C4A5D">
      <w:pPr>
        <w:rPr>
          <w:rFonts w:ascii="Palatino Linotype" w:hAnsi="Palatino Linotype"/>
          <w:sz w:val="23"/>
          <w:szCs w:val="23"/>
        </w:rPr>
      </w:pPr>
      <w:r w:rsidRPr="00BE47FA">
        <w:rPr>
          <w:rFonts w:ascii="Palatino Linotype" w:hAnsi="Palatino Linotype"/>
          <w:sz w:val="23"/>
          <w:szCs w:val="23"/>
        </w:rPr>
        <w:t>Others present included: Thomas Cahir, CCRTA;</w:t>
      </w:r>
      <w:r w:rsidR="00EA3303" w:rsidRPr="00BE47FA">
        <w:rPr>
          <w:rFonts w:ascii="Palatino Linotype" w:hAnsi="Palatino Linotype"/>
          <w:sz w:val="23"/>
          <w:szCs w:val="23"/>
        </w:rPr>
        <w:t xml:space="preserve"> Kathy Jensen, CCRTA</w:t>
      </w:r>
      <w:r w:rsidR="00B57853" w:rsidRPr="00BE47FA">
        <w:rPr>
          <w:rFonts w:ascii="Palatino Linotype" w:hAnsi="Palatino Linotype"/>
          <w:sz w:val="23"/>
          <w:szCs w:val="23"/>
        </w:rPr>
        <w:t>;</w:t>
      </w:r>
      <w:r w:rsidR="00BA3F51" w:rsidRPr="00BE47FA">
        <w:rPr>
          <w:rFonts w:ascii="Palatino Linotype" w:hAnsi="Palatino Linotype"/>
          <w:sz w:val="23"/>
          <w:szCs w:val="23"/>
        </w:rPr>
        <w:t xml:space="preserve"> </w:t>
      </w:r>
      <w:r w:rsidR="00B57853" w:rsidRPr="00BE47FA">
        <w:rPr>
          <w:rFonts w:ascii="Palatino Linotype" w:hAnsi="Palatino Linotype"/>
          <w:sz w:val="23"/>
          <w:szCs w:val="23"/>
        </w:rPr>
        <w:t>Henry Swiniarski,</w:t>
      </w:r>
      <w:r w:rsidR="00B600DE" w:rsidRPr="00BE47FA">
        <w:rPr>
          <w:rFonts w:ascii="Palatino Linotype" w:hAnsi="Palatino Linotype"/>
          <w:sz w:val="23"/>
          <w:szCs w:val="23"/>
        </w:rPr>
        <w:t xml:space="preserve"> </w:t>
      </w:r>
      <w:r w:rsidR="00D21229" w:rsidRPr="00BE47FA">
        <w:rPr>
          <w:rFonts w:ascii="Palatino Linotype" w:hAnsi="Palatino Linotype"/>
          <w:sz w:val="23"/>
          <w:szCs w:val="23"/>
        </w:rPr>
        <w:t>CCRTA;</w:t>
      </w:r>
      <w:r w:rsidR="00B600DE" w:rsidRPr="00BE47FA">
        <w:rPr>
          <w:rFonts w:ascii="Palatino Linotype" w:hAnsi="Palatino Linotype"/>
          <w:sz w:val="23"/>
          <w:szCs w:val="23"/>
        </w:rPr>
        <w:t xml:space="preserve"> Stephanie Spadoni, CCRTA;</w:t>
      </w:r>
      <w:r w:rsidR="00DE6A84" w:rsidRPr="00BE47FA">
        <w:rPr>
          <w:rFonts w:ascii="Palatino Linotype" w:hAnsi="Palatino Linotype"/>
          <w:sz w:val="23"/>
          <w:szCs w:val="23"/>
        </w:rPr>
        <w:t xml:space="preserve"> </w:t>
      </w:r>
      <w:r w:rsidR="000C515F" w:rsidRPr="00BE47FA">
        <w:rPr>
          <w:rFonts w:ascii="Palatino Linotype" w:hAnsi="Palatino Linotype"/>
          <w:sz w:val="23"/>
          <w:szCs w:val="23"/>
        </w:rPr>
        <w:t xml:space="preserve">Debra Shores, CCRTA; </w:t>
      </w:r>
      <w:r w:rsidR="00B57853" w:rsidRPr="00BE47FA">
        <w:rPr>
          <w:rFonts w:ascii="Palatino Linotype" w:hAnsi="Palatino Linotype"/>
          <w:sz w:val="23"/>
          <w:szCs w:val="23"/>
        </w:rPr>
        <w:t>Mariela Cordero, CCRTA</w:t>
      </w:r>
      <w:r w:rsidR="00D21229" w:rsidRPr="00BE47FA">
        <w:rPr>
          <w:rFonts w:ascii="Palatino Linotype" w:hAnsi="Palatino Linotype"/>
          <w:sz w:val="23"/>
          <w:szCs w:val="23"/>
        </w:rPr>
        <w:t>.</w:t>
      </w:r>
    </w:p>
    <w:p w14:paraId="73B8E49E" w14:textId="6D967C1E" w:rsidR="00284048" w:rsidRPr="00BE47FA" w:rsidRDefault="00EB4995" w:rsidP="008C4A5D">
      <w:pPr>
        <w:rPr>
          <w:rFonts w:ascii="Palatino Linotype" w:hAnsi="Palatino Linotype"/>
          <w:sz w:val="23"/>
          <w:szCs w:val="23"/>
        </w:rPr>
      </w:pPr>
      <w:r w:rsidRPr="00BE47FA">
        <w:rPr>
          <w:rFonts w:ascii="Palatino Linotype" w:hAnsi="Palatino Linotype"/>
          <w:sz w:val="23"/>
          <w:szCs w:val="23"/>
        </w:rPr>
        <w:t>A</w:t>
      </w:r>
      <w:r w:rsidR="00686FCD" w:rsidRPr="00BE47FA">
        <w:rPr>
          <w:rFonts w:ascii="Palatino Linotype" w:hAnsi="Palatino Linotype"/>
          <w:sz w:val="23"/>
          <w:szCs w:val="23"/>
        </w:rPr>
        <w:t xml:space="preserve"> </w:t>
      </w:r>
      <w:r w:rsidR="000C515F" w:rsidRPr="00BE47FA">
        <w:rPr>
          <w:rFonts w:ascii="Palatino Linotype" w:hAnsi="Palatino Linotype"/>
          <w:sz w:val="23"/>
          <w:szCs w:val="23"/>
        </w:rPr>
        <w:t>77.76</w:t>
      </w:r>
      <w:r w:rsidR="00DE6A84" w:rsidRPr="00BE47FA">
        <w:rPr>
          <w:rFonts w:ascii="Palatino Linotype" w:hAnsi="Palatino Linotype"/>
          <w:sz w:val="23"/>
          <w:szCs w:val="23"/>
        </w:rPr>
        <w:t xml:space="preserve">% </w:t>
      </w:r>
      <w:r w:rsidR="00284048" w:rsidRPr="00BE47FA">
        <w:rPr>
          <w:rFonts w:ascii="Palatino Linotype" w:hAnsi="Palatino Linotype"/>
          <w:sz w:val="23"/>
          <w:szCs w:val="23"/>
        </w:rPr>
        <w:t>quorum was determined.</w:t>
      </w:r>
    </w:p>
    <w:p w14:paraId="17276E32" w14:textId="37672440" w:rsidR="00185C36" w:rsidRPr="00BE47FA" w:rsidRDefault="00B57853" w:rsidP="00185C36">
      <w:pPr>
        <w:pStyle w:val="ListParagraph"/>
        <w:numPr>
          <w:ilvl w:val="0"/>
          <w:numId w:val="13"/>
        </w:numPr>
        <w:rPr>
          <w:rFonts w:ascii="Palatino Linotype" w:hAnsi="Palatino Linotype"/>
          <w:b/>
          <w:sz w:val="23"/>
          <w:szCs w:val="23"/>
        </w:rPr>
      </w:pPr>
      <w:r w:rsidRPr="00BE47FA">
        <w:rPr>
          <w:rFonts w:ascii="Palatino Linotype" w:hAnsi="Palatino Linotype"/>
          <w:b/>
          <w:sz w:val="23"/>
          <w:szCs w:val="23"/>
        </w:rPr>
        <w:t xml:space="preserve">Minutes of </w:t>
      </w:r>
      <w:r w:rsidR="00A815C9" w:rsidRPr="00BE47FA">
        <w:rPr>
          <w:rFonts w:ascii="Palatino Linotype" w:hAnsi="Palatino Linotype"/>
          <w:b/>
          <w:sz w:val="23"/>
          <w:szCs w:val="23"/>
        </w:rPr>
        <w:t>December 22</w:t>
      </w:r>
      <w:r w:rsidR="00DE6A84" w:rsidRPr="00BE47FA">
        <w:rPr>
          <w:rFonts w:ascii="Palatino Linotype" w:hAnsi="Palatino Linotype"/>
          <w:b/>
          <w:sz w:val="23"/>
          <w:szCs w:val="23"/>
        </w:rPr>
        <w:t>, 2022</w:t>
      </w:r>
      <w:r w:rsidR="00185C36" w:rsidRPr="00BE47FA">
        <w:rPr>
          <w:rFonts w:ascii="Palatino Linotype" w:hAnsi="Palatino Linotype"/>
          <w:b/>
          <w:sz w:val="23"/>
          <w:szCs w:val="23"/>
        </w:rPr>
        <w:t xml:space="preserve"> Advisory Board Meeting</w:t>
      </w:r>
    </w:p>
    <w:p w14:paraId="5EBB441C" w14:textId="496EAE37" w:rsidR="00185C36" w:rsidRPr="00BE47FA" w:rsidRDefault="00A815C9" w:rsidP="0076629A">
      <w:pPr>
        <w:rPr>
          <w:rFonts w:ascii="Palatino Linotype" w:hAnsi="Palatino Linotype"/>
          <w:b/>
          <w:sz w:val="23"/>
          <w:szCs w:val="23"/>
        </w:rPr>
      </w:pPr>
      <w:r w:rsidRPr="00BE47FA">
        <w:rPr>
          <w:rFonts w:ascii="Palatino Linotype" w:hAnsi="Palatino Linotype"/>
          <w:sz w:val="23"/>
          <w:szCs w:val="23"/>
        </w:rPr>
        <w:t>George Slade</w:t>
      </w:r>
      <w:r w:rsidR="00CE5F5B" w:rsidRPr="00BE47FA">
        <w:rPr>
          <w:rFonts w:ascii="Palatino Linotype" w:hAnsi="Palatino Linotype"/>
          <w:sz w:val="23"/>
          <w:szCs w:val="23"/>
        </w:rPr>
        <w:t xml:space="preserve"> made a motion to approve the</w:t>
      </w:r>
      <w:r w:rsidR="00395C8A" w:rsidRPr="00BE47FA">
        <w:rPr>
          <w:rFonts w:ascii="Palatino Linotype" w:hAnsi="Palatino Linotype"/>
          <w:sz w:val="23"/>
          <w:szCs w:val="23"/>
        </w:rPr>
        <w:t xml:space="preserve"> </w:t>
      </w:r>
      <w:r w:rsidRPr="00BE47FA">
        <w:rPr>
          <w:rFonts w:ascii="Palatino Linotype" w:hAnsi="Palatino Linotype"/>
          <w:sz w:val="23"/>
          <w:szCs w:val="23"/>
        </w:rPr>
        <w:t>December 22</w:t>
      </w:r>
      <w:r w:rsidR="00274FE0" w:rsidRPr="00BE47FA">
        <w:rPr>
          <w:rFonts w:ascii="Palatino Linotype" w:hAnsi="Palatino Linotype"/>
          <w:sz w:val="23"/>
          <w:szCs w:val="23"/>
        </w:rPr>
        <w:t xml:space="preserve">, </w:t>
      </w:r>
      <w:proofErr w:type="gramStart"/>
      <w:r w:rsidR="00274FE0" w:rsidRPr="00BE47FA">
        <w:rPr>
          <w:rFonts w:ascii="Palatino Linotype" w:hAnsi="Palatino Linotype"/>
          <w:sz w:val="23"/>
          <w:szCs w:val="23"/>
        </w:rPr>
        <w:t>2022</w:t>
      </w:r>
      <w:proofErr w:type="gramEnd"/>
      <w:r w:rsidR="00F259BF" w:rsidRPr="00BE47FA">
        <w:rPr>
          <w:rFonts w:ascii="Palatino Linotype" w:hAnsi="Palatino Linotype"/>
          <w:sz w:val="23"/>
          <w:szCs w:val="23"/>
        </w:rPr>
        <w:t xml:space="preserve"> </w:t>
      </w:r>
      <w:r w:rsidR="008A46A4">
        <w:rPr>
          <w:rFonts w:ascii="Palatino Linotype" w:hAnsi="Palatino Linotype"/>
          <w:sz w:val="23"/>
          <w:szCs w:val="23"/>
        </w:rPr>
        <w:t>m</w:t>
      </w:r>
      <w:r w:rsidR="00F259BF" w:rsidRPr="00BE47FA">
        <w:rPr>
          <w:rFonts w:ascii="Palatino Linotype" w:hAnsi="Palatino Linotype"/>
          <w:sz w:val="23"/>
          <w:szCs w:val="23"/>
        </w:rPr>
        <w:t xml:space="preserve">inutes, </w:t>
      </w:r>
      <w:r w:rsidR="00CA76B3">
        <w:rPr>
          <w:rFonts w:ascii="Palatino Linotype" w:hAnsi="Palatino Linotype"/>
          <w:sz w:val="23"/>
          <w:szCs w:val="23"/>
        </w:rPr>
        <w:t>Roslyn Diamond</w:t>
      </w:r>
      <w:r w:rsidR="00C57F1A" w:rsidRPr="00BE47FA">
        <w:rPr>
          <w:rFonts w:ascii="Palatino Linotype" w:hAnsi="Palatino Linotype"/>
          <w:sz w:val="23"/>
          <w:szCs w:val="23"/>
        </w:rPr>
        <w:t xml:space="preserve"> </w:t>
      </w:r>
      <w:r w:rsidR="00096167" w:rsidRPr="00BE47FA">
        <w:rPr>
          <w:rFonts w:ascii="Palatino Linotype" w:hAnsi="Palatino Linotype"/>
          <w:sz w:val="23"/>
          <w:szCs w:val="23"/>
        </w:rPr>
        <w:t>seconded,</w:t>
      </w:r>
      <w:r w:rsidR="00F259BF" w:rsidRPr="00BE47FA">
        <w:rPr>
          <w:rFonts w:ascii="Palatino Linotype" w:hAnsi="Palatino Linotype"/>
          <w:sz w:val="23"/>
          <w:szCs w:val="23"/>
        </w:rPr>
        <w:t xml:space="preserve"> </w:t>
      </w:r>
      <w:r w:rsidR="002D2AF8" w:rsidRPr="00BE47FA">
        <w:rPr>
          <w:rFonts w:ascii="Palatino Linotype" w:hAnsi="Palatino Linotype"/>
          <w:sz w:val="23"/>
          <w:szCs w:val="23"/>
        </w:rPr>
        <w:t>a</w:t>
      </w:r>
      <w:r w:rsidR="00F259BF" w:rsidRPr="00BE47FA">
        <w:rPr>
          <w:rFonts w:ascii="Palatino Linotype" w:hAnsi="Palatino Linotype"/>
          <w:sz w:val="23"/>
          <w:szCs w:val="23"/>
        </w:rPr>
        <w:t>pproved</w:t>
      </w:r>
      <w:r w:rsidR="00E07E18" w:rsidRPr="00BE47FA">
        <w:rPr>
          <w:rFonts w:ascii="Palatino Linotype" w:hAnsi="Palatino Linotype"/>
          <w:sz w:val="23"/>
          <w:szCs w:val="23"/>
        </w:rPr>
        <w:t xml:space="preserve"> unanimously by roll call vote</w:t>
      </w:r>
      <w:r w:rsidR="00F259BF" w:rsidRPr="00BE47FA">
        <w:rPr>
          <w:rFonts w:ascii="Palatino Linotype" w:hAnsi="Palatino Linotype"/>
          <w:sz w:val="23"/>
          <w:szCs w:val="23"/>
        </w:rPr>
        <w:t>.</w:t>
      </w:r>
    </w:p>
    <w:p w14:paraId="5130DF1B" w14:textId="77777777" w:rsidR="00D120A5" w:rsidRPr="00BE47FA" w:rsidRDefault="00D120A5" w:rsidP="008A4BB4">
      <w:pPr>
        <w:pStyle w:val="ListParagraph"/>
        <w:numPr>
          <w:ilvl w:val="0"/>
          <w:numId w:val="13"/>
        </w:numPr>
        <w:rPr>
          <w:rFonts w:ascii="Palatino Linotype" w:hAnsi="Palatino Linotype"/>
          <w:b/>
          <w:sz w:val="23"/>
          <w:szCs w:val="23"/>
        </w:rPr>
      </w:pPr>
      <w:r w:rsidRPr="00BE47FA">
        <w:rPr>
          <w:rFonts w:ascii="Palatino Linotype" w:hAnsi="Palatino Linotype"/>
          <w:b/>
          <w:sz w:val="23"/>
          <w:szCs w:val="23"/>
        </w:rPr>
        <w:t>Reports</w:t>
      </w:r>
    </w:p>
    <w:p w14:paraId="7D1CAF48" w14:textId="5C02E4FF" w:rsidR="00F71517" w:rsidRPr="00BE47FA" w:rsidRDefault="00B43314" w:rsidP="002E52E5">
      <w:pPr>
        <w:rPr>
          <w:rFonts w:ascii="Palatino Linotype" w:hAnsi="Palatino Linotype"/>
          <w:sz w:val="23"/>
          <w:szCs w:val="23"/>
        </w:rPr>
      </w:pPr>
      <w:r>
        <w:rPr>
          <w:rFonts w:ascii="Palatino Linotype" w:hAnsi="Palatino Linotype"/>
          <w:sz w:val="23"/>
          <w:szCs w:val="23"/>
        </w:rPr>
        <w:t>Tom opened up the Advisory Board meeting with a brief statement on the CCRTA FY2024 Budget, which he indicated is once again structurally balanced with federal, state, and local assessment funding.  Tom stated that Bob Lawton wi</w:t>
      </w:r>
      <w:r w:rsidR="00C8601F">
        <w:rPr>
          <w:rFonts w:ascii="Palatino Linotype" w:hAnsi="Palatino Linotype"/>
          <w:sz w:val="23"/>
          <w:szCs w:val="23"/>
        </w:rPr>
        <w:t>ll</w:t>
      </w:r>
      <w:r>
        <w:rPr>
          <w:rFonts w:ascii="Palatino Linotype" w:hAnsi="Palatino Linotype"/>
          <w:sz w:val="23"/>
          <w:szCs w:val="23"/>
        </w:rPr>
        <w:t xml:space="preserve"> present a summary of the</w:t>
      </w:r>
      <w:r w:rsidR="005B2679">
        <w:rPr>
          <w:rFonts w:ascii="Palatino Linotype" w:hAnsi="Palatino Linotype"/>
          <w:sz w:val="23"/>
          <w:szCs w:val="23"/>
        </w:rPr>
        <w:t xml:space="preserve"> FY2024 Budget for Advisory Board</w:t>
      </w:r>
      <w:r w:rsidR="00C8601F">
        <w:rPr>
          <w:rFonts w:ascii="Palatino Linotype" w:hAnsi="Palatino Linotype"/>
          <w:sz w:val="23"/>
          <w:szCs w:val="23"/>
        </w:rPr>
        <w:t xml:space="preserve"> Member</w:t>
      </w:r>
      <w:r w:rsidR="005B2679">
        <w:rPr>
          <w:rFonts w:ascii="Palatino Linotype" w:hAnsi="Palatino Linotype"/>
          <w:sz w:val="23"/>
          <w:szCs w:val="23"/>
        </w:rPr>
        <w:t xml:space="preserve"> Vote later in the meeting.  </w:t>
      </w:r>
      <w:r w:rsidR="004764B9" w:rsidRPr="00BE47FA">
        <w:rPr>
          <w:rFonts w:ascii="Palatino Linotype" w:hAnsi="Palatino Linotype"/>
          <w:sz w:val="23"/>
          <w:szCs w:val="23"/>
        </w:rPr>
        <w:t>Tom Cahir</w:t>
      </w:r>
      <w:r w:rsidR="001032AC" w:rsidRPr="00BE47FA">
        <w:rPr>
          <w:rFonts w:ascii="Palatino Linotype" w:hAnsi="Palatino Linotype"/>
          <w:sz w:val="23"/>
          <w:szCs w:val="23"/>
        </w:rPr>
        <w:t xml:space="preserve"> </w:t>
      </w:r>
      <w:r w:rsidR="005B2679">
        <w:rPr>
          <w:rFonts w:ascii="Palatino Linotype" w:hAnsi="Palatino Linotype"/>
          <w:sz w:val="23"/>
          <w:szCs w:val="23"/>
        </w:rPr>
        <w:t xml:space="preserve">then moved on to discuss </w:t>
      </w:r>
      <w:r w:rsidR="00340C3F" w:rsidRPr="00BE47FA">
        <w:rPr>
          <w:rFonts w:ascii="Palatino Linotype" w:hAnsi="Palatino Linotype"/>
          <w:sz w:val="23"/>
          <w:szCs w:val="23"/>
        </w:rPr>
        <w:t xml:space="preserve">the great relationship </w:t>
      </w:r>
      <w:r w:rsidR="00CF7A76" w:rsidRPr="00BE47FA">
        <w:rPr>
          <w:rFonts w:ascii="Palatino Linotype" w:hAnsi="Palatino Linotype"/>
          <w:sz w:val="23"/>
          <w:szCs w:val="23"/>
        </w:rPr>
        <w:t>the CCRTA h</w:t>
      </w:r>
      <w:r w:rsidR="002325BA" w:rsidRPr="00BE47FA">
        <w:rPr>
          <w:rFonts w:ascii="Palatino Linotype" w:hAnsi="Palatino Linotype"/>
          <w:sz w:val="23"/>
          <w:szCs w:val="23"/>
        </w:rPr>
        <w:t>as</w:t>
      </w:r>
      <w:r w:rsidR="00340C3F" w:rsidRPr="00BE47FA">
        <w:rPr>
          <w:rFonts w:ascii="Palatino Linotype" w:hAnsi="Palatino Linotype"/>
          <w:sz w:val="23"/>
          <w:szCs w:val="23"/>
        </w:rPr>
        <w:t xml:space="preserve"> with the Steamship</w:t>
      </w:r>
      <w:r w:rsidR="00146A97" w:rsidRPr="00BE47FA">
        <w:rPr>
          <w:rFonts w:ascii="Palatino Linotype" w:hAnsi="Palatino Linotype"/>
          <w:sz w:val="23"/>
          <w:szCs w:val="23"/>
        </w:rPr>
        <w:t xml:space="preserve"> </w:t>
      </w:r>
      <w:r w:rsidR="00340C3F" w:rsidRPr="00BE47FA">
        <w:rPr>
          <w:rFonts w:ascii="Palatino Linotype" w:hAnsi="Palatino Linotype"/>
          <w:sz w:val="23"/>
          <w:szCs w:val="23"/>
        </w:rPr>
        <w:t>Authority</w:t>
      </w:r>
      <w:r w:rsidR="00CF7A76" w:rsidRPr="00BE47FA">
        <w:rPr>
          <w:rFonts w:ascii="Palatino Linotype" w:hAnsi="Palatino Linotype"/>
          <w:sz w:val="23"/>
          <w:szCs w:val="23"/>
        </w:rPr>
        <w:t xml:space="preserve"> and the positive results they </w:t>
      </w:r>
      <w:r w:rsidR="002325BA" w:rsidRPr="00BE47FA">
        <w:rPr>
          <w:rFonts w:ascii="Palatino Linotype" w:hAnsi="Palatino Linotype"/>
          <w:sz w:val="23"/>
          <w:szCs w:val="23"/>
        </w:rPr>
        <w:t xml:space="preserve">have </w:t>
      </w:r>
      <w:r w:rsidR="00CF7A76" w:rsidRPr="00BE47FA">
        <w:rPr>
          <w:rFonts w:ascii="Palatino Linotype" w:hAnsi="Palatino Linotype"/>
          <w:sz w:val="23"/>
          <w:szCs w:val="23"/>
        </w:rPr>
        <w:t>acquired together.</w:t>
      </w:r>
      <w:r w:rsidR="0002675F" w:rsidRPr="00BE47FA">
        <w:rPr>
          <w:rFonts w:ascii="Palatino Linotype" w:hAnsi="Palatino Linotype"/>
          <w:sz w:val="23"/>
          <w:szCs w:val="23"/>
        </w:rPr>
        <w:t xml:space="preserve">  </w:t>
      </w:r>
      <w:r w:rsidR="0002675F" w:rsidRPr="008A46A4">
        <w:rPr>
          <w:rFonts w:ascii="Palatino Linotype" w:hAnsi="Palatino Linotype" w:cstheme="minorHAnsi"/>
          <w:sz w:val="23"/>
          <w:szCs w:val="23"/>
        </w:rPr>
        <w:t>One highly innovative and successful example included the substantial new federal funding resources generated through reporting SSA ferry ridership data to the FTA’s National Transit Database</w:t>
      </w:r>
      <w:r w:rsidR="00882EB7" w:rsidRPr="008A46A4">
        <w:rPr>
          <w:rFonts w:ascii="Palatino Linotype" w:hAnsi="Palatino Linotype" w:cstheme="minorHAnsi"/>
          <w:sz w:val="23"/>
          <w:szCs w:val="23"/>
        </w:rPr>
        <w:t xml:space="preserve"> that are shared with the SSA.</w:t>
      </w:r>
      <w:r w:rsidR="0002675F" w:rsidRPr="008A46A4">
        <w:rPr>
          <w:rFonts w:ascii="Palatino Linotype" w:hAnsi="Palatino Linotype" w:cstheme="minorHAnsi"/>
          <w:sz w:val="23"/>
          <w:szCs w:val="23"/>
        </w:rPr>
        <w:t xml:space="preserve">  </w:t>
      </w:r>
      <w:r w:rsidR="00882EB7" w:rsidRPr="008A46A4">
        <w:rPr>
          <w:rFonts w:ascii="Palatino Linotype" w:hAnsi="Palatino Linotype" w:cstheme="minorHAnsi"/>
          <w:sz w:val="23"/>
          <w:szCs w:val="23"/>
        </w:rPr>
        <w:t>T</w:t>
      </w:r>
      <w:r w:rsidR="0002675F" w:rsidRPr="008A46A4">
        <w:rPr>
          <w:rFonts w:ascii="Palatino Linotype" w:hAnsi="Palatino Linotype" w:cstheme="minorHAnsi"/>
          <w:sz w:val="23"/>
          <w:szCs w:val="23"/>
        </w:rPr>
        <w:t>hese</w:t>
      </w:r>
      <w:r w:rsidR="00882EB7" w:rsidRPr="008A46A4">
        <w:rPr>
          <w:rFonts w:ascii="Palatino Linotype" w:hAnsi="Palatino Linotype" w:cstheme="minorHAnsi"/>
          <w:sz w:val="23"/>
          <w:szCs w:val="23"/>
        </w:rPr>
        <w:t xml:space="preserve"> shared</w:t>
      </w:r>
      <w:r w:rsidR="0002675F" w:rsidRPr="008A46A4">
        <w:rPr>
          <w:rFonts w:ascii="Palatino Linotype" w:hAnsi="Palatino Linotype" w:cstheme="minorHAnsi"/>
          <w:sz w:val="23"/>
          <w:szCs w:val="23"/>
        </w:rPr>
        <w:t xml:space="preserve"> federal funding resources</w:t>
      </w:r>
      <w:r w:rsidR="00882EB7" w:rsidRPr="008A46A4">
        <w:rPr>
          <w:rFonts w:ascii="Palatino Linotype" w:hAnsi="Palatino Linotype" w:cstheme="minorHAnsi"/>
          <w:sz w:val="23"/>
          <w:szCs w:val="23"/>
        </w:rPr>
        <w:t xml:space="preserve"> will support</w:t>
      </w:r>
      <w:r w:rsidR="0002675F" w:rsidRPr="008A46A4">
        <w:rPr>
          <w:rFonts w:ascii="Palatino Linotype" w:hAnsi="Palatino Linotype" w:cstheme="minorHAnsi"/>
          <w:sz w:val="23"/>
          <w:szCs w:val="23"/>
        </w:rPr>
        <w:t xml:space="preserve"> the SSA</w:t>
      </w:r>
      <w:r w:rsidR="00882EB7" w:rsidRPr="008A46A4">
        <w:rPr>
          <w:rFonts w:ascii="Palatino Linotype" w:hAnsi="Palatino Linotype" w:cstheme="minorHAnsi"/>
          <w:sz w:val="23"/>
          <w:szCs w:val="23"/>
        </w:rPr>
        <w:t xml:space="preserve">’s replacement of </w:t>
      </w:r>
      <w:r w:rsidR="0002675F" w:rsidRPr="008A46A4">
        <w:rPr>
          <w:rFonts w:ascii="Palatino Linotype" w:eastAsia="Calibri" w:hAnsi="Palatino Linotype" w:cstheme="minorHAnsi"/>
          <w:sz w:val="23"/>
          <w:szCs w:val="23"/>
        </w:rPr>
        <w:t>its oldest vessels that were built over 40 years ago and are approaching the end of their useful life</w:t>
      </w:r>
      <w:r w:rsidR="00882EB7" w:rsidRPr="008A46A4">
        <w:rPr>
          <w:rFonts w:ascii="Palatino Linotype" w:eastAsia="Calibri" w:hAnsi="Palatino Linotype" w:cstheme="minorHAnsi"/>
          <w:sz w:val="23"/>
          <w:szCs w:val="23"/>
        </w:rPr>
        <w:t xml:space="preserve">, which will be accomplished through the </w:t>
      </w:r>
      <w:r w:rsidR="0002675F" w:rsidRPr="008A46A4">
        <w:rPr>
          <w:rFonts w:ascii="Palatino Linotype" w:hAnsi="Palatino Linotype" w:cstheme="minorHAnsi"/>
          <w:sz w:val="23"/>
          <w:szCs w:val="23"/>
        </w:rPr>
        <w:t xml:space="preserve">cost-effective replacement </w:t>
      </w:r>
      <w:r w:rsidR="00882EB7" w:rsidRPr="008A46A4">
        <w:rPr>
          <w:rFonts w:ascii="Palatino Linotype" w:hAnsi="Palatino Linotype" w:cstheme="minorHAnsi"/>
          <w:sz w:val="23"/>
          <w:szCs w:val="23"/>
        </w:rPr>
        <w:t xml:space="preserve">of </w:t>
      </w:r>
      <w:r w:rsidR="0002675F" w:rsidRPr="008A46A4">
        <w:rPr>
          <w:rFonts w:ascii="Palatino Linotype" w:hAnsi="Palatino Linotype" w:cstheme="minorHAnsi"/>
          <w:sz w:val="23"/>
          <w:szCs w:val="23"/>
        </w:rPr>
        <w:t>vessels procured and reactivated through a comprehensive preventive maintenance program.</w:t>
      </w:r>
      <w:r w:rsidR="00CF7A76" w:rsidRPr="00BE47FA">
        <w:rPr>
          <w:rFonts w:ascii="Palatino Linotype" w:hAnsi="Palatino Linotype"/>
          <w:sz w:val="23"/>
          <w:szCs w:val="23"/>
        </w:rPr>
        <w:t xml:space="preserve"> Tom </w:t>
      </w:r>
      <w:r w:rsidR="002325BA" w:rsidRPr="00BE47FA">
        <w:rPr>
          <w:rFonts w:ascii="Palatino Linotype" w:hAnsi="Palatino Linotype"/>
          <w:sz w:val="23"/>
          <w:szCs w:val="23"/>
        </w:rPr>
        <w:t xml:space="preserve">then </w:t>
      </w:r>
      <w:r w:rsidR="00CF7A76" w:rsidRPr="00BE47FA">
        <w:rPr>
          <w:rFonts w:ascii="Palatino Linotype" w:hAnsi="Palatino Linotype"/>
          <w:sz w:val="23"/>
          <w:szCs w:val="23"/>
        </w:rPr>
        <w:t xml:space="preserve">mentioned </w:t>
      </w:r>
      <w:r w:rsidR="00882EB7" w:rsidRPr="00BE47FA">
        <w:rPr>
          <w:rFonts w:ascii="Palatino Linotype" w:hAnsi="Palatino Linotype"/>
          <w:sz w:val="23"/>
          <w:szCs w:val="23"/>
        </w:rPr>
        <w:t>the CCRTA’s ongoing and productive interactions with MassDOT</w:t>
      </w:r>
      <w:r w:rsidR="008C65FA" w:rsidRPr="00BE47FA">
        <w:rPr>
          <w:rFonts w:ascii="Palatino Linotype" w:hAnsi="Palatino Linotype"/>
          <w:sz w:val="23"/>
          <w:szCs w:val="23"/>
        </w:rPr>
        <w:t>, including the recent</w:t>
      </w:r>
      <w:r w:rsidR="00C8601F">
        <w:rPr>
          <w:rFonts w:ascii="Palatino Linotype" w:hAnsi="Palatino Linotype"/>
          <w:sz w:val="23"/>
          <w:szCs w:val="23"/>
        </w:rPr>
        <w:t>ly completed</w:t>
      </w:r>
      <w:r w:rsidR="008C65FA" w:rsidRPr="00BE47FA">
        <w:rPr>
          <w:rFonts w:ascii="Palatino Linotype" w:hAnsi="Palatino Linotype"/>
          <w:sz w:val="23"/>
          <w:szCs w:val="23"/>
        </w:rPr>
        <w:t xml:space="preserve"> annual Program Preview review</w:t>
      </w:r>
      <w:r w:rsidR="00CF7A76" w:rsidRPr="00BE47FA">
        <w:rPr>
          <w:rFonts w:ascii="Palatino Linotype" w:hAnsi="Palatino Linotype"/>
          <w:sz w:val="23"/>
          <w:szCs w:val="23"/>
        </w:rPr>
        <w:t xml:space="preserve">. </w:t>
      </w:r>
      <w:r w:rsidR="001B0290" w:rsidRPr="00BE47FA">
        <w:rPr>
          <w:rFonts w:ascii="Palatino Linotype" w:hAnsi="Palatino Linotype"/>
          <w:sz w:val="23"/>
          <w:szCs w:val="23"/>
        </w:rPr>
        <w:t>At the conclusion of the Program Prev</w:t>
      </w:r>
      <w:r w:rsidR="00F73BF8" w:rsidRPr="00BE47FA">
        <w:rPr>
          <w:rFonts w:ascii="Palatino Linotype" w:hAnsi="Palatino Linotype"/>
          <w:sz w:val="23"/>
          <w:szCs w:val="23"/>
        </w:rPr>
        <w:t>ie</w:t>
      </w:r>
      <w:r w:rsidR="001B0290" w:rsidRPr="00BE47FA">
        <w:rPr>
          <w:rFonts w:ascii="Palatino Linotype" w:hAnsi="Palatino Linotype"/>
          <w:sz w:val="23"/>
          <w:szCs w:val="23"/>
        </w:rPr>
        <w:t xml:space="preserve">w review, </w:t>
      </w:r>
      <w:r w:rsidR="00CF7A76" w:rsidRPr="00BE47FA">
        <w:rPr>
          <w:rFonts w:ascii="Palatino Linotype" w:hAnsi="Palatino Linotype"/>
          <w:sz w:val="23"/>
          <w:szCs w:val="23"/>
        </w:rPr>
        <w:t>MassDOT</w:t>
      </w:r>
      <w:r w:rsidR="001B0290" w:rsidRPr="00BE47FA">
        <w:rPr>
          <w:rFonts w:ascii="Palatino Linotype" w:hAnsi="Palatino Linotype"/>
          <w:sz w:val="23"/>
          <w:szCs w:val="23"/>
        </w:rPr>
        <w:t xml:space="preserve"> stated</w:t>
      </w:r>
      <w:r w:rsidR="00CF7A76" w:rsidRPr="00BE47FA">
        <w:rPr>
          <w:rFonts w:ascii="Palatino Linotype" w:hAnsi="Palatino Linotype"/>
          <w:sz w:val="23"/>
          <w:szCs w:val="23"/>
        </w:rPr>
        <w:t xml:space="preserve"> “The CCRTA is always ahead of the RTA class”. Tom went on to inform the </w:t>
      </w:r>
      <w:r w:rsidR="001B0290" w:rsidRPr="00BE47FA">
        <w:rPr>
          <w:rFonts w:ascii="Palatino Linotype" w:hAnsi="Palatino Linotype"/>
          <w:sz w:val="23"/>
          <w:szCs w:val="23"/>
        </w:rPr>
        <w:t>Advisory B</w:t>
      </w:r>
      <w:r w:rsidR="00CF7A76" w:rsidRPr="00BE47FA">
        <w:rPr>
          <w:rFonts w:ascii="Palatino Linotype" w:hAnsi="Palatino Linotype"/>
          <w:sz w:val="23"/>
          <w:szCs w:val="23"/>
        </w:rPr>
        <w:t>oard</w:t>
      </w:r>
      <w:r w:rsidR="001B0290" w:rsidRPr="00BE47FA">
        <w:rPr>
          <w:rFonts w:ascii="Palatino Linotype" w:hAnsi="Palatino Linotype"/>
          <w:sz w:val="23"/>
          <w:szCs w:val="23"/>
        </w:rPr>
        <w:t xml:space="preserve"> that</w:t>
      </w:r>
      <w:r w:rsidR="00CF7A76" w:rsidRPr="00BE47FA">
        <w:rPr>
          <w:rFonts w:ascii="Palatino Linotype" w:hAnsi="Palatino Linotype"/>
          <w:sz w:val="23"/>
          <w:szCs w:val="23"/>
        </w:rPr>
        <w:t xml:space="preserve"> he was asked to participate in the Cape Cod Bridges Advisory Group considering his extensive background in transportation and is also a Borne resident. Tom continued his discussion by highlighting the 10 years </w:t>
      </w:r>
      <w:r w:rsidR="001313A4" w:rsidRPr="00BE47FA">
        <w:rPr>
          <w:rFonts w:ascii="Palatino Linotype" w:hAnsi="Palatino Linotype"/>
          <w:sz w:val="23"/>
          <w:szCs w:val="23"/>
        </w:rPr>
        <w:t>the C</w:t>
      </w:r>
      <w:r w:rsidR="00C8601F">
        <w:rPr>
          <w:rFonts w:ascii="Palatino Linotype" w:hAnsi="Palatino Linotype"/>
          <w:sz w:val="23"/>
          <w:szCs w:val="23"/>
        </w:rPr>
        <w:t>ape</w:t>
      </w:r>
      <w:r w:rsidR="001313A4" w:rsidRPr="00BE47FA">
        <w:rPr>
          <w:rFonts w:ascii="Palatino Linotype" w:hAnsi="Palatino Linotype"/>
          <w:sz w:val="23"/>
          <w:szCs w:val="23"/>
        </w:rPr>
        <w:t xml:space="preserve">FLYER has been </w:t>
      </w:r>
      <w:r w:rsidR="00C8601F">
        <w:rPr>
          <w:rFonts w:ascii="Palatino Linotype" w:hAnsi="Palatino Linotype"/>
          <w:sz w:val="23"/>
          <w:szCs w:val="23"/>
        </w:rPr>
        <w:t xml:space="preserve">in </w:t>
      </w:r>
      <w:proofErr w:type="gramStart"/>
      <w:r w:rsidR="00C8601F">
        <w:rPr>
          <w:rFonts w:ascii="Palatino Linotype" w:hAnsi="Palatino Linotype"/>
          <w:sz w:val="23"/>
          <w:szCs w:val="23"/>
        </w:rPr>
        <w:t>operation</w:t>
      </w:r>
      <w:r w:rsidR="001313A4" w:rsidRPr="00BE47FA">
        <w:rPr>
          <w:rFonts w:ascii="Palatino Linotype" w:hAnsi="Palatino Linotype"/>
          <w:sz w:val="23"/>
          <w:szCs w:val="23"/>
        </w:rPr>
        <w:t>, and</w:t>
      </w:r>
      <w:proofErr w:type="gramEnd"/>
      <w:r w:rsidR="001313A4" w:rsidRPr="00BE47FA">
        <w:rPr>
          <w:rFonts w:ascii="Palatino Linotype" w:hAnsi="Palatino Linotype"/>
          <w:sz w:val="23"/>
          <w:szCs w:val="23"/>
        </w:rPr>
        <w:t xml:space="preserve"> praised Kathy Jensen’s </w:t>
      </w:r>
      <w:r w:rsidR="001313A4" w:rsidRPr="00BE47FA">
        <w:rPr>
          <w:rFonts w:ascii="Palatino Linotype" w:hAnsi="Palatino Linotype"/>
          <w:sz w:val="23"/>
          <w:szCs w:val="23"/>
        </w:rPr>
        <w:lastRenderedPageBreak/>
        <w:t>involvement and hard work</w:t>
      </w:r>
      <w:r w:rsidR="00C8601F">
        <w:rPr>
          <w:rFonts w:ascii="Palatino Linotype" w:hAnsi="Palatino Linotype"/>
          <w:sz w:val="23"/>
          <w:szCs w:val="23"/>
        </w:rPr>
        <w:t xml:space="preserve"> for its success</w:t>
      </w:r>
      <w:r w:rsidR="001313A4" w:rsidRPr="00BE47FA">
        <w:rPr>
          <w:rFonts w:ascii="Palatino Linotype" w:hAnsi="Palatino Linotype"/>
          <w:sz w:val="23"/>
          <w:szCs w:val="23"/>
        </w:rPr>
        <w:t>. Tom went on to discuss</w:t>
      </w:r>
      <w:r w:rsidR="00F73BF8" w:rsidRPr="00BE47FA">
        <w:rPr>
          <w:rFonts w:ascii="Palatino Linotype" w:hAnsi="Palatino Linotype"/>
          <w:sz w:val="23"/>
          <w:szCs w:val="23"/>
        </w:rPr>
        <w:t xml:space="preserve"> the tremendous progress being made</w:t>
      </w:r>
      <w:r w:rsidR="001313A4" w:rsidRPr="00BE47FA">
        <w:rPr>
          <w:rFonts w:ascii="Palatino Linotype" w:hAnsi="Palatino Linotype"/>
          <w:sz w:val="23"/>
          <w:szCs w:val="23"/>
        </w:rPr>
        <w:t xml:space="preserve"> </w:t>
      </w:r>
      <w:r w:rsidR="00F73BF8" w:rsidRPr="00BE47FA">
        <w:rPr>
          <w:rFonts w:ascii="Palatino Linotype" w:hAnsi="Palatino Linotype"/>
          <w:sz w:val="23"/>
          <w:szCs w:val="23"/>
        </w:rPr>
        <w:t xml:space="preserve">on the </w:t>
      </w:r>
      <w:r w:rsidR="001313A4" w:rsidRPr="00BE47FA">
        <w:rPr>
          <w:rFonts w:ascii="Palatino Linotype" w:hAnsi="Palatino Linotype"/>
          <w:sz w:val="23"/>
          <w:szCs w:val="23"/>
        </w:rPr>
        <w:t xml:space="preserve">EV </w:t>
      </w:r>
      <w:r w:rsidR="00F73BF8" w:rsidRPr="00BE47FA">
        <w:rPr>
          <w:rFonts w:ascii="Palatino Linotype" w:hAnsi="Palatino Linotype"/>
          <w:sz w:val="23"/>
          <w:szCs w:val="23"/>
        </w:rPr>
        <w:t>t</w:t>
      </w:r>
      <w:r w:rsidR="001313A4" w:rsidRPr="00BE47FA">
        <w:rPr>
          <w:rFonts w:ascii="Palatino Linotype" w:hAnsi="Palatino Linotype"/>
          <w:sz w:val="23"/>
          <w:szCs w:val="23"/>
        </w:rPr>
        <w:t xml:space="preserve">ransition </w:t>
      </w:r>
      <w:r w:rsidR="00F73BF8" w:rsidRPr="00BE47FA">
        <w:rPr>
          <w:rFonts w:ascii="Palatino Linotype" w:hAnsi="Palatino Linotype"/>
          <w:sz w:val="23"/>
          <w:szCs w:val="23"/>
        </w:rPr>
        <w:t xml:space="preserve">study underway with the </w:t>
      </w:r>
      <w:r w:rsidR="001313A4" w:rsidRPr="00BE47FA">
        <w:rPr>
          <w:rFonts w:ascii="Palatino Linotype" w:hAnsi="Palatino Linotype"/>
          <w:sz w:val="23"/>
          <w:szCs w:val="23"/>
        </w:rPr>
        <w:t xml:space="preserve">HATCH </w:t>
      </w:r>
      <w:r w:rsidR="00F73BF8" w:rsidRPr="00BE47FA">
        <w:rPr>
          <w:rFonts w:ascii="Palatino Linotype" w:hAnsi="Palatino Linotype"/>
          <w:sz w:val="23"/>
          <w:szCs w:val="23"/>
        </w:rPr>
        <w:t xml:space="preserve">consulting firm.  Up to date information is posted on the CCRTA’s website and through the distribution of monthly newsletters, which Tom </w:t>
      </w:r>
      <w:r w:rsidR="00D90FE9" w:rsidRPr="00BE47FA">
        <w:rPr>
          <w:rFonts w:ascii="Palatino Linotype" w:hAnsi="Palatino Linotype"/>
          <w:sz w:val="23"/>
          <w:szCs w:val="23"/>
        </w:rPr>
        <w:t>encouraged</w:t>
      </w:r>
      <w:r w:rsidR="001313A4" w:rsidRPr="00BE47FA">
        <w:rPr>
          <w:rFonts w:ascii="Palatino Linotype" w:hAnsi="Palatino Linotype"/>
          <w:sz w:val="23"/>
          <w:szCs w:val="23"/>
        </w:rPr>
        <w:t xml:space="preserve"> everyone to </w:t>
      </w:r>
      <w:r w:rsidR="00B16868" w:rsidRPr="00BE47FA">
        <w:rPr>
          <w:rFonts w:ascii="Palatino Linotype" w:hAnsi="Palatino Linotype"/>
          <w:sz w:val="23"/>
          <w:szCs w:val="23"/>
        </w:rPr>
        <w:t>review.</w:t>
      </w:r>
      <w:r w:rsidR="001313A4" w:rsidRPr="00BE47FA">
        <w:rPr>
          <w:rFonts w:ascii="Palatino Linotype" w:hAnsi="Palatino Linotype"/>
          <w:sz w:val="23"/>
          <w:szCs w:val="23"/>
        </w:rPr>
        <w:t xml:space="preserve"> </w:t>
      </w:r>
      <w:r w:rsidR="00B16868" w:rsidRPr="00BE47FA">
        <w:rPr>
          <w:rFonts w:ascii="Palatino Linotype" w:hAnsi="Palatino Linotype"/>
          <w:sz w:val="23"/>
          <w:szCs w:val="23"/>
        </w:rPr>
        <w:t>Tom next discussed the</w:t>
      </w:r>
      <w:r w:rsidR="001313A4" w:rsidRPr="00BE47FA">
        <w:rPr>
          <w:rFonts w:ascii="Palatino Linotype" w:hAnsi="Palatino Linotype"/>
          <w:sz w:val="23"/>
          <w:szCs w:val="23"/>
        </w:rPr>
        <w:t xml:space="preserve"> </w:t>
      </w:r>
      <w:r w:rsidR="00F71517" w:rsidRPr="00BE47FA">
        <w:rPr>
          <w:rFonts w:ascii="Palatino Linotype" w:hAnsi="Palatino Linotype"/>
          <w:sz w:val="23"/>
          <w:szCs w:val="23"/>
        </w:rPr>
        <w:t xml:space="preserve">CCRTA’s partnership with the Cape Cod Gateway Airport and </w:t>
      </w:r>
      <w:r w:rsidR="00B16868" w:rsidRPr="00BE47FA">
        <w:rPr>
          <w:rFonts w:ascii="Palatino Linotype" w:hAnsi="Palatino Linotype"/>
          <w:sz w:val="23"/>
          <w:szCs w:val="23"/>
        </w:rPr>
        <w:t>the</w:t>
      </w:r>
      <w:r w:rsidR="00F71517" w:rsidRPr="00BE47FA">
        <w:rPr>
          <w:rFonts w:ascii="Palatino Linotype" w:hAnsi="Palatino Linotype"/>
          <w:sz w:val="23"/>
          <w:szCs w:val="23"/>
        </w:rPr>
        <w:t xml:space="preserve"> $2 million clean energy smart grid grant awarded to</w:t>
      </w:r>
      <w:r w:rsidR="00B16868" w:rsidRPr="00BE47FA">
        <w:rPr>
          <w:rFonts w:ascii="Palatino Linotype" w:hAnsi="Palatino Linotype"/>
          <w:sz w:val="23"/>
          <w:szCs w:val="23"/>
        </w:rPr>
        <w:t xml:space="preserve"> the</w:t>
      </w:r>
      <w:r w:rsidR="00F71517" w:rsidRPr="00BE47FA">
        <w:rPr>
          <w:rFonts w:ascii="Palatino Linotype" w:hAnsi="Palatino Linotype"/>
          <w:sz w:val="23"/>
          <w:szCs w:val="23"/>
        </w:rPr>
        <w:t xml:space="preserve"> </w:t>
      </w:r>
      <w:r w:rsidR="004C632F" w:rsidRPr="00BE47FA">
        <w:rPr>
          <w:rFonts w:ascii="Palatino Linotype" w:hAnsi="Palatino Linotype"/>
          <w:sz w:val="23"/>
          <w:szCs w:val="23"/>
        </w:rPr>
        <w:t>Barnstable Airport</w:t>
      </w:r>
      <w:r w:rsidR="00F73BF8" w:rsidRPr="00BE47FA">
        <w:rPr>
          <w:rFonts w:ascii="Palatino Linotype" w:hAnsi="Palatino Linotype"/>
          <w:sz w:val="23"/>
          <w:szCs w:val="23"/>
        </w:rPr>
        <w:t xml:space="preserve">, in collaboration with the </w:t>
      </w:r>
      <w:r w:rsidR="008A46A4" w:rsidRPr="00BE47FA">
        <w:rPr>
          <w:rFonts w:ascii="Palatino Linotype" w:hAnsi="Palatino Linotype"/>
          <w:sz w:val="23"/>
          <w:szCs w:val="23"/>
        </w:rPr>
        <w:t>CCRTA, for</w:t>
      </w:r>
      <w:r w:rsidR="00F71517" w:rsidRPr="00BE47FA">
        <w:rPr>
          <w:rFonts w:ascii="Palatino Linotype" w:hAnsi="Palatino Linotype"/>
          <w:sz w:val="23"/>
          <w:szCs w:val="23"/>
        </w:rPr>
        <w:t xml:space="preserve"> the planning of a smart microgrid that generates and distributes clean, reliable power</w:t>
      </w:r>
      <w:r w:rsidR="00B16868" w:rsidRPr="00BE47FA">
        <w:rPr>
          <w:rFonts w:ascii="Palatino Linotype" w:hAnsi="Palatino Linotype"/>
          <w:sz w:val="23"/>
          <w:szCs w:val="23"/>
        </w:rPr>
        <w:t xml:space="preserve"> and </w:t>
      </w:r>
      <w:r w:rsidR="00F71517" w:rsidRPr="00BE47FA">
        <w:rPr>
          <w:rFonts w:ascii="Palatino Linotype" w:hAnsi="Palatino Linotype"/>
          <w:sz w:val="23"/>
          <w:szCs w:val="23"/>
        </w:rPr>
        <w:t xml:space="preserve">is looking forward to working with </w:t>
      </w:r>
      <w:r w:rsidR="00B16868" w:rsidRPr="00BE47FA">
        <w:rPr>
          <w:rFonts w:ascii="Palatino Linotype" w:hAnsi="Palatino Linotype"/>
          <w:sz w:val="23"/>
          <w:szCs w:val="23"/>
        </w:rPr>
        <w:t xml:space="preserve">Barnstable Airport Manager </w:t>
      </w:r>
      <w:r w:rsidR="00F71517" w:rsidRPr="00BE47FA">
        <w:rPr>
          <w:rFonts w:ascii="Palatino Linotype" w:hAnsi="Palatino Linotype"/>
          <w:sz w:val="23"/>
          <w:szCs w:val="23"/>
        </w:rPr>
        <w:t>Katie</w:t>
      </w:r>
      <w:r w:rsidR="001B0290" w:rsidRPr="00BE47FA">
        <w:rPr>
          <w:rFonts w:ascii="Palatino Linotype" w:hAnsi="Palatino Linotype"/>
          <w:sz w:val="23"/>
          <w:szCs w:val="23"/>
        </w:rPr>
        <w:t xml:space="preserve"> Servis</w:t>
      </w:r>
      <w:r w:rsidR="00F71517" w:rsidRPr="00BE47FA">
        <w:rPr>
          <w:rFonts w:ascii="Palatino Linotype" w:hAnsi="Palatino Linotype"/>
          <w:sz w:val="23"/>
          <w:szCs w:val="23"/>
        </w:rPr>
        <w:t xml:space="preserve"> on this project.</w:t>
      </w:r>
    </w:p>
    <w:p w14:paraId="76B82D32" w14:textId="054E276E" w:rsidR="00391F60" w:rsidRPr="00BE47FA" w:rsidRDefault="00F71517" w:rsidP="002E52E5">
      <w:pPr>
        <w:rPr>
          <w:rFonts w:ascii="Palatino Linotype" w:hAnsi="Palatino Linotype"/>
          <w:sz w:val="23"/>
          <w:szCs w:val="23"/>
        </w:rPr>
      </w:pPr>
      <w:r w:rsidRPr="00BE47FA">
        <w:rPr>
          <w:rFonts w:ascii="Palatino Linotype" w:hAnsi="Palatino Linotype"/>
          <w:sz w:val="23"/>
          <w:szCs w:val="23"/>
        </w:rPr>
        <w:t xml:space="preserve">Tom </w:t>
      </w:r>
      <w:r w:rsidR="004834D9" w:rsidRPr="00BE47FA">
        <w:rPr>
          <w:rFonts w:ascii="Palatino Linotype" w:hAnsi="Palatino Linotype"/>
          <w:sz w:val="23"/>
          <w:szCs w:val="23"/>
        </w:rPr>
        <w:t xml:space="preserve">further </w:t>
      </w:r>
      <w:r w:rsidRPr="00BE47FA">
        <w:rPr>
          <w:rFonts w:ascii="Palatino Linotype" w:hAnsi="Palatino Linotype"/>
          <w:sz w:val="23"/>
          <w:szCs w:val="23"/>
        </w:rPr>
        <w:t xml:space="preserve">informed the </w:t>
      </w:r>
      <w:r w:rsidR="004834D9" w:rsidRPr="00BE47FA">
        <w:rPr>
          <w:rFonts w:ascii="Palatino Linotype" w:hAnsi="Palatino Linotype"/>
          <w:sz w:val="23"/>
          <w:szCs w:val="23"/>
        </w:rPr>
        <w:t>Advisory B</w:t>
      </w:r>
      <w:r w:rsidRPr="00BE47FA">
        <w:rPr>
          <w:rFonts w:ascii="Palatino Linotype" w:hAnsi="Palatino Linotype"/>
          <w:sz w:val="23"/>
          <w:szCs w:val="23"/>
        </w:rPr>
        <w:t xml:space="preserve">oard </w:t>
      </w:r>
      <w:r w:rsidR="004834D9" w:rsidRPr="00BE47FA">
        <w:rPr>
          <w:rFonts w:ascii="Palatino Linotype" w:hAnsi="Palatino Linotype"/>
          <w:sz w:val="23"/>
          <w:szCs w:val="23"/>
        </w:rPr>
        <w:t xml:space="preserve">members </w:t>
      </w:r>
      <w:r w:rsidRPr="00BE47FA">
        <w:rPr>
          <w:rFonts w:ascii="Palatino Linotype" w:hAnsi="Palatino Linotype"/>
          <w:sz w:val="23"/>
          <w:szCs w:val="23"/>
        </w:rPr>
        <w:t xml:space="preserve">that CCRTA will be hosting a </w:t>
      </w:r>
      <w:r w:rsidR="00BE47FA" w:rsidRPr="00BE47FA">
        <w:rPr>
          <w:rFonts w:ascii="Palatino Linotype" w:hAnsi="Palatino Linotype"/>
          <w:sz w:val="23"/>
          <w:szCs w:val="23"/>
        </w:rPr>
        <w:t>“</w:t>
      </w:r>
      <w:r w:rsidRPr="00BE47FA">
        <w:rPr>
          <w:rFonts w:ascii="Palatino Linotype" w:hAnsi="Palatino Linotype"/>
          <w:sz w:val="23"/>
          <w:szCs w:val="23"/>
        </w:rPr>
        <w:t>Recharge Event</w:t>
      </w:r>
      <w:r w:rsidR="00BE47FA" w:rsidRPr="00BE47FA">
        <w:rPr>
          <w:rFonts w:ascii="Palatino Linotype" w:hAnsi="Palatino Linotype"/>
          <w:sz w:val="23"/>
          <w:szCs w:val="23"/>
        </w:rPr>
        <w:t>”</w:t>
      </w:r>
      <w:r w:rsidRPr="00BE47FA">
        <w:rPr>
          <w:rFonts w:ascii="Palatino Linotype" w:hAnsi="Palatino Linotype"/>
          <w:sz w:val="23"/>
          <w:szCs w:val="23"/>
        </w:rPr>
        <w:t xml:space="preserve"> on June 3, 2023</w:t>
      </w:r>
      <w:r w:rsidR="00BE47FA">
        <w:rPr>
          <w:rFonts w:ascii="Palatino Linotype" w:hAnsi="Palatino Linotype"/>
          <w:sz w:val="23"/>
          <w:szCs w:val="23"/>
        </w:rPr>
        <w:t xml:space="preserve">, which will </w:t>
      </w:r>
      <w:r w:rsidR="00BE47FA" w:rsidRPr="008A46A4">
        <w:rPr>
          <w:rFonts w:ascii="Palatino Linotype" w:hAnsi="Palatino Linotype"/>
          <w:sz w:val="23"/>
          <w:szCs w:val="23"/>
        </w:rPr>
        <w:t xml:space="preserve">educate the public on electric vehicles and provide an opportunity to test drive one. An electric bus and electric bicycles will also be represented. </w:t>
      </w:r>
      <w:r w:rsidR="00BE47FA">
        <w:rPr>
          <w:rFonts w:ascii="Palatino Linotype" w:hAnsi="Palatino Linotype"/>
          <w:sz w:val="23"/>
          <w:szCs w:val="23"/>
        </w:rPr>
        <w:t xml:space="preserve">Tom passed along his thanks to Cape Cod Commission’s Steve Tupper and staff for working closely with the CCRTA </w:t>
      </w:r>
      <w:r w:rsidR="00BE47FA" w:rsidRPr="008A46A4">
        <w:rPr>
          <w:rFonts w:ascii="Palatino Linotype" w:hAnsi="Palatino Linotype"/>
          <w:sz w:val="23"/>
          <w:szCs w:val="23"/>
        </w:rPr>
        <w:t>in the planning of the event beginning last fall</w:t>
      </w:r>
      <w:r w:rsidR="00D02B9A" w:rsidRPr="00BE47FA">
        <w:rPr>
          <w:rFonts w:ascii="Palatino Linotype" w:hAnsi="Palatino Linotype"/>
          <w:sz w:val="23"/>
          <w:szCs w:val="23"/>
        </w:rPr>
        <w:t xml:space="preserve"> </w:t>
      </w:r>
      <w:r w:rsidRPr="00BE47FA">
        <w:rPr>
          <w:rFonts w:ascii="Palatino Linotype" w:hAnsi="Palatino Linotype"/>
          <w:sz w:val="23"/>
          <w:szCs w:val="23"/>
        </w:rPr>
        <w:t xml:space="preserve">and </w:t>
      </w:r>
      <w:r w:rsidR="005B2679">
        <w:rPr>
          <w:rFonts w:ascii="Palatino Linotype" w:hAnsi="Palatino Linotype"/>
          <w:sz w:val="23"/>
          <w:szCs w:val="23"/>
        </w:rPr>
        <w:t xml:space="preserve">extended a </w:t>
      </w:r>
      <w:r w:rsidR="00CB789E">
        <w:rPr>
          <w:rFonts w:ascii="Palatino Linotype" w:hAnsi="Palatino Linotype"/>
          <w:sz w:val="23"/>
          <w:szCs w:val="23"/>
        </w:rPr>
        <w:t>“</w:t>
      </w:r>
      <w:r w:rsidR="005B2679">
        <w:rPr>
          <w:rFonts w:ascii="Palatino Linotype" w:hAnsi="Palatino Linotype"/>
          <w:sz w:val="23"/>
          <w:szCs w:val="23"/>
        </w:rPr>
        <w:t>welcome to join</w:t>
      </w:r>
      <w:r w:rsidR="00CB789E">
        <w:rPr>
          <w:rFonts w:ascii="Palatino Linotype" w:hAnsi="Palatino Linotype"/>
          <w:sz w:val="23"/>
          <w:szCs w:val="23"/>
        </w:rPr>
        <w:t>”</w:t>
      </w:r>
      <w:r w:rsidR="005B2679">
        <w:rPr>
          <w:rFonts w:ascii="Palatino Linotype" w:hAnsi="Palatino Linotype"/>
          <w:sz w:val="23"/>
          <w:szCs w:val="23"/>
        </w:rPr>
        <w:t xml:space="preserve"> invite to </w:t>
      </w:r>
      <w:r w:rsidRPr="00BE47FA">
        <w:rPr>
          <w:rFonts w:ascii="Palatino Linotype" w:hAnsi="Palatino Linotype"/>
          <w:sz w:val="23"/>
          <w:szCs w:val="23"/>
        </w:rPr>
        <w:t>everyone.</w:t>
      </w:r>
      <w:r w:rsidR="002A47D3" w:rsidRPr="00BE47FA">
        <w:rPr>
          <w:rFonts w:ascii="Palatino Linotype" w:hAnsi="Palatino Linotype"/>
          <w:sz w:val="23"/>
          <w:szCs w:val="23"/>
        </w:rPr>
        <w:t xml:space="preserve"> He also </w:t>
      </w:r>
      <w:r w:rsidR="00BE47FA">
        <w:rPr>
          <w:rFonts w:ascii="Palatino Linotype" w:hAnsi="Palatino Linotype"/>
          <w:sz w:val="23"/>
          <w:szCs w:val="23"/>
        </w:rPr>
        <w:t xml:space="preserve">discussed his invitation </w:t>
      </w:r>
      <w:r w:rsidR="002A47D3" w:rsidRPr="00BE47FA">
        <w:rPr>
          <w:rFonts w:ascii="Palatino Linotype" w:hAnsi="Palatino Linotype"/>
          <w:sz w:val="23"/>
          <w:szCs w:val="23"/>
        </w:rPr>
        <w:t>by the Cape Cod Commission to sit on their Regional Housing Strategy Steering Committee</w:t>
      </w:r>
      <w:r w:rsidR="00BE47FA">
        <w:rPr>
          <w:rFonts w:ascii="Palatino Linotype" w:hAnsi="Palatino Linotype"/>
          <w:sz w:val="23"/>
          <w:szCs w:val="23"/>
        </w:rPr>
        <w:t xml:space="preserve"> to ensure</w:t>
      </w:r>
      <w:r w:rsidR="002A47D3" w:rsidRPr="00BE47FA">
        <w:rPr>
          <w:rFonts w:ascii="Palatino Linotype" w:hAnsi="Palatino Linotype"/>
          <w:sz w:val="23"/>
          <w:szCs w:val="23"/>
        </w:rPr>
        <w:t xml:space="preserve"> future developments of housing have a transit plan in place. </w:t>
      </w:r>
    </w:p>
    <w:p w14:paraId="14A07979" w14:textId="3E218026" w:rsidR="00391F60" w:rsidRPr="00BE47FA" w:rsidRDefault="00F75DBA" w:rsidP="002E52E5">
      <w:pPr>
        <w:rPr>
          <w:rFonts w:ascii="Palatino Linotype" w:hAnsi="Palatino Linotype"/>
          <w:sz w:val="23"/>
          <w:szCs w:val="23"/>
        </w:rPr>
      </w:pPr>
      <w:r>
        <w:rPr>
          <w:rFonts w:ascii="Palatino Linotype" w:hAnsi="Palatino Linotype"/>
          <w:sz w:val="23"/>
          <w:szCs w:val="23"/>
        </w:rPr>
        <w:t xml:space="preserve">Next, Tom </w:t>
      </w:r>
      <w:r w:rsidR="002A47D3" w:rsidRPr="00BE47FA">
        <w:rPr>
          <w:rFonts w:ascii="Palatino Linotype" w:hAnsi="Palatino Linotype"/>
          <w:sz w:val="23"/>
          <w:szCs w:val="23"/>
        </w:rPr>
        <w:t>emphasized his</w:t>
      </w:r>
      <w:r w:rsidR="00BE47FA">
        <w:rPr>
          <w:rFonts w:ascii="Palatino Linotype" w:hAnsi="Palatino Linotype"/>
          <w:sz w:val="23"/>
          <w:szCs w:val="23"/>
        </w:rPr>
        <w:t xml:space="preserve"> continued</w:t>
      </w:r>
      <w:r w:rsidR="002A47D3" w:rsidRPr="00BE47FA">
        <w:rPr>
          <w:rFonts w:ascii="Palatino Linotype" w:hAnsi="Palatino Linotype"/>
          <w:sz w:val="23"/>
          <w:szCs w:val="23"/>
        </w:rPr>
        <w:t xml:space="preserve"> commitment to senior mobility and thanked Brenda, Judi, and Susan for their guidance. He mentioned the $50,000 in </w:t>
      </w:r>
      <w:r w:rsidR="00CB789E">
        <w:rPr>
          <w:rFonts w:ascii="Palatino Linotype" w:hAnsi="Palatino Linotype"/>
          <w:sz w:val="23"/>
          <w:szCs w:val="23"/>
        </w:rPr>
        <w:t xml:space="preserve">FY2024 </w:t>
      </w:r>
      <w:r w:rsidR="005B2679">
        <w:rPr>
          <w:rFonts w:ascii="Palatino Linotype" w:hAnsi="Palatino Linotype"/>
          <w:sz w:val="23"/>
          <w:szCs w:val="23"/>
        </w:rPr>
        <w:t xml:space="preserve">CCRTA </w:t>
      </w:r>
      <w:r w:rsidR="002A47D3" w:rsidRPr="00BE47FA">
        <w:rPr>
          <w:rFonts w:ascii="Palatino Linotype" w:hAnsi="Palatino Linotype"/>
          <w:sz w:val="23"/>
          <w:szCs w:val="23"/>
        </w:rPr>
        <w:t xml:space="preserve">funding to support </w:t>
      </w:r>
      <w:r w:rsidR="00CB789E">
        <w:rPr>
          <w:rFonts w:ascii="Palatino Linotype" w:hAnsi="Palatino Linotype"/>
          <w:sz w:val="23"/>
          <w:szCs w:val="23"/>
        </w:rPr>
        <w:t xml:space="preserve">the </w:t>
      </w:r>
      <w:r w:rsidR="002A47D3" w:rsidRPr="00BE47FA">
        <w:rPr>
          <w:rFonts w:ascii="Palatino Linotype" w:hAnsi="Palatino Linotype"/>
          <w:sz w:val="23"/>
          <w:szCs w:val="23"/>
        </w:rPr>
        <w:t>Cape Cod COA’s for older adults</w:t>
      </w:r>
      <w:r w:rsidR="00391F60" w:rsidRPr="00BE47FA">
        <w:rPr>
          <w:rFonts w:ascii="Palatino Linotype" w:hAnsi="Palatino Linotype"/>
          <w:sz w:val="23"/>
          <w:szCs w:val="23"/>
        </w:rPr>
        <w:t>’</w:t>
      </w:r>
      <w:r w:rsidR="002A47D3" w:rsidRPr="00BE47FA">
        <w:rPr>
          <w:rFonts w:ascii="Palatino Linotype" w:hAnsi="Palatino Linotype"/>
          <w:sz w:val="23"/>
          <w:szCs w:val="23"/>
        </w:rPr>
        <w:t xml:space="preserve"> transportation and said he will be sending out a letter to all COA’s Directors with specific funding details</w:t>
      </w:r>
      <w:r w:rsidR="005B2679">
        <w:rPr>
          <w:rFonts w:ascii="Palatino Linotype" w:hAnsi="Palatino Linotype"/>
          <w:sz w:val="23"/>
          <w:szCs w:val="23"/>
        </w:rPr>
        <w:t xml:space="preserve"> in the next few weeks</w:t>
      </w:r>
      <w:r w:rsidR="002A47D3" w:rsidRPr="00BE47FA">
        <w:rPr>
          <w:rFonts w:ascii="Palatino Linotype" w:hAnsi="Palatino Linotype"/>
          <w:sz w:val="23"/>
          <w:szCs w:val="23"/>
        </w:rPr>
        <w:t>.</w:t>
      </w:r>
    </w:p>
    <w:p w14:paraId="4D8FE486" w14:textId="26C4CE8E" w:rsidR="00D90FE9" w:rsidRPr="00BE47FA" w:rsidRDefault="00391F60" w:rsidP="002E52E5">
      <w:pPr>
        <w:rPr>
          <w:rFonts w:ascii="Palatino Linotype" w:hAnsi="Palatino Linotype"/>
          <w:sz w:val="23"/>
          <w:szCs w:val="23"/>
        </w:rPr>
      </w:pPr>
      <w:r w:rsidRPr="00BE47FA">
        <w:rPr>
          <w:rFonts w:ascii="Palatino Linotype" w:hAnsi="Palatino Linotype"/>
          <w:sz w:val="23"/>
          <w:szCs w:val="23"/>
        </w:rPr>
        <w:t>Tom wrapped up by briefly mentioning our driver shortage and</w:t>
      </w:r>
      <w:r w:rsidR="00F75DBA">
        <w:rPr>
          <w:rFonts w:ascii="Palatino Linotype" w:hAnsi="Palatino Linotype"/>
          <w:sz w:val="23"/>
          <w:szCs w:val="23"/>
        </w:rPr>
        <w:t xml:space="preserve"> the</w:t>
      </w:r>
      <w:r w:rsidRPr="00BE47FA">
        <w:rPr>
          <w:rFonts w:ascii="Palatino Linotype" w:hAnsi="Palatino Linotype"/>
          <w:sz w:val="23"/>
          <w:szCs w:val="23"/>
        </w:rPr>
        <w:t xml:space="preserve"> </w:t>
      </w:r>
      <w:r w:rsidR="000B705E">
        <w:rPr>
          <w:rFonts w:ascii="Palatino Linotype" w:hAnsi="Palatino Linotype"/>
          <w:sz w:val="23"/>
          <w:szCs w:val="23"/>
        </w:rPr>
        <w:t xml:space="preserve">challenges </w:t>
      </w:r>
      <w:proofErr w:type="gramStart"/>
      <w:r w:rsidR="000B705E">
        <w:rPr>
          <w:rFonts w:ascii="Palatino Linotype" w:hAnsi="Palatino Linotype"/>
          <w:sz w:val="23"/>
          <w:szCs w:val="23"/>
        </w:rPr>
        <w:t>its</w:t>
      </w:r>
      <w:proofErr w:type="gramEnd"/>
      <w:r w:rsidR="000B705E">
        <w:rPr>
          <w:rFonts w:ascii="Palatino Linotype" w:hAnsi="Palatino Linotype"/>
          <w:sz w:val="23"/>
          <w:szCs w:val="23"/>
        </w:rPr>
        <w:t xml:space="preserve"> presents</w:t>
      </w:r>
      <w:r w:rsidR="005B2679">
        <w:rPr>
          <w:rFonts w:ascii="Palatino Linotype" w:hAnsi="Palatino Linotype"/>
          <w:sz w:val="23"/>
          <w:szCs w:val="23"/>
        </w:rPr>
        <w:t xml:space="preserve"> in</w:t>
      </w:r>
      <w:r w:rsidR="000B705E">
        <w:rPr>
          <w:rFonts w:ascii="Palatino Linotype" w:hAnsi="Palatino Linotype"/>
          <w:sz w:val="23"/>
          <w:szCs w:val="23"/>
        </w:rPr>
        <w:t xml:space="preserve"> the provision of the CCRTA’s transportation services.  </w:t>
      </w:r>
      <w:r w:rsidR="00B43314">
        <w:rPr>
          <w:rFonts w:ascii="Palatino Linotype" w:hAnsi="Palatino Linotype"/>
          <w:sz w:val="23"/>
          <w:szCs w:val="23"/>
        </w:rPr>
        <w:t xml:space="preserve">Tom indicated how proud he was able to say that the CCRTA continues to closely </w:t>
      </w:r>
      <w:r w:rsidR="008A46A4">
        <w:rPr>
          <w:rFonts w:ascii="Palatino Linotype" w:hAnsi="Palatino Linotype"/>
          <w:sz w:val="23"/>
          <w:szCs w:val="23"/>
        </w:rPr>
        <w:t>manage</w:t>
      </w:r>
      <w:r w:rsidR="00B43314">
        <w:rPr>
          <w:rFonts w:ascii="Palatino Linotype" w:hAnsi="Palatino Linotype"/>
          <w:sz w:val="23"/>
          <w:szCs w:val="23"/>
        </w:rPr>
        <w:t xml:space="preserve"> its transportation services and</w:t>
      </w:r>
      <w:r w:rsidR="005B2679">
        <w:rPr>
          <w:rFonts w:ascii="Palatino Linotype" w:hAnsi="Palatino Linotype"/>
          <w:sz w:val="23"/>
          <w:szCs w:val="23"/>
        </w:rPr>
        <w:t>, unlike every other RTA,</w:t>
      </w:r>
      <w:r w:rsidR="00B43314">
        <w:rPr>
          <w:rFonts w:ascii="Palatino Linotype" w:hAnsi="Palatino Linotype"/>
          <w:sz w:val="23"/>
          <w:szCs w:val="23"/>
        </w:rPr>
        <w:t xml:space="preserve"> has</w:t>
      </w:r>
      <w:r w:rsidR="000B705E">
        <w:rPr>
          <w:rFonts w:ascii="Palatino Linotype" w:hAnsi="Palatino Linotype"/>
          <w:sz w:val="23"/>
          <w:szCs w:val="23"/>
        </w:rPr>
        <w:t xml:space="preserve"> not reduced transportation service levels.  </w:t>
      </w:r>
      <w:r w:rsidR="00B43314">
        <w:rPr>
          <w:rFonts w:ascii="Palatino Linotype" w:hAnsi="Palatino Linotype"/>
          <w:sz w:val="23"/>
          <w:szCs w:val="23"/>
        </w:rPr>
        <w:t xml:space="preserve">Managing transportation services is further supported through </w:t>
      </w:r>
      <w:r w:rsidR="000B705E">
        <w:rPr>
          <w:rFonts w:ascii="Palatino Linotype" w:hAnsi="Palatino Linotype"/>
          <w:sz w:val="23"/>
          <w:szCs w:val="23"/>
        </w:rPr>
        <w:t xml:space="preserve">the </w:t>
      </w:r>
      <w:r w:rsidR="00B43314">
        <w:rPr>
          <w:rFonts w:ascii="Palatino Linotype" w:hAnsi="Palatino Linotype"/>
          <w:sz w:val="23"/>
          <w:szCs w:val="23"/>
        </w:rPr>
        <w:t xml:space="preserve">ratified Collective Bargaining </w:t>
      </w:r>
      <w:r w:rsidR="005B2679">
        <w:rPr>
          <w:rFonts w:ascii="Palatino Linotype" w:hAnsi="Palatino Linotype"/>
          <w:sz w:val="23"/>
          <w:szCs w:val="23"/>
        </w:rPr>
        <w:t>A</w:t>
      </w:r>
      <w:r w:rsidR="00B43314">
        <w:rPr>
          <w:rFonts w:ascii="Palatino Linotype" w:hAnsi="Palatino Linotype"/>
          <w:sz w:val="23"/>
          <w:szCs w:val="23"/>
        </w:rPr>
        <w:t xml:space="preserve">greement </w:t>
      </w:r>
      <w:r w:rsidR="005B2679">
        <w:rPr>
          <w:rFonts w:ascii="Palatino Linotype" w:hAnsi="Palatino Linotype"/>
          <w:sz w:val="23"/>
          <w:szCs w:val="23"/>
        </w:rPr>
        <w:t>that increased driver</w:t>
      </w:r>
      <w:r w:rsidR="00CB789E">
        <w:rPr>
          <w:rFonts w:ascii="Palatino Linotype" w:hAnsi="Palatino Linotype"/>
          <w:sz w:val="23"/>
          <w:szCs w:val="23"/>
        </w:rPr>
        <w:t>s’</w:t>
      </w:r>
      <w:r w:rsidR="005B2679">
        <w:rPr>
          <w:rFonts w:ascii="Palatino Linotype" w:hAnsi="Palatino Linotype"/>
          <w:sz w:val="23"/>
          <w:szCs w:val="23"/>
        </w:rPr>
        <w:t xml:space="preserve"> starting wages </w:t>
      </w:r>
      <w:r w:rsidR="00F75DBA">
        <w:rPr>
          <w:rFonts w:ascii="Palatino Linotype" w:hAnsi="Palatino Linotype"/>
          <w:sz w:val="23"/>
          <w:szCs w:val="23"/>
        </w:rPr>
        <w:t xml:space="preserve">in combination with </w:t>
      </w:r>
      <w:r w:rsidRPr="00BE47FA">
        <w:rPr>
          <w:rFonts w:ascii="Palatino Linotype" w:hAnsi="Palatino Linotype"/>
          <w:sz w:val="23"/>
          <w:szCs w:val="23"/>
        </w:rPr>
        <w:t>the aggressive advertising CCRTA is doing to hire more drivers</w:t>
      </w:r>
      <w:r w:rsidR="000B705E">
        <w:rPr>
          <w:rFonts w:ascii="Palatino Linotype" w:hAnsi="Palatino Linotype"/>
          <w:sz w:val="23"/>
          <w:szCs w:val="23"/>
        </w:rPr>
        <w:t xml:space="preserve">, </w:t>
      </w:r>
      <w:r w:rsidR="00F75DBA">
        <w:rPr>
          <w:rFonts w:ascii="Palatino Linotype" w:hAnsi="Palatino Linotype"/>
          <w:sz w:val="23"/>
          <w:szCs w:val="23"/>
        </w:rPr>
        <w:t xml:space="preserve">which has resulted in </w:t>
      </w:r>
      <w:r w:rsidR="000B705E">
        <w:rPr>
          <w:rFonts w:ascii="Palatino Linotype" w:hAnsi="Palatino Linotype"/>
          <w:sz w:val="23"/>
          <w:szCs w:val="23"/>
        </w:rPr>
        <w:t xml:space="preserve">a six-fold increase in </w:t>
      </w:r>
      <w:r w:rsidRPr="00BE47FA">
        <w:rPr>
          <w:rFonts w:ascii="Palatino Linotype" w:hAnsi="Palatino Linotype"/>
          <w:sz w:val="23"/>
          <w:szCs w:val="23"/>
        </w:rPr>
        <w:t>the number of applicants. Lastly, Tom thanked Dan Riviello and Alex Morse for their valuable input with all things Provincetown related</w:t>
      </w:r>
      <w:r w:rsidR="00CB789E">
        <w:rPr>
          <w:rFonts w:ascii="Palatino Linotype" w:hAnsi="Palatino Linotype"/>
          <w:sz w:val="23"/>
          <w:szCs w:val="23"/>
        </w:rPr>
        <w:t>,</w:t>
      </w:r>
      <w:r w:rsidRPr="00BE47FA">
        <w:rPr>
          <w:rFonts w:ascii="Palatino Linotype" w:hAnsi="Palatino Linotype"/>
          <w:sz w:val="23"/>
          <w:szCs w:val="23"/>
        </w:rPr>
        <w:t xml:space="preserve"> specifically with the newly added early morning late night </w:t>
      </w:r>
      <w:r w:rsidR="00BE47FA">
        <w:rPr>
          <w:rFonts w:ascii="Palatino Linotype" w:hAnsi="Palatino Linotype"/>
          <w:sz w:val="23"/>
          <w:szCs w:val="23"/>
        </w:rPr>
        <w:t xml:space="preserve">transportation </w:t>
      </w:r>
      <w:r w:rsidRPr="00BE47FA">
        <w:rPr>
          <w:rFonts w:ascii="Palatino Linotype" w:hAnsi="Palatino Linotype"/>
          <w:sz w:val="23"/>
          <w:szCs w:val="23"/>
        </w:rPr>
        <w:t xml:space="preserve">service. </w:t>
      </w:r>
    </w:p>
    <w:p w14:paraId="61CAB8A3" w14:textId="7956AB49" w:rsidR="0051511B" w:rsidRPr="00BE47FA" w:rsidRDefault="0051511B" w:rsidP="002E52E5">
      <w:pPr>
        <w:rPr>
          <w:rFonts w:ascii="Palatino Linotype" w:hAnsi="Palatino Linotype"/>
          <w:b/>
          <w:sz w:val="23"/>
          <w:szCs w:val="23"/>
        </w:rPr>
      </w:pPr>
      <w:r w:rsidRPr="00BE47FA">
        <w:rPr>
          <w:rFonts w:ascii="Palatino Linotype" w:hAnsi="Palatino Linotype"/>
          <w:b/>
          <w:sz w:val="23"/>
          <w:szCs w:val="23"/>
        </w:rPr>
        <w:t>Advisory Board</w:t>
      </w:r>
      <w:r w:rsidR="0041764C" w:rsidRPr="00BE47FA">
        <w:rPr>
          <w:rFonts w:ascii="Palatino Linotype" w:hAnsi="Palatino Linotype"/>
          <w:b/>
          <w:sz w:val="23"/>
          <w:szCs w:val="23"/>
        </w:rPr>
        <w:t>:</w:t>
      </w:r>
    </w:p>
    <w:p w14:paraId="391A2DBE" w14:textId="2469DFB3" w:rsidR="00253500" w:rsidRPr="008A46A4" w:rsidRDefault="00C87859" w:rsidP="008A46A4">
      <w:pPr>
        <w:rPr>
          <w:rFonts w:ascii="Palatino Linotype" w:hAnsi="Palatino Linotype"/>
          <w:b/>
          <w:bCs/>
          <w:sz w:val="23"/>
          <w:szCs w:val="23"/>
          <w:u w:val="single"/>
        </w:rPr>
      </w:pPr>
      <w:r w:rsidRPr="008A46A4">
        <w:rPr>
          <w:rFonts w:ascii="Palatino Linotype" w:hAnsi="Palatino Linotype"/>
          <w:b/>
          <w:bCs/>
          <w:sz w:val="23"/>
          <w:szCs w:val="23"/>
          <w:u w:val="single"/>
        </w:rPr>
        <w:t>Executive/Budget Committee</w:t>
      </w:r>
    </w:p>
    <w:p w14:paraId="4864C389" w14:textId="09274901" w:rsidR="00316424" w:rsidRPr="008A46A4" w:rsidRDefault="000754DA" w:rsidP="00316424">
      <w:pPr>
        <w:rPr>
          <w:rFonts w:ascii="Palatino Linotype" w:hAnsi="Palatino Linotype"/>
          <w:sz w:val="23"/>
          <w:szCs w:val="23"/>
        </w:rPr>
      </w:pPr>
      <w:r>
        <w:rPr>
          <w:rFonts w:ascii="Palatino Linotype" w:hAnsi="Palatino Linotype"/>
          <w:sz w:val="23"/>
          <w:szCs w:val="23"/>
        </w:rPr>
        <w:t xml:space="preserve">Advisory Board Chairman, Robert Lawton, presented a summary of the </w:t>
      </w:r>
      <w:r w:rsidR="00316424" w:rsidRPr="008A46A4">
        <w:rPr>
          <w:rFonts w:ascii="Palatino Linotype" w:hAnsi="Palatino Linotype"/>
          <w:sz w:val="23"/>
          <w:szCs w:val="23"/>
        </w:rPr>
        <w:t>Budget Committe</w:t>
      </w:r>
      <w:r w:rsidR="00CB789E">
        <w:rPr>
          <w:rFonts w:ascii="Palatino Linotype" w:hAnsi="Palatino Linotype"/>
          <w:sz w:val="23"/>
          <w:szCs w:val="23"/>
        </w:rPr>
        <w:t>e’s</w:t>
      </w:r>
      <w:r w:rsidR="00316424" w:rsidRPr="008A46A4">
        <w:rPr>
          <w:rFonts w:ascii="Palatino Linotype" w:hAnsi="Palatino Linotype"/>
          <w:sz w:val="23"/>
          <w:szCs w:val="23"/>
        </w:rPr>
        <w:t xml:space="preserve"> </w:t>
      </w:r>
      <w:r>
        <w:rPr>
          <w:rFonts w:ascii="Palatino Linotype" w:hAnsi="Palatino Linotype"/>
          <w:sz w:val="23"/>
          <w:szCs w:val="23"/>
        </w:rPr>
        <w:t>review of the proposed</w:t>
      </w:r>
      <w:r w:rsidR="00316424" w:rsidRPr="008A46A4">
        <w:rPr>
          <w:rFonts w:ascii="Palatino Linotype" w:hAnsi="Palatino Linotype"/>
          <w:sz w:val="23"/>
          <w:szCs w:val="23"/>
        </w:rPr>
        <w:t xml:space="preserve"> FY24 CCRTA </w:t>
      </w:r>
      <w:r>
        <w:rPr>
          <w:rFonts w:ascii="Palatino Linotype" w:hAnsi="Palatino Linotype"/>
          <w:sz w:val="23"/>
          <w:szCs w:val="23"/>
        </w:rPr>
        <w:t>B</w:t>
      </w:r>
      <w:r w:rsidR="00316424" w:rsidRPr="008A46A4">
        <w:rPr>
          <w:rFonts w:ascii="Palatino Linotype" w:hAnsi="Palatino Linotype"/>
          <w:sz w:val="23"/>
          <w:szCs w:val="23"/>
        </w:rPr>
        <w:t xml:space="preserve">udget.  </w:t>
      </w:r>
      <w:r>
        <w:rPr>
          <w:rFonts w:ascii="Palatino Linotype" w:hAnsi="Palatino Linotype"/>
          <w:sz w:val="23"/>
          <w:szCs w:val="23"/>
        </w:rPr>
        <w:t>Chairman Lawton stated that after the</w:t>
      </w:r>
      <w:r w:rsidR="00996A47">
        <w:rPr>
          <w:rFonts w:ascii="Palatino Linotype" w:hAnsi="Palatino Linotype"/>
          <w:sz w:val="23"/>
          <w:szCs w:val="23"/>
        </w:rPr>
        <w:t xml:space="preserve"> </w:t>
      </w:r>
      <w:r>
        <w:rPr>
          <w:rFonts w:ascii="Palatino Linotype" w:hAnsi="Palatino Linotype"/>
          <w:sz w:val="23"/>
          <w:szCs w:val="23"/>
        </w:rPr>
        <w:t xml:space="preserve">Committee’s review, it was the unanimous recommendation to approve </w:t>
      </w:r>
      <w:r w:rsidR="00316424" w:rsidRPr="008A46A4">
        <w:rPr>
          <w:rFonts w:ascii="Palatino Linotype" w:hAnsi="Palatino Linotype"/>
          <w:sz w:val="23"/>
          <w:szCs w:val="23"/>
        </w:rPr>
        <w:t>the FY24 Budget as presented.</w:t>
      </w:r>
      <w:r>
        <w:rPr>
          <w:rFonts w:ascii="Palatino Linotype" w:hAnsi="Palatino Linotype"/>
          <w:sz w:val="23"/>
          <w:szCs w:val="23"/>
        </w:rPr>
        <w:t xml:space="preserve">  Highlights from the Chairman’s presentation included the following:</w:t>
      </w:r>
    </w:p>
    <w:p w14:paraId="42066BB8" w14:textId="5D3A7DAD" w:rsidR="000754DA" w:rsidRDefault="000754DA" w:rsidP="00316424">
      <w:pPr>
        <w:pStyle w:val="ListParagraph"/>
        <w:numPr>
          <w:ilvl w:val="0"/>
          <w:numId w:val="24"/>
        </w:numPr>
        <w:spacing w:after="160" w:line="256" w:lineRule="auto"/>
        <w:rPr>
          <w:rFonts w:ascii="Palatino Linotype" w:hAnsi="Palatino Linotype"/>
          <w:sz w:val="23"/>
          <w:szCs w:val="23"/>
        </w:rPr>
      </w:pPr>
      <w:r>
        <w:rPr>
          <w:rFonts w:ascii="Palatino Linotype" w:hAnsi="Palatino Linotype"/>
          <w:sz w:val="23"/>
          <w:szCs w:val="23"/>
        </w:rPr>
        <w:t>The Local Assessment charge for member towns was once again limited to a 2 ½% increase.</w:t>
      </w:r>
    </w:p>
    <w:p w14:paraId="3F5843BA" w14:textId="4A58FEDD" w:rsidR="00316424" w:rsidRPr="008A46A4" w:rsidRDefault="00316424" w:rsidP="00316424">
      <w:pPr>
        <w:pStyle w:val="ListParagraph"/>
        <w:numPr>
          <w:ilvl w:val="0"/>
          <w:numId w:val="24"/>
        </w:numPr>
        <w:spacing w:after="160" w:line="256" w:lineRule="auto"/>
        <w:rPr>
          <w:rFonts w:ascii="Palatino Linotype" w:hAnsi="Palatino Linotype"/>
          <w:sz w:val="23"/>
          <w:szCs w:val="23"/>
        </w:rPr>
      </w:pPr>
      <w:r w:rsidRPr="008A46A4">
        <w:rPr>
          <w:rFonts w:ascii="Palatino Linotype" w:hAnsi="Palatino Linotype"/>
          <w:sz w:val="23"/>
          <w:szCs w:val="23"/>
        </w:rPr>
        <w:lastRenderedPageBreak/>
        <w:t xml:space="preserve">While the budget is increasing, the Federal Operating Assistance has increased by $617,322 or up 6.5%.   Another way to look at the increase is that the operating budget is up by $740,987 with Federal Assistance up $617,322, with the balance of the increase covered by fares and assessments.  </w:t>
      </w:r>
    </w:p>
    <w:p w14:paraId="691B470E" w14:textId="77777777" w:rsidR="00316424" w:rsidRPr="008A46A4" w:rsidRDefault="00316424" w:rsidP="00316424">
      <w:pPr>
        <w:pStyle w:val="ListParagraph"/>
        <w:numPr>
          <w:ilvl w:val="0"/>
          <w:numId w:val="24"/>
        </w:numPr>
        <w:spacing w:after="160" w:line="256" w:lineRule="auto"/>
        <w:rPr>
          <w:rFonts w:ascii="Palatino Linotype" w:hAnsi="Palatino Linotype"/>
          <w:sz w:val="23"/>
          <w:szCs w:val="23"/>
        </w:rPr>
      </w:pPr>
      <w:r w:rsidRPr="008A46A4">
        <w:rPr>
          <w:rFonts w:ascii="Palatino Linotype" w:hAnsi="Palatino Linotype"/>
          <w:sz w:val="23"/>
          <w:szCs w:val="23"/>
        </w:rPr>
        <w:t>The Administration has settled all the collective bargaining contracts without any disruption in services. A very positive result.</w:t>
      </w:r>
    </w:p>
    <w:p w14:paraId="774B045C" w14:textId="77777777" w:rsidR="00316424" w:rsidRPr="008A46A4" w:rsidRDefault="00316424" w:rsidP="00316424">
      <w:pPr>
        <w:pStyle w:val="ListParagraph"/>
        <w:numPr>
          <w:ilvl w:val="0"/>
          <w:numId w:val="24"/>
        </w:numPr>
        <w:spacing w:after="160" w:line="256" w:lineRule="auto"/>
        <w:rPr>
          <w:rFonts w:ascii="Palatino Linotype" w:hAnsi="Palatino Linotype"/>
          <w:sz w:val="23"/>
          <w:szCs w:val="23"/>
        </w:rPr>
      </w:pPr>
      <w:r w:rsidRPr="008A46A4">
        <w:rPr>
          <w:rFonts w:ascii="Palatino Linotype" w:hAnsi="Palatino Linotype"/>
          <w:sz w:val="23"/>
          <w:szCs w:val="23"/>
        </w:rPr>
        <w:t>There is a significant move by the CCRTA Administration to purchase and build the infrastructure for electric buses. While this will not happen quickly, starting in FY24 an investment of $2.5M will be made and additional investments will be made through FY28.  This changeover is fully funded by Federal Stimulus funds.</w:t>
      </w:r>
    </w:p>
    <w:p w14:paraId="6B03F598" w14:textId="79E3575B" w:rsidR="00E13B27" w:rsidRPr="008A46A4" w:rsidRDefault="00A363AD" w:rsidP="008A46A4">
      <w:pPr>
        <w:rPr>
          <w:rFonts w:ascii="Palatino Linotype" w:hAnsi="Palatino Linotype"/>
          <w:b/>
          <w:bCs/>
          <w:sz w:val="23"/>
          <w:szCs w:val="23"/>
        </w:rPr>
      </w:pPr>
      <w:r>
        <w:rPr>
          <w:rFonts w:ascii="Palatino Linotype" w:hAnsi="Palatino Linotype"/>
          <w:b/>
          <w:bCs/>
          <w:sz w:val="23"/>
          <w:szCs w:val="23"/>
          <w:u w:val="single"/>
        </w:rPr>
        <w:t>George Dunham</w:t>
      </w:r>
      <w:r w:rsidR="00E13B27" w:rsidRPr="008A46A4">
        <w:rPr>
          <w:rFonts w:ascii="Palatino Linotype" w:hAnsi="Palatino Linotype"/>
          <w:b/>
          <w:bCs/>
          <w:sz w:val="23"/>
          <w:szCs w:val="23"/>
        </w:rPr>
        <w:t xml:space="preserve"> moved to approve CCRTA FY2</w:t>
      </w:r>
      <w:r w:rsidR="00E13B27">
        <w:rPr>
          <w:rFonts w:ascii="Palatino Linotype" w:hAnsi="Palatino Linotype"/>
          <w:b/>
          <w:bCs/>
          <w:sz w:val="23"/>
          <w:szCs w:val="23"/>
        </w:rPr>
        <w:t>4</w:t>
      </w:r>
      <w:r w:rsidR="00E13B27" w:rsidRPr="008A46A4">
        <w:rPr>
          <w:rFonts w:ascii="Palatino Linotype" w:hAnsi="Palatino Linotype"/>
          <w:b/>
          <w:bCs/>
          <w:sz w:val="23"/>
          <w:szCs w:val="23"/>
        </w:rPr>
        <w:t xml:space="preserve"> Budget as submitted, </w:t>
      </w:r>
      <w:r>
        <w:rPr>
          <w:rFonts w:ascii="Palatino Linotype" w:hAnsi="Palatino Linotype"/>
          <w:b/>
          <w:bCs/>
          <w:sz w:val="23"/>
          <w:szCs w:val="23"/>
          <w:u w:val="single"/>
        </w:rPr>
        <w:t>Jill Goldsmith</w:t>
      </w:r>
      <w:r w:rsidR="00E13B27" w:rsidRPr="008A46A4">
        <w:rPr>
          <w:rFonts w:ascii="Palatino Linotype" w:hAnsi="Palatino Linotype"/>
          <w:b/>
          <w:bCs/>
          <w:sz w:val="23"/>
          <w:szCs w:val="23"/>
        </w:rPr>
        <w:t xml:space="preserve"> seconded.</w:t>
      </w:r>
    </w:p>
    <w:p w14:paraId="11F1B89D" w14:textId="1E2EBD30" w:rsidR="00E13B27" w:rsidRPr="008A46A4" w:rsidRDefault="00E13B27" w:rsidP="00E13B27">
      <w:pPr>
        <w:rPr>
          <w:rFonts w:ascii="Palatino Linotype" w:hAnsi="Palatino Linotype"/>
          <w:b/>
          <w:bCs/>
          <w:sz w:val="23"/>
          <w:szCs w:val="23"/>
        </w:rPr>
      </w:pPr>
      <w:r w:rsidRPr="008A46A4">
        <w:rPr>
          <w:rFonts w:ascii="Palatino Linotype" w:hAnsi="Palatino Linotype"/>
          <w:b/>
          <w:bCs/>
          <w:sz w:val="23"/>
          <w:szCs w:val="23"/>
        </w:rPr>
        <w:t>A roll call vote was taken to approve the FY2</w:t>
      </w:r>
      <w:r w:rsidR="00996A47">
        <w:rPr>
          <w:rFonts w:ascii="Palatino Linotype" w:hAnsi="Palatino Linotype"/>
          <w:b/>
          <w:bCs/>
          <w:sz w:val="23"/>
          <w:szCs w:val="23"/>
        </w:rPr>
        <w:t>4</w:t>
      </w:r>
      <w:r w:rsidRPr="008A46A4">
        <w:rPr>
          <w:rFonts w:ascii="Palatino Linotype" w:hAnsi="Palatino Linotype"/>
          <w:b/>
          <w:bCs/>
          <w:sz w:val="23"/>
          <w:szCs w:val="23"/>
        </w:rPr>
        <w:t xml:space="preserve"> Budget as submitted:</w:t>
      </w:r>
    </w:p>
    <w:p w14:paraId="01442433" w14:textId="260E3021" w:rsidR="00E13B27" w:rsidRPr="008A46A4" w:rsidRDefault="00E13B27" w:rsidP="00E13B27">
      <w:pPr>
        <w:pStyle w:val="ListParagraph"/>
        <w:numPr>
          <w:ilvl w:val="0"/>
          <w:numId w:val="22"/>
        </w:numPr>
        <w:rPr>
          <w:rFonts w:ascii="Palatino Linotype" w:hAnsi="Palatino Linotype"/>
          <w:b/>
          <w:bCs/>
          <w:sz w:val="23"/>
          <w:szCs w:val="23"/>
        </w:rPr>
      </w:pPr>
      <w:r w:rsidRPr="008A46A4">
        <w:rPr>
          <w:rFonts w:ascii="Palatino Linotype" w:hAnsi="Palatino Linotype"/>
          <w:b/>
          <w:bCs/>
          <w:sz w:val="23"/>
          <w:szCs w:val="23"/>
        </w:rPr>
        <w:t>Barnstable</w:t>
      </w:r>
      <w:r w:rsidRPr="008A46A4">
        <w:rPr>
          <w:rFonts w:ascii="Palatino Linotype" w:hAnsi="Palatino Linotype"/>
          <w:b/>
          <w:bCs/>
          <w:sz w:val="23"/>
          <w:szCs w:val="23"/>
        </w:rPr>
        <w:tab/>
      </w:r>
      <w:r w:rsidR="00996A47">
        <w:rPr>
          <w:rFonts w:ascii="Palatino Linotype" w:hAnsi="Palatino Linotype"/>
          <w:b/>
          <w:bCs/>
          <w:sz w:val="23"/>
          <w:szCs w:val="23"/>
        </w:rPr>
        <w:tab/>
        <w:t>YES</w:t>
      </w:r>
      <w:r w:rsidRPr="008A46A4">
        <w:rPr>
          <w:rFonts w:ascii="Palatino Linotype" w:hAnsi="Palatino Linotype"/>
          <w:b/>
          <w:bCs/>
          <w:sz w:val="23"/>
          <w:szCs w:val="23"/>
        </w:rPr>
        <w:tab/>
      </w:r>
    </w:p>
    <w:p w14:paraId="2E2D5EBE" w14:textId="40C90D7B" w:rsidR="00E13B27" w:rsidRPr="008A46A4" w:rsidRDefault="00E13B27" w:rsidP="00E13B27">
      <w:pPr>
        <w:pStyle w:val="ListParagraph"/>
        <w:numPr>
          <w:ilvl w:val="0"/>
          <w:numId w:val="22"/>
        </w:numPr>
        <w:rPr>
          <w:rFonts w:ascii="Palatino Linotype" w:hAnsi="Palatino Linotype"/>
          <w:b/>
          <w:bCs/>
          <w:sz w:val="23"/>
          <w:szCs w:val="23"/>
        </w:rPr>
      </w:pPr>
      <w:r w:rsidRPr="008A46A4">
        <w:rPr>
          <w:rFonts w:ascii="Palatino Linotype" w:hAnsi="Palatino Linotype"/>
          <w:b/>
          <w:bCs/>
          <w:sz w:val="23"/>
          <w:szCs w:val="23"/>
        </w:rPr>
        <w:t>Bourne</w:t>
      </w:r>
      <w:r w:rsidRPr="008A46A4">
        <w:rPr>
          <w:rFonts w:ascii="Palatino Linotype" w:hAnsi="Palatino Linotype"/>
          <w:b/>
          <w:bCs/>
          <w:sz w:val="23"/>
          <w:szCs w:val="23"/>
        </w:rPr>
        <w:tab/>
      </w:r>
      <w:r w:rsidR="00996A47">
        <w:rPr>
          <w:rFonts w:ascii="Palatino Linotype" w:hAnsi="Palatino Linotype"/>
          <w:b/>
          <w:bCs/>
          <w:sz w:val="23"/>
          <w:szCs w:val="23"/>
        </w:rPr>
        <w:tab/>
        <w:t>YES</w:t>
      </w:r>
      <w:r w:rsidRPr="008A46A4">
        <w:rPr>
          <w:rFonts w:ascii="Palatino Linotype" w:hAnsi="Palatino Linotype"/>
          <w:b/>
          <w:bCs/>
          <w:sz w:val="23"/>
          <w:szCs w:val="23"/>
        </w:rPr>
        <w:tab/>
      </w:r>
    </w:p>
    <w:p w14:paraId="1D986AEE" w14:textId="3B99DC20" w:rsidR="00E13B27" w:rsidRPr="008A46A4" w:rsidRDefault="00E13B27" w:rsidP="00E13B27">
      <w:pPr>
        <w:pStyle w:val="ListParagraph"/>
        <w:numPr>
          <w:ilvl w:val="0"/>
          <w:numId w:val="22"/>
        </w:numPr>
        <w:rPr>
          <w:rFonts w:ascii="Palatino Linotype" w:hAnsi="Palatino Linotype"/>
          <w:b/>
          <w:bCs/>
          <w:sz w:val="23"/>
          <w:szCs w:val="23"/>
        </w:rPr>
      </w:pPr>
      <w:r w:rsidRPr="008A46A4">
        <w:rPr>
          <w:rFonts w:ascii="Palatino Linotype" w:hAnsi="Palatino Linotype"/>
          <w:b/>
          <w:bCs/>
          <w:sz w:val="23"/>
          <w:szCs w:val="23"/>
        </w:rPr>
        <w:t>Brewster</w:t>
      </w:r>
      <w:r w:rsidRPr="008A46A4">
        <w:rPr>
          <w:rFonts w:ascii="Palatino Linotype" w:hAnsi="Palatino Linotype"/>
          <w:b/>
          <w:bCs/>
          <w:sz w:val="23"/>
          <w:szCs w:val="23"/>
        </w:rPr>
        <w:tab/>
      </w:r>
      <w:r w:rsidRPr="008A46A4">
        <w:rPr>
          <w:rFonts w:ascii="Palatino Linotype" w:hAnsi="Palatino Linotype"/>
          <w:b/>
          <w:bCs/>
          <w:sz w:val="23"/>
          <w:szCs w:val="23"/>
        </w:rPr>
        <w:tab/>
      </w:r>
      <w:r w:rsidR="00A363AD">
        <w:rPr>
          <w:rFonts w:ascii="Palatino Linotype" w:hAnsi="Palatino Linotype"/>
          <w:b/>
          <w:bCs/>
          <w:sz w:val="23"/>
          <w:szCs w:val="23"/>
        </w:rPr>
        <w:t>YES</w:t>
      </w:r>
    </w:p>
    <w:p w14:paraId="7B4AEB83" w14:textId="32CAED5C" w:rsidR="00E13B27" w:rsidRPr="008A46A4" w:rsidRDefault="00E13B27" w:rsidP="00E13B27">
      <w:pPr>
        <w:pStyle w:val="ListParagraph"/>
        <w:numPr>
          <w:ilvl w:val="0"/>
          <w:numId w:val="22"/>
        </w:numPr>
        <w:rPr>
          <w:rFonts w:ascii="Palatino Linotype" w:hAnsi="Palatino Linotype"/>
          <w:b/>
          <w:bCs/>
          <w:sz w:val="23"/>
          <w:szCs w:val="23"/>
        </w:rPr>
      </w:pPr>
      <w:r w:rsidRPr="008A46A4">
        <w:rPr>
          <w:rFonts w:ascii="Palatino Linotype" w:hAnsi="Palatino Linotype"/>
          <w:b/>
          <w:bCs/>
          <w:sz w:val="23"/>
          <w:szCs w:val="23"/>
        </w:rPr>
        <w:t>Chatham</w:t>
      </w:r>
      <w:r w:rsidRPr="008A46A4">
        <w:rPr>
          <w:rFonts w:ascii="Palatino Linotype" w:hAnsi="Palatino Linotype"/>
          <w:b/>
          <w:bCs/>
          <w:sz w:val="23"/>
          <w:szCs w:val="23"/>
        </w:rPr>
        <w:tab/>
      </w:r>
      <w:r w:rsidRPr="008A46A4">
        <w:rPr>
          <w:rFonts w:ascii="Palatino Linotype" w:hAnsi="Palatino Linotype"/>
          <w:b/>
          <w:bCs/>
          <w:sz w:val="23"/>
          <w:szCs w:val="23"/>
        </w:rPr>
        <w:tab/>
      </w:r>
      <w:r w:rsidR="00A363AD">
        <w:rPr>
          <w:rFonts w:ascii="Palatino Linotype" w:hAnsi="Palatino Linotype"/>
          <w:b/>
          <w:bCs/>
          <w:sz w:val="23"/>
          <w:szCs w:val="23"/>
        </w:rPr>
        <w:t>YES</w:t>
      </w:r>
    </w:p>
    <w:p w14:paraId="0439E7E2" w14:textId="417B934C" w:rsidR="00E13B27" w:rsidRPr="008A46A4" w:rsidRDefault="00E13B27" w:rsidP="00E13B27">
      <w:pPr>
        <w:pStyle w:val="ListParagraph"/>
        <w:numPr>
          <w:ilvl w:val="0"/>
          <w:numId w:val="22"/>
        </w:numPr>
        <w:rPr>
          <w:rFonts w:ascii="Palatino Linotype" w:hAnsi="Palatino Linotype"/>
          <w:b/>
          <w:bCs/>
          <w:sz w:val="23"/>
          <w:szCs w:val="23"/>
        </w:rPr>
      </w:pPr>
      <w:r w:rsidRPr="008A46A4">
        <w:rPr>
          <w:rFonts w:ascii="Palatino Linotype" w:hAnsi="Palatino Linotype"/>
          <w:b/>
          <w:bCs/>
          <w:sz w:val="23"/>
          <w:szCs w:val="23"/>
        </w:rPr>
        <w:t>Dennis</w:t>
      </w:r>
      <w:r w:rsidRPr="008A46A4">
        <w:rPr>
          <w:rFonts w:ascii="Palatino Linotype" w:hAnsi="Palatino Linotype"/>
          <w:b/>
          <w:bCs/>
          <w:sz w:val="23"/>
          <w:szCs w:val="23"/>
        </w:rPr>
        <w:tab/>
      </w:r>
      <w:r w:rsidRPr="008A46A4">
        <w:rPr>
          <w:rFonts w:ascii="Palatino Linotype" w:hAnsi="Palatino Linotype"/>
          <w:b/>
          <w:bCs/>
          <w:sz w:val="23"/>
          <w:szCs w:val="23"/>
        </w:rPr>
        <w:tab/>
      </w:r>
      <w:r w:rsidR="00A363AD">
        <w:rPr>
          <w:rFonts w:ascii="Palatino Linotype" w:hAnsi="Palatino Linotype"/>
          <w:b/>
          <w:bCs/>
          <w:sz w:val="23"/>
          <w:szCs w:val="23"/>
        </w:rPr>
        <w:t>YES</w:t>
      </w:r>
    </w:p>
    <w:p w14:paraId="3C817888" w14:textId="0DC18208" w:rsidR="00E13B27" w:rsidRPr="008A46A4" w:rsidRDefault="00E13B27" w:rsidP="00E13B27">
      <w:pPr>
        <w:pStyle w:val="ListParagraph"/>
        <w:numPr>
          <w:ilvl w:val="0"/>
          <w:numId w:val="22"/>
        </w:numPr>
        <w:rPr>
          <w:rFonts w:ascii="Palatino Linotype" w:hAnsi="Palatino Linotype"/>
          <w:b/>
          <w:bCs/>
          <w:sz w:val="23"/>
          <w:szCs w:val="23"/>
        </w:rPr>
      </w:pPr>
      <w:r w:rsidRPr="008A46A4">
        <w:rPr>
          <w:rFonts w:ascii="Palatino Linotype" w:hAnsi="Palatino Linotype"/>
          <w:b/>
          <w:bCs/>
          <w:sz w:val="23"/>
          <w:szCs w:val="23"/>
        </w:rPr>
        <w:t>Eastham</w:t>
      </w:r>
      <w:r w:rsidRPr="008A46A4">
        <w:rPr>
          <w:rFonts w:ascii="Palatino Linotype" w:hAnsi="Palatino Linotype"/>
          <w:b/>
          <w:bCs/>
          <w:sz w:val="23"/>
          <w:szCs w:val="23"/>
        </w:rPr>
        <w:tab/>
      </w:r>
      <w:r w:rsidRPr="008A46A4">
        <w:rPr>
          <w:rFonts w:ascii="Palatino Linotype" w:hAnsi="Palatino Linotype"/>
          <w:b/>
          <w:bCs/>
          <w:sz w:val="23"/>
          <w:szCs w:val="23"/>
        </w:rPr>
        <w:tab/>
      </w:r>
      <w:r w:rsidR="00A363AD">
        <w:rPr>
          <w:rFonts w:ascii="Palatino Linotype" w:hAnsi="Palatino Linotype"/>
          <w:b/>
          <w:bCs/>
          <w:sz w:val="23"/>
          <w:szCs w:val="23"/>
        </w:rPr>
        <w:t>YES</w:t>
      </w:r>
    </w:p>
    <w:p w14:paraId="4DF9D26C" w14:textId="07C1BA79" w:rsidR="00E13B27" w:rsidRPr="008A46A4" w:rsidRDefault="00E13B27" w:rsidP="00E13B27">
      <w:pPr>
        <w:pStyle w:val="ListParagraph"/>
        <w:numPr>
          <w:ilvl w:val="0"/>
          <w:numId w:val="22"/>
        </w:numPr>
        <w:rPr>
          <w:rFonts w:ascii="Palatino Linotype" w:hAnsi="Palatino Linotype"/>
          <w:b/>
          <w:bCs/>
          <w:sz w:val="23"/>
          <w:szCs w:val="23"/>
        </w:rPr>
      </w:pPr>
      <w:r w:rsidRPr="008A46A4">
        <w:rPr>
          <w:rFonts w:ascii="Palatino Linotype" w:hAnsi="Palatino Linotype"/>
          <w:b/>
          <w:bCs/>
          <w:sz w:val="23"/>
          <w:szCs w:val="23"/>
        </w:rPr>
        <w:t>Falmouth</w:t>
      </w:r>
      <w:r w:rsidRPr="008A46A4">
        <w:rPr>
          <w:rFonts w:ascii="Palatino Linotype" w:hAnsi="Palatino Linotype"/>
          <w:b/>
          <w:bCs/>
          <w:sz w:val="23"/>
          <w:szCs w:val="23"/>
        </w:rPr>
        <w:tab/>
      </w:r>
      <w:r w:rsidRPr="008A46A4">
        <w:rPr>
          <w:rFonts w:ascii="Palatino Linotype" w:hAnsi="Palatino Linotype"/>
          <w:b/>
          <w:bCs/>
          <w:sz w:val="23"/>
          <w:szCs w:val="23"/>
        </w:rPr>
        <w:tab/>
      </w:r>
      <w:r w:rsidR="00A363AD">
        <w:rPr>
          <w:rFonts w:ascii="Palatino Linotype" w:hAnsi="Palatino Linotype"/>
          <w:b/>
          <w:bCs/>
          <w:sz w:val="23"/>
          <w:szCs w:val="23"/>
        </w:rPr>
        <w:t>ABSENT</w:t>
      </w:r>
    </w:p>
    <w:p w14:paraId="040A4AFC" w14:textId="0AE43B43" w:rsidR="00E13B27" w:rsidRPr="008A46A4" w:rsidRDefault="00E13B27" w:rsidP="00E13B27">
      <w:pPr>
        <w:pStyle w:val="ListParagraph"/>
        <w:numPr>
          <w:ilvl w:val="0"/>
          <w:numId w:val="22"/>
        </w:numPr>
        <w:rPr>
          <w:rFonts w:ascii="Palatino Linotype" w:hAnsi="Palatino Linotype"/>
          <w:b/>
          <w:bCs/>
          <w:sz w:val="23"/>
          <w:szCs w:val="23"/>
        </w:rPr>
      </w:pPr>
      <w:r w:rsidRPr="008A46A4">
        <w:rPr>
          <w:rFonts w:ascii="Palatino Linotype" w:hAnsi="Palatino Linotype"/>
          <w:b/>
          <w:bCs/>
          <w:sz w:val="23"/>
          <w:szCs w:val="23"/>
        </w:rPr>
        <w:t>Harwich</w:t>
      </w:r>
      <w:r w:rsidRPr="008A46A4">
        <w:rPr>
          <w:rFonts w:ascii="Palatino Linotype" w:hAnsi="Palatino Linotype"/>
          <w:b/>
          <w:bCs/>
          <w:sz w:val="23"/>
          <w:szCs w:val="23"/>
        </w:rPr>
        <w:tab/>
      </w:r>
      <w:r w:rsidRPr="008A46A4">
        <w:rPr>
          <w:rFonts w:ascii="Palatino Linotype" w:hAnsi="Palatino Linotype"/>
          <w:b/>
          <w:bCs/>
          <w:sz w:val="23"/>
          <w:szCs w:val="23"/>
        </w:rPr>
        <w:tab/>
      </w:r>
      <w:r w:rsidR="00A363AD">
        <w:rPr>
          <w:rFonts w:ascii="Palatino Linotype" w:hAnsi="Palatino Linotype"/>
          <w:b/>
          <w:bCs/>
          <w:sz w:val="23"/>
          <w:szCs w:val="23"/>
        </w:rPr>
        <w:t>YES</w:t>
      </w:r>
    </w:p>
    <w:p w14:paraId="19EB5F8B" w14:textId="2331BE73" w:rsidR="00E13B27" w:rsidRPr="008A46A4" w:rsidRDefault="00E13B27" w:rsidP="00E13B27">
      <w:pPr>
        <w:pStyle w:val="ListParagraph"/>
        <w:numPr>
          <w:ilvl w:val="0"/>
          <w:numId w:val="22"/>
        </w:numPr>
        <w:rPr>
          <w:rFonts w:ascii="Palatino Linotype" w:hAnsi="Palatino Linotype"/>
          <w:b/>
          <w:bCs/>
          <w:sz w:val="23"/>
          <w:szCs w:val="23"/>
        </w:rPr>
      </w:pPr>
      <w:r w:rsidRPr="008A46A4">
        <w:rPr>
          <w:rFonts w:ascii="Palatino Linotype" w:hAnsi="Palatino Linotype"/>
          <w:b/>
          <w:bCs/>
          <w:sz w:val="23"/>
          <w:szCs w:val="23"/>
        </w:rPr>
        <w:t>Mashpee</w:t>
      </w:r>
      <w:r w:rsidRPr="008A46A4">
        <w:rPr>
          <w:rFonts w:ascii="Palatino Linotype" w:hAnsi="Palatino Linotype"/>
          <w:b/>
          <w:bCs/>
          <w:sz w:val="23"/>
          <w:szCs w:val="23"/>
        </w:rPr>
        <w:tab/>
      </w:r>
      <w:r w:rsidRPr="008A46A4">
        <w:rPr>
          <w:rFonts w:ascii="Palatino Linotype" w:hAnsi="Palatino Linotype"/>
          <w:b/>
          <w:bCs/>
          <w:sz w:val="23"/>
          <w:szCs w:val="23"/>
        </w:rPr>
        <w:tab/>
      </w:r>
      <w:r w:rsidR="00A363AD">
        <w:rPr>
          <w:rFonts w:ascii="Palatino Linotype" w:hAnsi="Palatino Linotype"/>
          <w:b/>
          <w:bCs/>
          <w:sz w:val="23"/>
          <w:szCs w:val="23"/>
        </w:rPr>
        <w:t>ABSENT</w:t>
      </w:r>
    </w:p>
    <w:p w14:paraId="75BD2199" w14:textId="33ECA9AE" w:rsidR="00E13B27" w:rsidRPr="008A46A4" w:rsidRDefault="00E13B27" w:rsidP="00E13B27">
      <w:pPr>
        <w:pStyle w:val="ListParagraph"/>
        <w:numPr>
          <w:ilvl w:val="0"/>
          <w:numId w:val="22"/>
        </w:numPr>
        <w:rPr>
          <w:rFonts w:ascii="Palatino Linotype" w:hAnsi="Palatino Linotype"/>
          <w:b/>
          <w:bCs/>
          <w:sz w:val="23"/>
          <w:szCs w:val="23"/>
        </w:rPr>
      </w:pPr>
      <w:r w:rsidRPr="008A46A4">
        <w:rPr>
          <w:rFonts w:ascii="Palatino Linotype" w:hAnsi="Palatino Linotype"/>
          <w:b/>
          <w:bCs/>
          <w:sz w:val="23"/>
          <w:szCs w:val="23"/>
        </w:rPr>
        <w:t>Orleans</w:t>
      </w:r>
      <w:r w:rsidRPr="008A46A4">
        <w:rPr>
          <w:rFonts w:ascii="Palatino Linotype" w:hAnsi="Palatino Linotype"/>
          <w:b/>
          <w:bCs/>
          <w:sz w:val="23"/>
          <w:szCs w:val="23"/>
        </w:rPr>
        <w:tab/>
      </w:r>
      <w:r w:rsidRPr="008A46A4">
        <w:rPr>
          <w:rFonts w:ascii="Palatino Linotype" w:hAnsi="Palatino Linotype"/>
          <w:b/>
          <w:bCs/>
          <w:sz w:val="23"/>
          <w:szCs w:val="23"/>
        </w:rPr>
        <w:tab/>
      </w:r>
      <w:r w:rsidR="00A363AD">
        <w:rPr>
          <w:rFonts w:ascii="Palatino Linotype" w:hAnsi="Palatino Linotype"/>
          <w:b/>
          <w:bCs/>
          <w:sz w:val="23"/>
          <w:szCs w:val="23"/>
        </w:rPr>
        <w:t>YES</w:t>
      </w:r>
    </w:p>
    <w:p w14:paraId="73BEDD12" w14:textId="56F2EC52" w:rsidR="00E13B27" w:rsidRPr="008A46A4" w:rsidRDefault="00E13B27" w:rsidP="00E13B27">
      <w:pPr>
        <w:pStyle w:val="ListParagraph"/>
        <w:numPr>
          <w:ilvl w:val="0"/>
          <w:numId w:val="22"/>
        </w:numPr>
        <w:rPr>
          <w:rFonts w:ascii="Palatino Linotype" w:hAnsi="Palatino Linotype"/>
          <w:b/>
          <w:bCs/>
          <w:sz w:val="23"/>
          <w:szCs w:val="23"/>
        </w:rPr>
      </w:pPr>
      <w:r w:rsidRPr="008A46A4">
        <w:rPr>
          <w:rFonts w:ascii="Palatino Linotype" w:hAnsi="Palatino Linotype"/>
          <w:b/>
          <w:bCs/>
          <w:sz w:val="23"/>
          <w:szCs w:val="23"/>
        </w:rPr>
        <w:t>Provincetown</w:t>
      </w:r>
      <w:r w:rsidRPr="008A46A4">
        <w:rPr>
          <w:rFonts w:ascii="Palatino Linotype" w:hAnsi="Palatino Linotype"/>
          <w:b/>
          <w:bCs/>
          <w:sz w:val="23"/>
          <w:szCs w:val="23"/>
        </w:rPr>
        <w:tab/>
      </w:r>
      <w:r w:rsidR="00A363AD">
        <w:rPr>
          <w:rFonts w:ascii="Palatino Linotype" w:hAnsi="Palatino Linotype"/>
          <w:b/>
          <w:bCs/>
          <w:sz w:val="23"/>
          <w:szCs w:val="23"/>
        </w:rPr>
        <w:t>YES</w:t>
      </w:r>
    </w:p>
    <w:p w14:paraId="7C33EA5B" w14:textId="237A5FF8" w:rsidR="00E13B27" w:rsidRPr="008A46A4" w:rsidRDefault="00E13B27" w:rsidP="00E13B27">
      <w:pPr>
        <w:pStyle w:val="ListParagraph"/>
        <w:numPr>
          <w:ilvl w:val="0"/>
          <w:numId w:val="22"/>
        </w:numPr>
        <w:rPr>
          <w:rFonts w:ascii="Palatino Linotype" w:hAnsi="Palatino Linotype"/>
          <w:b/>
          <w:bCs/>
          <w:sz w:val="23"/>
          <w:szCs w:val="23"/>
        </w:rPr>
      </w:pPr>
      <w:r w:rsidRPr="008A46A4">
        <w:rPr>
          <w:rFonts w:ascii="Palatino Linotype" w:hAnsi="Palatino Linotype"/>
          <w:b/>
          <w:bCs/>
          <w:sz w:val="23"/>
          <w:szCs w:val="23"/>
        </w:rPr>
        <w:t>Sandwich</w:t>
      </w:r>
      <w:r w:rsidRPr="008A46A4">
        <w:rPr>
          <w:rFonts w:ascii="Palatino Linotype" w:hAnsi="Palatino Linotype"/>
          <w:b/>
          <w:bCs/>
          <w:sz w:val="23"/>
          <w:szCs w:val="23"/>
        </w:rPr>
        <w:tab/>
      </w:r>
      <w:r w:rsidRPr="008A46A4">
        <w:rPr>
          <w:rFonts w:ascii="Palatino Linotype" w:hAnsi="Palatino Linotype"/>
          <w:b/>
          <w:bCs/>
          <w:sz w:val="23"/>
          <w:szCs w:val="23"/>
        </w:rPr>
        <w:tab/>
      </w:r>
      <w:r w:rsidR="00A363AD">
        <w:rPr>
          <w:rFonts w:ascii="Palatino Linotype" w:hAnsi="Palatino Linotype"/>
          <w:b/>
          <w:bCs/>
          <w:sz w:val="23"/>
          <w:szCs w:val="23"/>
        </w:rPr>
        <w:t>YES</w:t>
      </w:r>
    </w:p>
    <w:p w14:paraId="6EB297C5" w14:textId="65C99538" w:rsidR="00E13B27" w:rsidRPr="008A46A4" w:rsidRDefault="00E13B27" w:rsidP="00E13B27">
      <w:pPr>
        <w:pStyle w:val="ListParagraph"/>
        <w:numPr>
          <w:ilvl w:val="0"/>
          <w:numId w:val="22"/>
        </w:numPr>
        <w:rPr>
          <w:rFonts w:ascii="Palatino Linotype" w:hAnsi="Palatino Linotype"/>
          <w:b/>
          <w:bCs/>
          <w:sz w:val="23"/>
          <w:szCs w:val="23"/>
        </w:rPr>
      </w:pPr>
      <w:r w:rsidRPr="008A46A4">
        <w:rPr>
          <w:rFonts w:ascii="Palatino Linotype" w:hAnsi="Palatino Linotype"/>
          <w:b/>
          <w:bCs/>
          <w:sz w:val="23"/>
          <w:szCs w:val="23"/>
        </w:rPr>
        <w:t>Truro</w:t>
      </w:r>
      <w:r w:rsidRPr="008A46A4">
        <w:rPr>
          <w:rFonts w:ascii="Palatino Linotype" w:hAnsi="Palatino Linotype"/>
          <w:b/>
          <w:bCs/>
          <w:sz w:val="23"/>
          <w:szCs w:val="23"/>
        </w:rPr>
        <w:tab/>
      </w:r>
      <w:r w:rsidRPr="008A46A4">
        <w:rPr>
          <w:rFonts w:ascii="Palatino Linotype" w:hAnsi="Palatino Linotype"/>
          <w:b/>
          <w:bCs/>
          <w:sz w:val="23"/>
          <w:szCs w:val="23"/>
        </w:rPr>
        <w:tab/>
      </w:r>
      <w:r w:rsidRPr="008A46A4">
        <w:rPr>
          <w:rFonts w:ascii="Palatino Linotype" w:hAnsi="Palatino Linotype"/>
          <w:b/>
          <w:bCs/>
          <w:sz w:val="23"/>
          <w:szCs w:val="23"/>
        </w:rPr>
        <w:tab/>
      </w:r>
      <w:r w:rsidR="00A363AD">
        <w:rPr>
          <w:rFonts w:ascii="Palatino Linotype" w:hAnsi="Palatino Linotype"/>
          <w:b/>
          <w:bCs/>
          <w:sz w:val="23"/>
          <w:szCs w:val="23"/>
        </w:rPr>
        <w:t>YES</w:t>
      </w:r>
    </w:p>
    <w:p w14:paraId="5475645D" w14:textId="5243D98B" w:rsidR="00E13B27" w:rsidRPr="008A46A4" w:rsidRDefault="00E13B27" w:rsidP="00E13B27">
      <w:pPr>
        <w:pStyle w:val="ListParagraph"/>
        <w:numPr>
          <w:ilvl w:val="0"/>
          <w:numId w:val="22"/>
        </w:numPr>
        <w:rPr>
          <w:rFonts w:ascii="Palatino Linotype" w:hAnsi="Palatino Linotype"/>
          <w:b/>
          <w:bCs/>
          <w:sz w:val="23"/>
          <w:szCs w:val="23"/>
        </w:rPr>
      </w:pPr>
      <w:r w:rsidRPr="008A46A4">
        <w:rPr>
          <w:rFonts w:ascii="Palatino Linotype" w:hAnsi="Palatino Linotype"/>
          <w:b/>
          <w:bCs/>
          <w:sz w:val="23"/>
          <w:szCs w:val="23"/>
        </w:rPr>
        <w:t>Wellfleet</w:t>
      </w:r>
      <w:r w:rsidRPr="008A46A4">
        <w:rPr>
          <w:rFonts w:ascii="Palatino Linotype" w:hAnsi="Palatino Linotype"/>
          <w:b/>
          <w:bCs/>
          <w:sz w:val="23"/>
          <w:szCs w:val="23"/>
        </w:rPr>
        <w:tab/>
      </w:r>
      <w:r w:rsidRPr="008A46A4">
        <w:rPr>
          <w:rFonts w:ascii="Palatino Linotype" w:hAnsi="Palatino Linotype"/>
          <w:b/>
          <w:bCs/>
          <w:sz w:val="23"/>
          <w:szCs w:val="23"/>
        </w:rPr>
        <w:tab/>
      </w:r>
      <w:r w:rsidR="00A363AD">
        <w:rPr>
          <w:rFonts w:ascii="Palatino Linotype" w:hAnsi="Palatino Linotype"/>
          <w:b/>
          <w:bCs/>
          <w:sz w:val="23"/>
          <w:szCs w:val="23"/>
        </w:rPr>
        <w:t>ABSENT</w:t>
      </w:r>
    </w:p>
    <w:p w14:paraId="3698311B" w14:textId="0330D788" w:rsidR="00E13B27" w:rsidRPr="008A46A4" w:rsidRDefault="00E13B27" w:rsidP="00E13B27">
      <w:pPr>
        <w:pStyle w:val="ListParagraph"/>
        <w:numPr>
          <w:ilvl w:val="0"/>
          <w:numId w:val="22"/>
        </w:numPr>
        <w:rPr>
          <w:rFonts w:ascii="Palatino Linotype" w:hAnsi="Palatino Linotype"/>
          <w:b/>
          <w:bCs/>
          <w:sz w:val="23"/>
          <w:szCs w:val="23"/>
        </w:rPr>
      </w:pPr>
      <w:r w:rsidRPr="008A46A4">
        <w:rPr>
          <w:rFonts w:ascii="Palatino Linotype" w:hAnsi="Palatino Linotype"/>
          <w:b/>
          <w:bCs/>
          <w:sz w:val="23"/>
          <w:szCs w:val="23"/>
        </w:rPr>
        <w:t>Yarmouth</w:t>
      </w:r>
      <w:r w:rsidRPr="008A46A4">
        <w:rPr>
          <w:rFonts w:ascii="Palatino Linotype" w:hAnsi="Palatino Linotype"/>
          <w:b/>
          <w:bCs/>
          <w:sz w:val="23"/>
          <w:szCs w:val="23"/>
        </w:rPr>
        <w:tab/>
      </w:r>
      <w:r w:rsidRPr="008A46A4">
        <w:rPr>
          <w:rFonts w:ascii="Palatino Linotype" w:hAnsi="Palatino Linotype"/>
          <w:b/>
          <w:bCs/>
          <w:sz w:val="23"/>
          <w:szCs w:val="23"/>
        </w:rPr>
        <w:tab/>
      </w:r>
      <w:r w:rsidR="00A363AD">
        <w:rPr>
          <w:rFonts w:ascii="Palatino Linotype" w:hAnsi="Palatino Linotype"/>
          <w:b/>
          <w:bCs/>
          <w:sz w:val="23"/>
          <w:szCs w:val="23"/>
        </w:rPr>
        <w:t>YES</w:t>
      </w:r>
    </w:p>
    <w:p w14:paraId="07A0B32D" w14:textId="06892F37" w:rsidR="00E13B27" w:rsidRPr="008A46A4" w:rsidRDefault="00E13B27" w:rsidP="00E13B27">
      <w:pPr>
        <w:pStyle w:val="ListParagraph"/>
        <w:numPr>
          <w:ilvl w:val="0"/>
          <w:numId w:val="22"/>
        </w:numPr>
        <w:rPr>
          <w:rFonts w:ascii="Palatino Linotype" w:hAnsi="Palatino Linotype"/>
          <w:b/>
          <w:bCs/>
          <w:sz w:val="23"/>
          <w:szCs w:val="23"/>
        </w:rPr>
      </w:pPr>
      <w:proofErr w:type="spellStart"/>
      <w:r w:rsidRPr="008A46A4">
        <w:rPr>
          <w:rFonts w:ascii="Palatino Linotype" w:hAnsi="Palatino Linotype"/>
          <w:b/>
          <w:bCs/>
          <w:sz w:val="23"/>
          <w:szCs w:val="23"/>
        </w:rPr>
        <w:t>Yarmouthport</w:t>
      </w:r>
      <w:proofErr w:type="spellEnd"/>
      <w:r w:rsidRPr="008A46A4">
        <w:rPr>
          <w:rFonts w:ascii="Palatino Linotype" w:hAnsi="Palatino Linotype"/>
          <w:b/>
          <w:bCs/>
          <w:sz w:val="23"/>
          <w:szCs w:val="23"/>
        </w:rPr>
        <w:tab/>
      </w:r>
      <w:r w:rsidR="00A363AD">
        <w:rPr>
          <w:rFonts w:ascii="Palatino Linotype" w:hAnsi="Palatino Linotype"/>
          <w:b/>
          <w:bCs/>
          <w:sz w:val="23"/>
          <w:szCs w:val="23"/>
        </w:rPr>
        <w:t>ABSENT</w:t>
      </w:r>
    </w:p>
    <w:p w14:paraId="2CF890ED" w14:textId="77777777" w:rsidR="00F75DBA" w:rsidRPr="00BE47FA" w:rsidRDefault="00F75DBA" w:rsidP="008A46A4">
      <w:pPr>
        <w:pStyle w:val="ListParagraph"/>
        <w:ind w:left="360"/>
        <w:rPr>
          <w:rFonts w:ascii="Palatino Linotype" w:hAnsi="Palatino Linotype"/>
          <w:sz w:val="23"/>
          <w:szCs w:val="23"/>
        </w:rPr>
      </w:pPr>
    </w:p>
    <w:p w14:paraId="5B3BCBCA" w14:textId="77777777" w:rsidR="0049734E" w:rsidRPr="00BE47FA" w:rsidRDefault="0049734E" w:rsidP="0049734E">
      <w:pPr>
        <w:pStyle w:val="ListParagraph"/>
        <w:numPr>
          <w:ilvl w:val="0"/>
          <w:numId w:val="23"/>
        </w:numPr>
        <w:rPr>
          <w:rFonts w:ascii="Palatino Linotype" w:hAnsi="Palatino Linotype"/>
          <w:sz w:val="23"/>
          <w:szCs w:val="23"/>
        </w:rPr>
      </w:pPr>
      <w:r w:rsidRPr="00BE47FA">
        <w:rPr>
          <w:rFonts w:ascii="Palatino Linotype" w:hAnsi="Palatino Linotype"/>
          <w:sz w:val="23"/>
          <w:szCs w:val="23"/>
        </w:rPr>
        <w:t>Fare and Service Committee – No report</w:t>
      </w:r>
    </w:p>
    <w:p w14:paraId="2005F8D3" w14:textId="77777777" w:rsidR="0049734E" w:rsidRPr="00BE47FA" w:rsidRDefault="0049734E" w:rsidP="0049734E">
      <w:pPr>
        <w:pStyle w:val="ListParagraph"/>
        <w:numPr>
          <w:ilvl w:val="0"/>
          <w:numId w:val="23"/>
        </w:numPr>
        <w:jc w:val="both"/>
        <w:rPr>
          <w:rFonts w:ascii="Palatino Linotype" w:hAnsi="Palatino Linotype"/>
          <w:sz w:val="23"/>
          <w:szCs w:val="23"/>
        </w:rPr>
      </w:pPr>
      <w:r w:rsidRPr="00BE47FA">
        <w:rPr>
          <w:rFonts w:ascii="Palatino Linotype" w:hAnsi="Palatino Linotype"/>
          <w:sz w:val="23"/>
          <w:szCs w:val="23"/>
        </w:rPr>
        <w:t>Rail Committee – No report.</w:t>
      </w:r>
    </w:p>
    <w:p w14:paraId="7EC48EE2" w14:textId="77777777" w:rsidR="003B0C76" w:rsidRPr="00BE47FA" w:rsidRDefault="00234AC1" w:rsidP="003B0C76">
      <w:pPr>
        <w:pStyle w:val="ListParagraph"/>
        <w:numPr>
          <w:ilvl w:val="0"/>
          <w:numId w:val="13"/>
        </w:numPr>
        <w:spacing w:after="0"/>
        <w:rPr>
          <w:rFonts w:ascii="Palatino Linotype" w:hAnsi="Palatino Linotype"/>
          <w:sz w:val="23"/>
          <w:szCs w:val="23"/>
        </w:rPr>
      </w:pPr>
      <w:r w:rsidRPr="00BE47FA">
        <w:rPr>
          <w:rFonts w:ascii="Palatino Linotype" w:hAnsi="Palatino Linotype"/>
          <w:b/>
          <w:sz w:val="23"/>
          <w:szCs w:val="23"/>
        </w:rPr>
        <w:t>New Business</w:t>
      </w:r>
      <w:r w:rsidR="00E70AD4" w:rsidRPr="00BE47FA">
        <w:rPr>
          <w:rFonts w:ascii="Palatino Linotype" w:hAnsi="Palatino Linotype"/>
          <w:b/>
          <w:sz w:val="23"/>
          <w:szCs w:val="23"/>
        </w:rPr>
        <w:t xml:space="preserve"> - </w:t>
      </w:r>
      <w:r w:rsidR="00E70AD4" w:rsidRPr="00BE47FA">
        <w:rPr>
          <w:rFonts w:ascii="Palatino Linotype" w:hAnsi="Palatino Linotype"/>
          <w:sz w:val="23"/>
          <w:szCs w:val="23"/>
        </w:rPr>
        <w:t>none</w:t>
      </w:r>
    </w:p>
    <w:p w14:paraId="55AA707C" w14:textId="77777777" w:rsidR="000D350D" w:rsidRPr="00BE47FA" w:rsidRDefault="000D350D" w:rsidP="00F61656">
      <w:pPr>
        <w:pStyle w:val="ListParagraph"/>
        <w:numPr>
          <w:ilvl w:val="0"/>
          <w:numId w:val="13"/>
        </w:numPr>
        <w:rPr>
          <w:rFonts w:ascii="Palatino Linotype" w:hAnsi="Palatino Linotype"/>
          <w:b/>
          <w:sz w:val="23"/>
          <w:szCs w:val="23"/>
        </w:rPr>
      </w:pPr>
      <w:r w:rsidRPr="00BE47FA">
        <w:rPr>
          <w:rFonts w:ascii="Palatino Linotype" w:hAnsi="Palatino Linotype"/>
          <w:b/>
          <w:sz w:val="23"/>
          <w:szCs w:val="23"/>
        </w:rPr>
        <w:t>Old Business</w:t>
      </w:r>
      <w:r w:rsidR="003E0BE6" w:rsidRPr="00BE47FA">
        <w:rPr>
          <w:rFonts w:ascii="Palatino Linotype" w:hAnsi="Palatino Linotype"/>
          <w:b/>
          <w:sz w:val="23"/>
          <w:szCs w:val="23"/>
        </w:rPr>
        <w:t xml:space="preserve"> - </w:t>
      </w:r>
      <w:r w:rsidR="003E0BE6" w:rsidRPr="00BE47FA">
        <w:rPr>
          <w:rFonts w:ascii="Palatino Linotype" w:hAnsi="Palatino Linotype"/>
          <w:sz w:val="23"/>
          <w:szCs w:val="23"/>
        </w:rPr>
        <w:t>none</w:t>
      </w:r>
    </w:p>
    <w:p w14:paraId="43527D70" w14:textId="6D249572" w:rsidR="00F47B71" w:rsidRPr="00BE47FA" w:rsidRDefault="00F4049E" w:rsidP="00A70D57">
      <w:pPr>
        <w:rPr>
          <w:rFonts w:ascii="Palatino Linotype" w:hAnsi="Palatino Linotype"/>
          <w:sz w:val="23"/>
          <w:szCs w:val="23"/>
        </w:rPr>
      </w:pPr>
      <w:r w:rsidRPr="00BE47FA">
        <w:rPr>
          <w:rFonts w:ascii="Palatino Linotype" w:hAnsi="Palatino Linotype"/>
          <w:b/>
          <w:sz w:val="23"/>
          <w:szCs w:val="23"/>
        </w:rPr>
        <w:t>Public Questions/Concerns</w:t>
      </w:r>
      <w:r w:rsidR="003E0BE6" w:rsidRPr="00BE47FA">
        <w:rPr>
          <w:rFonts w:ascii="Palatino Linotype" w:hAnsi="Palatino Linotype"/>
          <w:b/>
          <w:sz w:val="23"/>
          <w:szCs w:val="23"/>
        </w:rPr>
        <w:t xml:space="preserve"> </w:t>
      </w:r>
      <w:r w:rsidR="00ED3A9D" w:rsidRPr="00BE47FA">
        <w:rPr>
          <w:rFonts w:ascii="Palatino Linotype" w:hAnsi="Palatino Linotype"/>
          <w:b/>
          <w:sz w:val="23"/>
          <w:szCs w:val="23"/>
        </w:rPr>
        <w:t>–</w:t>
      </w:r>
      <w:r w:rsidR="00476153" w:rsidRPr="00BE47FA">
        <w:rPr>
          <w:rFonts w:ascii="Palatino Linotype" w:hAnsi="Palatino Linotype"/>
          <w:bCs/>
          <w:sz w:val="23"/>
          <w:szCs w:val="23"/>
        </w:rPr>
        <w:t xml:space="preserve"> </w:t>
      </w:r>
      <w:r w:rsidR="00F47B71" w:rsidRPr="00BE47FA">
        <w:rPr>
          <w:rFonts w:ascii="Palatino Linotype" w:hAnsi="Palatino Linotype"/>
          <w:sz w:val="23"/>
          <w:szCs w:val="23"/>
        </w:rPr>
        <w:t xml:space="preserve">Dan Riviello thanked Tom and his team for all of their efforts while also extending his appreciation for their partnership. Brenda Vazquez </w:t>
      </w:r>
      <w:r w:rsidR="003C0191" w:rsidRPr="00BE47FA">
        <w:rPr>
          <w:rFonts w:ascii="Palatino Linotype" w:hAnsi="Palatino Linotype"/>
          <w:sz w:val="23"/>
          <w:szCs w:val="23"/>
        </w:rPr>
        <w:t xml:space="preserve">expressed </w:t>
      </w:r>
      <w:r w:rsidR="00F47B71" w:rsidRPr="00BE47FA">
        <w:rPr>
          <w:rFonts w:ascii="Palatino Linotype" w:hAnsi="Palatino Linotype"/>
          <w:sz w:val="23"/>
          <w:szCs w:val="23"/>
        </w:rPr>
        <w:t>how happy she was to have CCRTA be part of her event. She also expressed her excitement about the award she received from the Executive Office of Health and Human Services which comes with a $352,000 Grant which she will use for her new program called Destination Respit</w:t>
      </w:r>
      <w:r w:rsidR="00F75DBA">
        <w:rPr>
          <w:rFonts w:ascii="Palatino Linotype" w:hAnsi="Palatino Linotype"/>
          <w:sz w:val="23"/>
          <w:szCs w:val="23"/>
        </w:rPr>
        <w:t>e</w:t>
      </w:r>
      <w:r w:rsidR="00F47B71" w:rsidRPr="00BE47FA">
        <w:rPr>
          <w:rFonts w:ascii="Palatino Linotype" w:hAnsi="Palatino Linotype"/>
          <w:sz w:val="23"/>
          <w:szCs w:val="23"/>
        </w:rPr>
        <w:t>. This program is expected to have various satellites with transportation included. Roslyn Diamond asked</w:t>
      </w:r>
      <w:r w:rsidR="005D0319" w:rsidRPr="00BE47FA">
        <w:rPr>
          <w:rFonts w:ascii="Palatino Linotype" w:hAnsi="Palatino Linotype"/>
          <w:sz w:val="23"/>
          <w:szCs w:val="23"/>
        </w:rPr>
        <w:t xml:space="preserve"> Tom</w:t>
      </w:r>
      <w:r w:rsidR="00F47B71" w:rsidRPr="00BE47FA">
        <w:rPr>
          <w:rFonts w:ascii="Palatino Linotype" w:hAnsi="Palatino Linotype"/>
          <w:sz w:val="23"/>
          <w:szCs w:val="23"/>
        </w:rPr>
        <w:t xml:space="preserve"> if the Eastham to Provi</w:t>
      </w:r>
      <w:r w:rsidR="005D0319" w:rsidRPr="00BE47FA">
        <w:rPr>
          <w:rFonts w:ascii="Palatino Linotype" w:hAnsi="Palatino Linotype"/>
          <w:sz w:val="23"/>
          <w:szCs w:val="23"/>
        </w:rPr>
        <w:t>n</w:t>
      </w:r>
      <w:r w:rsidR="00F47B71" w:rsidRPr="00BE47FA">
        <w:rPr>
          <w:rFonts w:ascii="Palatino Linotype" w:hAnsi="Palatino Linotype"/>
          <w:sz w:val="23"/>
          <w:szCs w:val="23"/>
        </w:rPr>
        <w:t>cetown</w:t>
      </w:r>
      <w:r w:rsidR="005D0319" w:rsidRPr="00BE47FA">
        <w:rPr>
          <w:rFonts w:ascii="Palatino Linotype" w:hAnsi="Palatino Linotype"/>
          <w:sz w:val="23"/>
          <w:szCs w:val="23"/>
        </w:rPr>
        <w:t xml:space="preserve"> pilot program has a name or is it just extended service? Tom responded no, unless Dan named it differently. Dan responded </w:t>
      </w:r>
      <w:r w:rsidR="005D0319" w:rsidRPr="00BE47FA">
        <w:rPr>
          <w:rFonts w:ascii="Palatino Linotype" w:hAnsi="Palatino Linotype"/>
          <w:sz w:val="23"/>
          <w:szCs w:val="23"/>
        </w:rPr>
        <w:lastRenderedPageBreak/>
        <w:t>as of right now</w:t>
      </w:r>
      <w:r w:rsidR="00CB789E">
        <w:rPr>
          <w:rFonts w:ascii="Palatino Linotype" w:hAnsi="Palatino Linotype"/>
          <w:sz w:val="23"/>
          <w:szCs w:val="23"/>
        </w:rPr>
        <w:t xml:space="preserve"> it</w:t>
      </w:r>
      <w:r w:rsidR="005D0319" w:rsidRPr="00BE47FA">
        <w:rPr>
          <w:rFonts w:ascii="Palatino Linotype" w:hAnsi="Palatino Linotype"/>
          <w:sz w:val="23"/>
          <w:szCs w:val="23"/>
        </w:rPr>
        <w:t xml:space="preserve"> is just called Early Morning/Late Night service. </w:t>
      </w:r>
      <w:proofErr w:type="gramStart"/>
      <w:r w:rsidR="005D0319" w:rsidRPr="00BE47FA">
        <w:rPr>
          <w:rFonts w:ascii="Palatino Linotype" w:hAnsi="Palatino Linotype"/>
          <w:sz w:val="23"/>
          <w:szCs w:val="23"/>
        </w:rPr>
        <w:t>Second</w:t>
      </w:r>
      <w:proofErr w:type="gramEnd"/>
      <w:r w:rsidR="005D0319" w:rsidRPr="00BE47FA">
        <w:rPr>
          <w:rFonts w:ascii="Palatino Linotype" w:hAnsi="Palatino Linotype"/>
          <w:sz w:val="23"/>
          <w:szCs w:val="23"/>
        </w:rPr>
        <w:t xml:space="preserve"> question from Roslyn was</w:t>
      </w:r>
      <w:r w:rsidR="00CB789E">
        <w:rPr>
          <w:rFonts w:ascii="Palatino Linotype" w:hAnsi="Palatino Linotype"/>
          <w:sz w:val="23"/>
          <w:szCs w:val="23"/>
        </w:rPr>
        <w:t>:</w:t>
      </w:r>
      <w:r w:rsidR="005D0319" w:rsidRPr="00BE47FA">
        <w:rPr>
          <w:rFonts w:ascii="Palatino Linotype" w:hAnsi="Palatino Linotype"/>
          <w:sz w:val="23"/>
          <w:szCs w:val="23"/>
        </w:rPr>
        <w:t xml:space="preserve"> </w:t>
      </w:r>
      <w:r w:rsidR="00CB789E">
        <w:rPr>
          <w:rFonts w:ascii="Palatino Linotype" w:hAnsi="Palatino Linotype"/>
          <w:sz w:val="23"/>
          <w:szCs w:val="23"/>
        </w:rPr>
        <w:t>I</w:t>
      </w:r>
      <w:r w:rsidR="005D0319" w:rsidRPr="00BE47FA">
        <w:rPr>
          <w:rFonts w:ascii="Palatino Linotype" w:hAnsi="Palatino Linotype"/>
          <w:sz w:val="23"/>
          <w:szCs w:val="23"/>
        </w:rPr>
        <w:t>s it 7 days a week and when will it end? Tom responded the program began May 1</w:t>
      </w:r>
      <w:r w:rsidR="005D0319" w:rsidRPr="00BE47FA">
        <w:rPr>
          <w:rFonts w:ascii="Palatino Linotype" w:hAnsi="Palatino Linotype"/>
          <w:sz w:val="23"/>
          <w:szCs w:val="23"/>
          <w:vertAlign w:val="superscript"/>
        </w:rPr>
        <w:t>st</w:t>
      </w:r>
      <w:r w:rsidR="005D0319" w:rsidRPr="00BE47FA">
        <w:rPr>
          <w:rFonts w:ascii="Palatino Linotype" w:hAnsi="Palatino Linotype"/>
          <w:sz w:val="23"/>
          <w:szCs w:val="23"/>
        </w:rPr>
        <w:t xml:space="preserve"> and it will go until Columbus Day. Bob Lawton thanked Kathy Jensen for attending the Board of Selectmen Meeting and complimented her involvement. </w:t>
      </w:r>
      <w:r w:rsidR="003C0191" w:rsidRPr="00BE47FA">
        <w:rPr>
          <w:rFonts w:ascii="Palatino Linotype" w:hAnsi="Palatino Linotype"/>
          <w:sz w:val="23"/>
          <w:szCs w:val="23"/>
        </w:rPr>
        <w:t xml:space="preserve">Tom made one last comment, and mentioned how he is looking forward to our next Board Meeting being in person. Jill Goldsmith asked if the </w:t>
      </w:r>
      <w:r w:rsidR="00CB789E">
        <w:rPr>
          <w:rFonts w:ascii="Palatino Linotype" w:hAnsi="Palatino Linotype"/>
          <w:sz w:val="23"/>
          <w:szCs w:val="23"/>
        </w:rPr>
        <w:t>B</w:t>
      </w:r>
      <w:r w:rsidR="003C0191" w:rsidRPr="00BE47FA">
        <w:rPr>
          <w:rFonts w:ascii="Palatino Linotype" w:hAnsi="Palatino Linotype"/>
          <w:sz w:val="23"/>
          <w:szCs w:val="23"/>
        </w:rPr>
        <w:t>oard could be given a head’s up well in advance for the next in person Board Meeting to make sure it is on everyone’s calendar? Tom responded yes.</w:t>
      </w:r>
      <w:r w:rsidR="00F47B71" w:rsidRPr="00BE47FA">
        <w:rPr>
          <w:rFonts w:ascii="Palatino Linotype" w:hAnsi="Palatino Linotype"/>
          <w:sz w:val="23"/>
          <w:szCs w:val="23"/>
        </w:rPr>
        <w:t xml:space="preserve">              </w:t>
      </w:r>
    </w:p>
    <w:p w14:paraId="2F1E7D05" w14:textId="7107EA42" w:rsidR="004F2294" w:rsidRPr="00BE47FA" w:rsidRDefault="004F2294" w:rsidP="00A70D57">
      <w:pPr>
        <w:rPr>
          <w:rFonts w:ascii="Palatino Linotype" w:hAnsi="Palatino Linotype"/>
          <w:sz w:val="23"/>
          <w:szCs w:val="23"/>
        </w:rPr>
      </w:pPr>
    </w:p>
    <w:p w14:paraId="466D07C7" w14:textId="77777777" w:rsidR="00F4049E" w:rsidRPr="00BE47FA" w:rsidRDefault="00F4049E" w:rsidP="00F61656">
      <w:pPr>
        <w:pStyle w:val="ListParagraph"/>
        <w:numPr>
          <w:ilvl w:val="0"/>
          <w:numId w:val="13"/>
        </w:numPr>
        <w:rPr>
          <w:rFonts w:ascii="Palatino Linotype" w:hAnsi="Palatino Linotype"/>
          <w:b/>
          <w:sz w:val="23"/>
          <w:szCs w:val="23"/>
        </w:rPr>
      </w:pPr>
      <w:r w:rsidRPr="00BE47FA">
        <w:rPr>
          <w:rFonts w:ascii="Palatino Linotype" w:hAnsi="Palatino Linotype"/>
          <w:b/>
          <w:sz w:val="23"/>
          <w:szCs w:val="23"/>
        </w:rPr>
        <w:t>Adjournment</w:t>
      </w:r>
    </w:p>
    <w:p w14:paraId="579CD1C0" w14:textId="0E20A48C" w:rsidR="00A70D57" w:rsidRPr="00BE47FA" w:rsidRDefault="0075073C" w:rsidP="00A70D57">
      <w:pPr>
        <w:rPr>
          <w:rFonts w:ascii="Palatino Linotype" w:hAnsi="Palatino Linotype"/>
          <w:b/>
          <w:sz w:val="23"/>
          <w:szCs w:val="23"/>
        </w:rPr>
      </w:pPr>
      <w:r w:rsidRPr="00BE47FA">
        <w:rPr>
          <w:rFonts w:ascii="Palatino Linotype" w:hAnsi="Palatino Linotype"/>
          <w:b/>
          <w:sz w:val="23"/>
          <w:szCs w:val="23"/>
        </w:rPr>
        <w:t>George Slade</w:t>
      </w:r>
      <w:r w:rsidR="00A70D57" w:rsidRPr="00BE47FA">
        <w:rPr>
          <w:rFonts w:ascii="Palatino Linotype" w:hAnsi="Palatino Linotype"/>
          <w:b/>
          <w:sz w:val="23"/>
          <w:szCs w:val="23"/>
        </w:rPr>
        <w:t xml:space="preserve"> moved to </w:t>
      </w:r>
      <w:proofErr w:type="gramStart"/>
      <w:r w:rsidR="00A70D57" w:rsidRPr="00BE47FA">
        <w:rPr>
          <w:rFonts w:ascii="Palatino Linotype" w:hAnsi="Palatino Linotype"/>
          <w:b/>
          <w:sz w:val="23"/>
          <w:szCs w:val="23"/>
        </w:rPr>
        <w:t>adjourn,</w:t>
      </w:r>
      <w:proofErr w:type="gramEnd"/>
      <w:r w:rsidR="00A70D57" w:rsidRPr="00BE47FA">
        <w:rPr>
          <w:rFonts w:ascii="Palatino Linotype" w:hAnsi="Palatino Linotype"/>
          <w:b/>
          <w:sz w:val="23"/>
          <w:szCs w:val="23"/>
        </w:rPr>
        <w:t xml:space="preserve"> </w:t>
      </w:r>
      <w:r w:rsidRPr="00BE47FA">
        <w:rPr>
          <w:rFonts w:ascii="Palatino Linotype" w:hAnsi="Palatino Linotype"/>
          <w:b/>
          <w:sz w:val="23"/>
          <w:szCs w:val="23"/>
        </w:rPr>
        <w:t>Brenda Vazquez</w:t>
      </w:r>
      <w:r w:rsidR="00A70D57" w:rsidRPr="00BE47FA">
        <w:rPr>
          <w:rFonts w:ascii="Palatino Linotype" w:hAnsi="Palatino Linotype"/>
          <w:b/>
          <w:sz w:val="23"/>
          <w:szCs w:val="23"/>
        </w:rPr>
        <w:t xml:space="preserve"> seconded.</w:t>
      </w:r>
    </w:p>
    <w:p w14:paraId="2F376421" w14:textId="032F2B4C" w:rsidR="00A13425" w:rsidRPr="008A46A4" w:rsidRDefault="00F4049E" w:rsidP="00B219E7">
      <w:pPr>
        <w:rPr>
          <w:rFonts w:ascii="Palatino Linotype" w:hAnsi="Palatino Linotype"/>
          <w:sz w:val="23"/>
          <w:szCs w:val="23"/>
        </w:rPr>
      </w:pPr>
      <w:r w:rsidRPr="00BE47FA">
        <w:rPr>
          <w:rFonts w:ascii="Palatino Linotype" w:hAnsi="Palatino Linotype"/>
          <w:sz w:val="23"/>
          <w:szCs w:val="23"/>
        </w:rPr>
        <w:t xml:space="preserve">Meeting adjourned at </w:t>
      </w:r>
      <w:r w:rsidR="00E6100B" w:rsidRPr="00BE47FA">
        <w:rPr>
          <w:rFonts w:ascii="Palatino Linotype" w:hAnsi="Palatino Linotype"/>
          <w:sz w:val="23"/>
          <w:szCs w:val="23"/>
        </w:rPr>
        <w:t>9</w:t>
      </w:r>
      <w:r w:rsidR="006041C3" w:rsidRPr="00BE47FA">
        <w:rPr>
          <w:rFonts w:ascii="Palatino Linotype" w:hAnsi="Palatino Linotype"/>
          <w:sz w:val="23"/>
          <w:szCs w:val="23"/>
        </w:rPr>
        <w:t>:3</w:t>
      </w:r>
      <w:r w:rsidR="0075073C" w:rsidRPr="00BE47FA">
        <w:rPr>
          <w:rFonts w:ascii="Palatino Linotype" w:hAnsi="Palatino Linotype"/>
          <w:sz w:val="23"/>
          <w:szCs w:val="23"/>
        </w:rPr>
        <w:t>5</w:t>
      </w:r>
      <w:r w:rsidR="006041C3" w:rsidRPr="00BE47FA">
        <w:rPr>
          <w:rFonts w:ascii="Palatino Linotype" w:hAnsi="Palatino Linotype"/>
          <w:sz w:val="23"/>
          <w:szCs w:val="23"/>
        </w:rPr>
        <w:t xml:space="preserve"> a.m.</w:t>
      </w:r>
    </w:p>
    <w:sectPr w:rsidR="00A13425" w:rsidRPr="008A46A4" w:rsidSect="00CE65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D02F" w14:textId="77777777" w:rsidR="00790F59" w:rsidRDefault="00790F59" w:rsidP="00526EF8">
      <w:pPr>
        <w:spacing w:after="0" w:line="240" w:lineRule="auto"/>
      </w:pPr>
      <w:r>
        <w:separator/>
      </w:r>
    </w:p>
  </w:endnote>
  <w:endnote w:type="continuationSeparator" w:id="0">
    <w:p w14:paraId="7CDB63F6" w14:textId="77777777" w:rsidR="00790F59" w:rsidRDefault="00790F59" w:rsidP="0052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35A67" w14:textId="77777777" w:rsidR="00790F59" w:rsidRDefault="00790F59" w:rsidP="00526EF8">
      <w:pPr>
        <w:spacing w:after="0" w:line="240" w:lineRule="auto"/>
      </w:pPr>
      <w:r>
        <w:separator/>
      </w:r>
    </w:p>
  </w:footnote>
  <w:footnote w:type="continuationSeparator" w:id="0">
    <w:p w14:paraId="4F79E5A0" w14:textId="77777777" w:rsidR="00790F59" w:rsidRDefault="00790F59" w:rsidP="0052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E5B"/>
    <w:multiLevelType w:val="hybridMultilevel"/>
    <w:tmpl w:val="15803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743E9"/>
    <w:multiLevelType w:val="hybridMultilevel"/>
    <w:tmpl w:val="64BE6C8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E3E6C"/>
    <w:multiLevelType w:val="hybridMultilevel"/>
    <w:tmpl w:val="0AE6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F19C8"/>
    <w:multiLevelType w:val="hybridMultilevel"/>
    <w:tmpl w:val="8BAE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D29B1"/>
    <w:multiLevelType w:val="hybridMultilevel"/>
    <w:tmpl w:val="5638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924A2"/>
    <w:multiLevelType w:val="hybridMultilevel"/>
    <w:tmpl w:val="1E84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030A8"/>
    <w:multiLevelType w:val="hybridMultilevel"/>
    <w:tmpl w:val="72767DBA"/>
    <w:lvl w:ilvl="0" w:tplc="AB3A8506">
      <w:start w:val="1"/>
      <w:numFmt w:val="upperRoman"/>
      <w:lvlText w:val="%1."/>
      <w:lvlJc w:val="right"/>
      <w:pPr>
        <w:ind w:left="360" w:hanging="360"/>
      </w:pPr>
      <w:rPr>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9E2085"/>
    <w:multiLevelType w:val="hybridMultilevel"/>
    <w:tmpl w:val="EA36B2DA"/>
    <w:lvl w:ilvl="0" w:tplc="23248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12EF8"/>
    <w:multiLevelType w:val="hybridMultilevel"/>
    <w:tmpl w:val="7DB6538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E662099"/>
    <w:multiLevelType w:val="hybridMultilevel"/>
    <w:tmpl w:val="78E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F494F"/>
    <w:multiLevelType w:val="hybridMultilevel"/>
    <w:tmpl w:val="3B4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5104F"/>
    <w:multiLevelType w:val="hybridMultilevel"/>
    <w:tmpl w:val="134483D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D81D56"/>
    <w:multiLevelType w:val="hybridMultilevel"/>
    <w:tmpl w:val="1D1E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910E0A"/>
    <w:multiLevelType w:val="hybridMultilevel"/>
    <w:tmpl w:val="A87A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A3794"/>
    <w:multiLevelType w:val="hybridMultilevel"/>
    <w:tmpl w:val="AD52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A32EF"/>
    <w:multiLevelType w:val="hybridMultilevel"/>
    <w:tmpl w:val="8E7A664E"/>
    <w:lvl w:ilvl="0" w:tplc="DED66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D20E3"/>
    <w:multiLevelType w:val="hybridMultilevel"/>
    <w:tmpl w:val="D5F6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2424F"/>
    <w:multiLevelType w:val="hybridMultilevel"/>
    <w:tmpl w:val="DDFCC53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FC4F04"/>
    <w:multiLevelType w:val="hybridMultilevel"/>
    <w:tmpl w:val="051A0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F24752"/>
    <w:multiLevelType w:val="hybridMultilevel"/>
    <w:tmpl w:val="B780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635EB"/>
    <w:multiLevelType w:val="hybridMultilevel"/>
    <w:tmpl w:val="E96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90883"/>
    <w:multiLevelType w:val="hybridMultilevel"/>
    <w:tmpl w:val="88C4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628BB"/>
    <w:multiLevelType w:val="hybridMultilevel"/>
    <w:tmpl w:val="EE2ED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248663">
    <w:abstractNumId w:val="7"/>
  </w:num>
  <w:num w:numId="2" w16cid:durableId="428083014">
    <w:abstractNumId w:val="2"/>
  </w:num>
  <w:num w:numId="3" w16cid:durableId="444152299">
    <w:abstractNumId w:val="15"/>
  </w:num>
  <w:num w:numId="4" w16cid:durableId="1834881248">
    <w:abstractNumId w:val="12"/>
  </w:num>
  <w:num w:numId="5" w16cid:durableId="1314723253">
    <w:abstractNumId w:val="21"/>
  </w:num>
  <w:num w:numId="6" w16cid:durableId="777674407">
    <w:abstractNumId w:val="20"/>
  </w:num>
  <w:num w:numId="7" w16cid:durableId="1680887067">
    <w:abstractNumId w:val="3"/>
  </w:num>
  <w:num w:numId="8" w16cid:durableId="1748265629">
    <w:abstractNumId w:val="10"/>
  </w:num>
  <w:num w:numId="9" w16cid:durableId="489566506">
    <w:abstractNumId w:val="5"/>
  </w:num>
  <w:num w:numId="10" w16cid:durableId="1877280384">
    <w:abstractNumId w:val="19"/>
  </w:num>
  <w:num w:numId="11" w16cid:durableId="793059811">
    <w:abstractNumId w:val="17"/>
  </w:num>
  <w:num w:numId="12" w16cid:durableId="263920346">
    <w:abstractNumId w:val="1"/>
  </w:num>
  <w:num w:numId="13" w16cid:durableId="1162426457">
    <w:abstractNumId w:val="6"/>
  </w:num>
  <w:num w:numId="14" w16cid:durableId="1611664801">
    <w:abstractNumId w:val="11"/>
  </w:num>
  <w:num w:numId="15" w16cid:durableId="2032140887">
    <w:abstractNumId w:val="19"/>
  </w:num>
  <w:num w:numId="16" w16cid:durableId="943920171">
    <w:abstractNumId w:val="13"/>
  </w:num>
  <w:num w:numId="17" w16cid:durableId="1847204171">
    <w:abstractNumId w:val="16"/>
  </w:num>
  <w:num w:numId="18" w16cid:durableId="469442199">
    <w:abstractNumId w:val="9"/>
  </w:num>
  <w:num w:numId="19" w16cid:durableId="50201195">
    <w:abstractNumId w:val="4"/>
  </w:num>
  <w:num w:numId="20" w16cid:durableId="717819211">
    <w:abstractNumId w:val="22"/>
  </w:num>
  <w:num w:numId="21" w16cid:durableId="921184873">
    <w:abstractNumId w:val="18"/>
  </w:num>
  <w:num w:numId="22" w16cid:durableId="1572884607">
    <w:abstractNumId w:val="14"/>
  </w:num>
  <w:num w:numId="23" w16cid:durableId="399866882">
    <w:abstractNumId w:val="8"/>
  </w:num>
  <w:num w:numId="24" w16cid:durableId="1438449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D8"/>
    <w:rsid w:val="0000088A"/>
    <w:rsid w:val="0000283D"/>
    <w:rsid w:val="000111D3"/>
    <w:rsid w:val="00021613"/>
    <w:rsid w:val="0002675F"/>
    <w:rsid w:val="00033F63"/>
    <w:rsid w:val="00033FA3"/>
    <w:rsid w:val="0004153F"/>
    <w:rsid w:val="00045E3C"/>
    <w:rsid w:val="000464C9"/>
    <w:rsid w:val="0005014E"/>
    <w:rsid w:val="000542DD"/>
    <w:rsid w:val="00063042"/>
    <w:rsid w:val="00063537"/>
    <w:rsid w:val="00065D31"/>
    <w:rsid w:val="0007028B"/>
    <w:rsid w:val="00070512"/>
    <w:rsid w:val="00071242"/>
    <w:rsid w:val="00071921"/>
    <w:rsid w:val="000754DA"/>
    <w:rsid w:val="00076503"/>
    <w:rsid w:val="00076507"/>
    <w:rsid w:val="0008004B"/>
    <w:rsid w:val="00080D46"/>
    <w:rsid w:val="000929DA"/>
    <w:rsid w:val="00095AB2"/>
    <w:rsid w:val="00096167"/>
    <w:rsid w:val="000A38E1"/>
    <w:rsid w:val="000A47BE"/>
    <w:rsid w:val="000A5CC0"/>
    <w:rsid w:val="000A6B86"/>
    <w:rsid w:val="000B08B1"/>
    <w:rsid w:val="000B0A66"/>
    <w:rsid w:val="000B2496"/>
    <w:rsid w:val="000B705E"/>
    <w:rsid w:val="000B75A3"/>
    <w:rsid w:val="000C19BD"/>
    <w:rsid w:val="000C3584"/>
    <w:rsid w:val="000C515F"/>
    <w:rsid w:val="000D0351"/>
    <w:rsid w:val="000D1B94"/>
    <w:rsid w:val="000D2A6C"/>
    <w:rsid w:val="000D350D"/>
    <w:rsid w:val="000D55BB"/>
    <w:rsid w:val="000E0860"/>
    <w:rsid w:val="000E5C32"/>
    <w:rsid w:val="000E5EC2"/>
    <w:rsid w:val="000F29A1"/>
    <w:rsid w:val="000F2E0A"/>
    <w:rsid w:val="00100618"/>
    <w:rsid w:val="00100F5B"/>
    <w:rsid w:val="001032AC"/>
    <w:rsid w:val="00105909"/>
    <w:rsid w:val="00110AEF"/>
    <w:rsid w:val="001119A0"/>
    <w:rsid w:val="00116244"/>
    <w:rsid w:val="00117BEB"/>
    <w:rsid w:val="001227E6"/>
    <w:rsid w:val="001230EF"/>
    <w:rsid w:val="00123976"/>
    <w:rsid w:val="001313A4"/>
    <w:rsid w:val="001363E2"/>
    <w:rsid w:val="001365EA"/>
    <w:rsid w:val="00137480"/>
    <w:rsid w:val="00137DCE"/>
    <w:rsid w:val="00146A97"/>
    <w:rsid w:val="00146C59"/>
    <w:rsid w:val="00146EE0"/>
    <w:rsid w:val="001476BD"/>
    <w:rsid w:val="0015015F"/>
    <w:rsid w:val="00150736"/>
    <w:rsid w:val="00153E6D"/>
    <w:rsid w:val="00170F81"/>
    <w:rsid w:val="00173A1D"/>
    <w:rsid w:val="00185C36"/>
    <w:rsid w:val="001914A7"/>
    <w:rsid w:val="001916DF"/>
    <w:rsid w:val="00196CF9"/>
    <w:rsid w:val="00197AEC"/>
    <w:rsid w:val="001A4A33"/>
    <w:rsid w:val="001A52FC"/>
    <w:rsid w:val="001A7453"/>
    <w:rsid w:val="001A7A79"/>
    <w:rsid w:val="001A7B90"/>
    <w:rsid w:val="001B0290"/>
    <w:rsid w:val="001B1318"/>
    <w:rsid w:val="001B66B6"/>
    <w:rsid w:val="001C06D4"/>
    <w:rsid w:val="001C2216"/>
    <w:rsid w:val="001C69C6"/>
    <w:rsid w:val="001D4770"/>
    <w:rsid w:val="001D7BF8"/>
    <w:rsid w:val="001E5A00"/>
    <w:rsid w:val="001E680A"/>
    <w:rsid w:val="001F0874"/>
    <w:rsid w:val="001F1E35"/>
    <w:rsid w:val="001F2813"/>
    <w:rsid w:val="001F38C7"/>
    <w:rsid w:val="001F4943"/>
    <w:rsid w:val="001F5261"/>
    <w:rsid w:val="002018BD"/>
    <w:rsid w:val="0020191C"/>
    <w:rsid w:val="0020253E"/>
    <w:rsid w:val="002029E1"/>
    <w:rsid w:val="002128D5"/>
    <w:rsid w:val="00213ADE"/>
    <w:rsid w:val="00220F25"/>
    <w:rsid w:val="002214F0"/>
    <w:rsid w:val="00223512"/>
    <w:rsid w:val="0022386E"/>
    <w:rsid w:val="0022410E"/>
    <w:rsid w:val="00224E4A"/>
    <w:rsid w:val="00225ECD"/>
    <w:rsid w:val="00231560"/>
    <w:rsid w:val="002325BA"/>
    <w:rsid w:val="00234701"/>
    <w:rsid w:val="00234AC1"/>
    <w:rsid w:val="00234CD7"/>
    <w:rsid w:val="002362B5"/>
    <w:rsid w:val="002456F6"/>
    <w:rsid w:val="00251D2B"/>
    <w:rsid w:val="002521EC"/>
    <w:rsid w:val="002528A1"/>
    <w:rsid w:val="00253500"/>
    <w:rsid w:val="00253BB4"/>
    <w:rsid w:val="00261008"/>
    <w:rsid w:val="0026100E"/>
    <w:rsid w:val="00261E64"/>
    <w:rsid w:val="00265202"/>
    <w:rsid w:val="002674A9"/>
    <w:rsid w:val="00270E89"/>
    <w:rsid w:val="00272A89"/>
    <w:rsid w:val="00273CC5"/>
    <w:rsid w:val="00273E53"/>
    <w:rsid w:val="00274B11"/>
    <w:rsid w:val="00274FE0"/>
    <w:rsid w:val="00284048"/>
    <w:rsid w:val="00287890"/>
    <w:rsid w:val="00287B73"/>
    <w:rsid w:val="00291FFD"/>
    <w:rsid w:val="002965AB"/>
    <w:rsid w:val="002A05DA"/>
    <w:rsid w:val="002A2D5C"/>
    <w:rsid w:val="002A47D3"/>
    <w:rsid w:val="002A54F2"/>
    <w:rsid w:val="002A6776"/>
    <w:rsid w:val="002C0D9C"/>
    <w:rsid w:val="002C2CC2"/>
    <w:rsid w:val="002C3324"/>
    <w:rsid w:val="002C40FA"/>
    <w:rsid w:val="002D0286"/>
    <w:rsid w:val="002D1111"/>
    <w:rsid w:val="002D2AF8"/>
    <w:rsid w:val="002D304F"/>
    <w:rsid w:val="002D41FF"/>
    <w:rsid w:val="002D53DB"/>
    <w:rsid w:val="002D6026"/>
    <w:rsid w:val="002E52E5"/>
    <w:rsid w:val="002E7006"/>
    <w:rsid w:val="002F1931"/>
    <w:rsid w:val="002F1B75"/>
    <w:rsid w:val="0030339C"/>
    <w:rsid w:val="00310006"/>
    <w:rsid w:val="00316424"/>
    <w:rsid w:val="00323438"/>
    <w:rsid w:val="00327468"/>
    <w:rsid w:val="00340C3F"/>
    <w:rsid w:val="00341341"/>
    <w:rsid w:val="00343556"/>
    <w:rsid w:val="00352629"/>
    <w:rsid w:val="00355F16"/>
    <w:rsid w:val="0036075F"/>
    <w:rsid w:val="00373E2E"/>
    <w:rsid w:val="00375876"/>
    <w:rsid w:val="003820B7"/>
    <w:rsid w:val="00390487"/>
    <w:rsid w:val="00390720"/>
    <w:rsid w:val="00391F60"/>
    <w:rsid w:val="003938C3"/>
    <w:rsid w:val="003948F6"/>
    <w:rsid w:val="003951DC"/>
    <w:rsid w:val="00395C8A"/>
    <w:rsid w:val="00397C6C"/>
    <w:rsid w:val="003A0CC4"/>
    <w:rsid w:val="003A3F6B"/>
    <w:rsid w:val="003B0C76"/>
    <w:rsid w:val="003B2D8B"/>
    <w:rsid w:val="003B6973"/>
    <w:rsid w:val="003C0191"/>
    <w:rsid w:val="003C45E9"/>
    <w:rsid w:val="003D0F51"/>
    <w:rsid w:val="003D6970"/>
    <w:rsid w:val="003E0BE6"/>
    <w:rsid w:val="003F0E86"/>
    <w:rsid w:val="003F49C7"/>
    <w:rsid w:val="003F68EB"/>
    <w:rsid w:val="0040100F"/>
    <w:rsid w:val="00402D69"/>
    <w:rsid w:val="00410DC2"/>
    <w:rsid w:val="0041346B"/>
    <w:rsid w:val="0041764C"/>
    <w:rsid w:val="00417BBC"/>
    <w:rsid w:val="00420B16"/>
    <w:rsid w:val="004256A7"/>
    <w:rsid w:val="004270AB"/>
    <w:rsid w:val="0043326A"/>
    <w:rsid w:val="00434048"/>
    <w:rsid w:val="004345A5"/>
    <w:rsid w:val="00437BF3"/>
    <w:rsid w:val="00441A70"/>
    <w:rsid w:val="004423B4"/>
    <w:rsid w:val="00443918"/>
    <w:rsid w:val="00444CED"/>
    <w:rsid w:val="00445624"/>
    <w:rsid w:val="00452EFA"/>
    <w:rsid w:val="00455CE4"/>
    <w:rsid w:val="00456D3D"/>
    <w:rsid w:val="004643D4"/>
    <w:rsid w:val="004644F4"/>
    <w:rsid w:val="00464F7C"/>
    <w:rsid w:val="0046646F"/>
    <w:rsid w:val="00466C0B"/>
    <w:rsid w:val="004670CF"/>
    <w:rsid w:val="00471297"/>
    <w:rsid w:val="0047362A"/>
    <w:rsid w:val="00474A7D"/>
    <w:rsid w:val="00474AEC"/>
    <w:rsid w:val="00476153"/>
    <w:rsid w:val="004764B9"/>
    <w:rsid w:val="004773EC"/>
    <w:rsid w:val="004814A7"/>
    <w:rsid w:val="004834D9"/>
    <w:rsid w:val="004852FC"/>
    <w:rsid w:val="0048631D"/>
    <w:rsid w:val="00491066"/>
    <w:rsid w:val="00496050"/>
    <w:rsid w:val="00496413"/>
    <w:rsid w:val="00496B99"/>
    <w:rsid w:val="00497193"/>
    <w:rsid w:val="0049734E"/>
    <w:rsid w:val="004A3E3D"/>
    <w:rsid w:val="004A3FFE"/>
    <w:rsid w:val="004A445A"/>
    <w:rsid w:val="004A65C8"/>
    <w:rsid w:val="004B2807"/>
    <w:rsid w:val="004B356F"/>
    <w:rsid w:val="004B65F6"/>
    <w:rsid w:val="004C1075"/>
    <w:rsid w:val="004C2450"/>
    <w:rsid w:val="004C3EB8"/>
    <w:rsid w:val="004C4B15"/>
    <w:rsid w:val="004C5552"/>
    <w:rsid w:val="004C632F"/>
    <w:rsid w:val="004E161D"/>
    <w:rsid w:val="004E1AF8"/>
    <w:rsid w:val="004E30C9"/>
    <w:rsid w:val="004E7697"/>
    <w:rsid w:val="004E773D"/>
    <w:rsid w:val="004E7B52"/>
    <w:rsid w:val="004F1957"/>
    <w:rsid w:val="004F2294"/>
    <w:rsid w:val="004F3BD5"/>
    <w:rsid w:val="004F5CAF"/>
    <w:rsid w:val="005056A0"/>
    <w:rsid w:val="005058DE"/>
    <w:rsid w:val="00513AAA"/>
    <w:rsid w:val="0051511B"/>
    <w:rsid w:val="005167CD"/>
    <w:rsid w:val="005215F6"/>
    <w:rsid w:val="00522DB9"/>
    <w:rsid w:val="00526EF8"/>
    <w:rsid w:val="00527289"/>
    <w:rsid w:val="00527AEB"/>
    <w:rsid w:val="005335D0"/>
    <w:rsid w:val="00533EBD"/>
    <w:rsid w:val="005401DC"/>
    <w:rsid w:val="00541152"/>
    <w:rsid w:val="00542339"/>
    <w:rsid w:val="00543F15"/>
    <w:rsid w:val="00545161"/>
    <w:rsid w:val="00551F91"/>
    <w:rsid w:val="00552DF3"/>
    <w:rsid w:val="00554CBE"/>
    <w:rsid w:val="00555891"/>
    <w:rsid w:val="00555A2C"/>
    <w:rsid w:val="00561A96"/>
    <w:rsid w:val="0056464E"/>
    <w:rsid w:val="00566F1A"/>
    <w:rsid w:val="0057230B"/>
    <w:rsid w:val="00574BB7"/>
    <w:rsid w:val="00575C51"/>
    <w:rsid w:val="005760BF"/>
    <w:rsid w:val="00577429"/>
    <w:rsid w:val="00580270"/>
    <w:rsid w:val="00581BB4"/>
    <w:rsid w:val="0059216B"/>
    <w:rsid w:val="00597C62"/>
    <w:rsid w:val="005A1056"/>
    <w:rsid w:val="005A3B14"/>
    <w:rsid w:val="005B1C42"/>
    <w:rsid w:val="005B1E8E"/>
    <w:rsid w:val="005B21A2"/>
    <w:rsid w:val="005B2679"/>
    <w:rsid w:val="005B45E3"/>
    <w:rsid w:val="005B5B2F"/>
    <w:rsid w:val="005C724C"/>
    <w:rsid w:val="005C7FB8"/>
    <w:rsid w:val="005D0319"/>
    <w:rsid w:val="005D65B7"/>
    <w:rsid w:val="005D7B77"/>
    <w:rsid w:val="005E2411"/>
    <w:rsid w:val="005E36CD"/>
    <w:rsid w:val="005F2876"/>
    <w:rsid w:val="005F4BBA"/>
    <w:rsid w:val="00603B20"/>
    <w:rsid w:val="006041C3"/>
    <w:rsid w:val="00605B2E"/>
    <w:rsid w:val="00606AE3"/>
    <w:rsid w:val="00611C38"/>
    <w:rsid w:val="00611C76"/>
    <w:rsid w:val="00613823"/>
    <w:rsid w:val="00616688"/>
    <w:rsid w:val="00621764"/>
    <w:rsid w:val="0062410F"/>
    <w:rsid w:val="006315DF"/>
    <w:rsid w:val="00636A2A"/>
    <w:rsid w:val="006418A9"/>
    <w:rsid w:val="00641E09"/>
    <w:rsid w:val="00644E8C"/>
    <w:rsid w:val="00646625"/>
    <w:rsid w:val="00647284"/>
    <w:rsid w:val="0065242E"/>
    <w:rsid w:val="006529AA"/>
    <w:rsid w:val="00655CBA"/>
    <w:rsid w:val="0066133C"/>
    <w:rsid w:val="00662519"/>
    <w:rsid w:val="00664C1C"/>
    <w:rsid w:val="00666103"/>
    <w:rsid w:val="00666E5D"/>
    <w:rsid w:val="00672740"/>
    <w:rsid w:val="00673F6C"/>
    <w:rsid w:val="00682F41"/>
    <w:rsid w:val="00683D23"/>
    <w:rsid w:val="00686FCD"/>
    <w:rsid w:val="00687263"/>
    <w:rsid w:val="00687CBF"/>
    <w:rsid w:val="006A11E5"/>
    <w:rsid w:val="006A30D5"/>
    <w:rsid w:val="006B1A90"/>
    <w:rsid w:val="006B26FD"/>
    <w:rsid w:val="006B5082"/>
    <w:rsid w:val="006B50F3"/>
    <w:rsid w:val="006B56CA"/>
    <w:rsid w:val="006C1CF0"/>
    <w:rsid w:val="006C7340"/>
    <w:rsid w:val="006D5A09"/>
    <w:rsid w:val="006D7271"/>
    <w:rsid w:val="006E1452"/>
    <w:rsid w:val="006E1C79"/>
    <w:rsid w:val="006E2B93"/>
    <w:rsid w:val="006E6AD3"/>
    <w:rsid w:val="006E719E"/>
    <w:rsid w:val="006F1650"/>
    <w:rsid w:val="006F3658"/>
    <w:rsid w:val="006F5337"/>
    <w:rsid w:val="00701476"/>
    <w:rsid w:val="007030C8"/>
    <w:rsid w:val="00706187"/>
    <w:rsid w:val="00707A60"/>
    <w:rsid w:val="00710A61"/>
    <w:rsid w:val="0071700B"/>
    <w:rsid w:val="007208BC"/>
    <w:rsid w:val="007216DF"/>
    <w:rsid w:val="00722E22"/>
    <w:rsid w:val="007237AE"/>
    <w:rsid w:val="00727358"/>
    <w:rsid w:val="00730EA4"/>
    <w:rsid w:val="00731BE8"/>
    <w:rsid w:val="00733598"/>
    <w:rsid w:val="007409CD"/>
    <w:rsid w:val="007414AE"/>
    <w:rsid w:val="00745F02"/>
    <w:rsid w:val="0075073C"/>
    <w:rsid w:val="00751887"/>
    <w:rsid w:val="00752609"/>
    <w:rsid w:val="00753A99"/>
    <w:rsid w:val="0075499D"/>
    <w:rsid w:val="0076004A"/>
    <w:rsid w:val="007601A0"/>
    <w:rsid w:val="007642E1"/>
    <w:rsid w:val="00765407"/>
    <w:rsid w:val="00766248"/>
    <w:rsid w:val="0076629A"/>
    <w:rsid w:val="00773587"/>
    <w:rsid w:val="0077465A"/>
    <w:rsid w:val="007747BC"/>
    <w:rsid w:val="00775F5C"/>
    <w:rsid w:val="00780EC6"/>
    <w:rsid w:val="00782007"/>
    <w:rsid w:val="00784271"/>
    <w:rsid w:val="00787032"/>
    <w:rsid w:val="00787226"/>
    <w:rsid w:val="00790F59"/>
    <w:rsid w:val="007A4381"/>
    <w:rsid w:val="007A44B1"/>
    <w:rsid w:val="007A56C1"/>
    <w:rsid w:val="007A76E5"/>
    <w:rsid w:val="007B064C"/>
    <w:rsid w:val="007B3090"/>
    <w:rsid w:val="007C5B2E"/>
    <w:rsid w:val="007C72B6"/>
    <w:rsid w:val="007C7948"/>
    <w:rsid w:val="007C7EC4"/>
    <w:rsid w:val="007E1F4E"/>
    <w:rsid w:val="007E299F"/>
    <w:rsid w:val="007E6F66"/>
    <w:rsid w:val="007F079E"/>
    <w:rsid w:val="007F4017"/>
    <w:rsid w:val="007F781A"/>
    <w:rsid w:val="0080571A"/>
    <w:rsid w:val="008065C4"/>
    <w:rsid w:val="0080689E"/>
    <w:rsid w:val="00807338"/>
    <w:rsid w:val="0081321E"/>
    <w:rsid w:val="00813452"/>
    <w:rsid w:val="00822541"/>
    <w:rsid w:val="008263D1"/>
    <w:rsid w:val="008325D1"/>
    <w:rsid w:val="00834752"/>
    <w:rsid w:val="008349AF"/>
    <w:rsid w:val="00840E2D"/>
    <w:rsid w:val="00842784"/>
    <w:rsid w:val="00843905"/>
    <w:rsid w:val="0084726E"/>
    <w:rsid w:val="008634FE"/>
    <w:rsid w:val="00872F55"/>
    <w:rsid w:val="00877A3E"/>
    <w:rsid w:val="00880955"/>
    <w:rsid w:val="00880F71"/>
    <w:rsid w:val="008811C6"/>
    <w:rsid w:val="00882EB7"/>
    <w:rsid w:val="0089278B"/>
    <w:rsid w:val="00892E10"/>
    <w:rsid w:val="0089345C"/>
    <w:rsid w:val="00893AAA"/>
    <w:rsid w:val="008A46A4"/>
    <w:rsid w:val="008A4BB4"/>
    <w:rsid w:val="008B1444"/>
    <w:rsid w:val="008B479B"/>
    <w:rsid w:val="008B58EE"/>
    <w:rsid w:val="008C016A"/>
    <w:rsid w:val="008C4853"/>
    <w:rsid w:val="008C4A5D"/>
    <w:rsid w:val="008C65FA"/>
    <w:rsid w:val="008D1578"/>
    <w:rsid w:val="008D18F5"/>
    <w:rsid w:val="008D58EC"/>
    <w:rsid w:val="008E0D88"/>
    <w:rsid w:val="008E212D"/>
    <w:rsid w:val="008F20E1"/>
    <w:rsid w:val="008F363F"/>
    <w:rsid w:val="008F3987"/>
    <w:rsid w:val="008F7A12"/>
    <w:rsid w:val="00903400"/>
    <w:rsid w:val="00903ADC"/>
    <w:rsid w:val="00904578"/>
    <w:rsid w:val="00910098"/>
    <w:rsid w:val="009133F0"/>
    <w:rsid w:val="00915026"/>
    <w:rsid w:val="009179A2"/>
    <w:rsid w:val="009267D5"/>
    <w:rsid w:val="00930B8E"/>
    <w:rsid w:val="00930E35"/>
    <w:rsid w:val="0093269F"/>
    <w:rsid w:val="0093397C"/>
    <w:rsid w:val="00933BE6"/>
    <w:rsid w:val="00934EA7"/>
    <w:rsid w:val="0093587E"/>
    <w:rsid w:val="009432F9"/>
    <w:rsid w:val="00946800"/>
    <w:rsid w:val="00952639"/>
    <w:rsid w:val="00956A45"/>
    <w:rsid w:val="009570F3"/>
    <w:rsid w:val="009572FE"/>
    <w:rsid w:val="00957915"/>
    <w:rsid w:val="0096177F"/>
    <w:rsid w:val="009649ED"/>
    <w:rsid w:val="00972A42"/>
    <w:rsid w:val="00983864"/>
    <w:rsid w:val="00983B3E"/>
    <w:rsid w:val="0098595A"/>
    <w:rsid w:val="009872DB"/>
    <w:rsid w:val="009906A5"/>
    <w:rsid w:val="00992C22"/>
    <w:rsid w:val="00993EFC"/>
    <w:rsid w:val="00996A47"/>
    <w:rsid w:val="009A048E"/>
    <w:rsid w:val="009A795A"/>
    <w:rsid w:val="009B1358"/>
    <w:rsid w:val="009B4539"/>
    <w:rsid w:val="009B6930"/>
    <w:rsid w:val="009D1DDB"/>
    <w:rsid w:val="009D2AA5"/>
    <w:rsid w:val="009E0747"/>
    <w:rsid w:val="009E22F2"/>
    <w:rsid w:val="009F71B5"/>
    <w:rsid w:val="00A0200B"/>
    <w:rsid w:val="00A06E66"/>
    <w:rsid w:val="00A070DB"/>
    <w:rsid w:val="00A0746A"/>
    <w:rsid w:val="00A077F2"/>
    <w:rsid w:val="00A113A0"/>
    <w:rsid w:val="00A13425"/>
    <w:rsid w:val="00A15931"/>
    <w:rsid w:val="00A175A0"/>
    <w:rsid w:val="00A25706"/>
    <w:rsid w:val="00A3087F"/>
    <w:rsid w:val="00A308BD"/>
    <w:rsid w:val="00A32BA9"/>
    <w:rsid w:val="00A32CB1"/>
    <w:rsid w:val="00A33E1F"/>
    <w:rsid w:val="00A3561F"/>
    <w:rsid w:val="00A363AD"/>
    <w:rsid w:val="00A36811"/>
    <w:rsid w:val="00A36CB0"/>
    <w:rsid w:val="00A41DB7"/>
    <w:rsid w:val="00A41EE9"/>
    <w:rsid w:val="00A425CF"/>
    <w:rsid w:val="00A42C5B"/>
    <w:rsid w:val="00A455CF"/>
    <w:rsid w:val="00A500B3"/>
    <w:rsid w:val="00A511B8"/>
    <w:rsid w:val="00A547E0"/>
    <w:rsid w:val="00A64753"/>
    <w:rsid w:val="00A66287"/>
    <w:rsid w:val="00A66C88"/>
    <w:rsid w:val="00A6724B"/>
    <w:rsid w:val="00A70D57"/>
    <w:rsid w:val="00A72B63"/>
    <w:rsid w:val="00A72EC8"/>
    <w:rsid w:val="00A73558"/>
    <w:rsid w:val="00A74351"/>
    <w:rsid w:val="00A77820"/>
    <w:rsid w:val="00A77CF3"/>
    <w:rsid w:val="00A815C9"/>
    <w:rsid w:val="00A82440"/>
    <w:rsid w:val="00A879BD"/>
    <w:rsid w:val="00A91694"/>
    <w:rsid w:val="00A93F7D"/>
    <w:rsid w:val="00A952F3"/>
    <w:rsid w:val="00AA5D9F"/>
    <w:rsid w:val="00AA74DB"/>
    <w:rsid w:val="00AA7742"/>
    <w:rsid w:val="00AB1873"/>
    <w:rsid w:val="00AB34A7"/>
    <w:rsid w:val="00AB4643"/>
    <w:rsid w:val="00AB532F"/>
    <w:rsid w:val="00AC1050"/>
    <w:rsid w:val="00AC603C"/>
    <w:rsid w:val="00AD0571"/>
    <w:rsid w:val="00AD24EB"/>
    <w:rsid w:val="00AD292D"/>
    <w:rsid w:val="00AD2A58"/>
    <w:rsid w:val="00AD2B35"/>
    <w:rsid w:val="00AD5F16"/>
    <w:rsid w:val="00AD73B7"/>
    <w:rsid w:val="00AD7B89"/>
    <w:rsid w:val="00AF047D"/>
    <w:rsid w:val="00AF31DE"/>
    <w:rsid w:val="00AF330B"/>
    <w:rsid w:val="00AF5B8A"/>
    <w:rsid w:val="00B00567"/>
    <w:rsid w:val="00B015D2"/>
    <w:rsid w:val="00B03976"/>
    <w:rsid w:val="00B045EC"/>
    <w:rsid w:val="00B06965"/>
    <w:rsid w:val="00B06968"/>
    <w:rsid w:val="00B06E37"/>
    <w:rsid w:val="00B122EB"/>
    <w:rsid w:val="00B1382D"/>
    <w:rsid w:val="00B14436"/>
    <w:rsid w:val="00B155F3"/>
    <w:rsid w:val="00B15D65"/>
    <w:rsid w:val="00B16868"/>
    <w:rsid w:val="00B219E7"/>
    <w:rsid w:val="00B21AE6"/>
    <w:rsid w:val="00B21BC8"/>
    <w:rsid w:val="00B2716B"/>
    <w:rsid w:val="00B272DF"/>
    <w:rsid w:val="00B365E8"/>
    <w:rsid w:val="00B36758"/>
    <w:rsid w:val="00B3677B"/>
    <w:rsid w:val="00B40F3A"/>
    <w:rsid w:val="00B43314"/>
    <w:rsid w:val="00B57853"/>
    <w:rsid w:val="00B600DE"/>
    <w:rsid w:val="00B60A07"/>
    <w:rsid w:val="00B61714"/>
    <w:rsid w:val="00B64ABF"/>
    <w:rsid w:val="00B6749A"/>
    <w:rsid w:val="00B71D28"/>
    <w:rsid w:val="00B7797A"/>
    <w:rsid w:val="00B806EA"/>
    <w:rsid w:val="00B81C30"/>
    <w:rsid w:val="00B82DD8"/>
    <w:rsid w:val="00B863E5"/>
    <w:rsid w:val="00B90EF4"/>
    <w:rsid w:val="00B9353F"/>
    <w:rsid w:val="00B94D4C"/>
    <w:rsid w:val="00B97C55"/>
    <w:rsid w:val="00BA1F17"/>
    <w:rsid w:val="00BA3F51"/>
    <w:rsid w:val="00BA715C"/>
    <w:rsid w:val="00BB1BE3"/>
    <w:rsid w:val="00BB501D"/>
    <w:rsid w:val="00BC0151"/>
    <w:rsid w:val="00BC032E"/>
    <w:rsid w:val="00BC3D65"/>
    <w:rsid w:val="00BC4269"/>
    <w:rsid w:val="00BC4A9B"/>
    <w:rsid w:val="00BC5605"/>
    <w:rsid w:val="00BC6474"/>
    <w:rsid w:val="00BD1956"/>
    <w:rsid w:val="00BD1FD1"/>
    <w:rsid w:val="00BD2AD1"/>
    <w:rsid w:val="00BD4B5F"/>
    <w:rsid w:val="00BD5081"/>
    <w:rsid w:val="00BE2D10"/>
    <w:rsid w:val="00BE2D76"/>
    <w:rsid w:val="00BE47FA"/>
    <w:rsid w:val="00BE6F87"/>
    <w:rsid w:val="00BE75DE"/>
    <w:rsid w:val="00BF1C61"/>
    <w:rsid w:val="00BF380B"/>
    <w:rsid w:val="00BF43D3"/>
    <w:rsid w:val="00BF4E2C"/>
    <w:rsid w:val="00BF66D0"/>
    <w:rsid w:val="00C00717"/>
    <w:rsid w:val="00C00BA4"/>
    <w:rsid w:val="00C0140C"/>
    <w:rsid w:val="00C02E3B"/>
    <w:rsid w:val="00C060BD"/>
    <w:rsid w:val="00C07CD2"/>
    <w:rsid w:val="00C119A8"/>
    <w:rsid w:val="00C122E0"/>
    <w:rsid w:val="00C14A7E"/>
    <w:rsid w:val="00C15BD6"/>
    <w:rsid w:val="00C21ED3"/>
    <w:rsid w:val="00C226B0"/>
    <w:rsid w:val="00C23361"/>
    <w:rsid w:val="00C24C8E"/>
    <w:rsid w:val="00C25119"/>
    <w:rsid w:val="00C25CF1"/>
    <w:rsid w:val="00C26FCA"/>
    <w:rsid w:val="00C360B0"/>
    <w:rsid w:val="00C40D89"/>
    <w:rsid w:val="00C41CF9"/>
    <w:rsid w:val="00C47E50"/>
    <w:rsid w:val="00C50892"/>
    <w:rsid w:val="00C51AF3"/>
    <w:rsid w:val="00C57F1A"/>
    <w:rsid w:val="00C620F3"/>
    <w:rsid w:val="00C6280F"/>
    <w:rsid w:val="00C67A89"/>
    <w:rsid w:val="00C72768"/>
    <w:rsid w:val="00C72F05"/>
    <w:rsid w:val="00C765DF"/>
    <w:rsid w:val="00C81AA7"/>
    <w:rsid w:val="00C8260C"/>
    <w:rsid w:val="00C84B02"/>
    <w:rsid w:val="00C8601F"/>
    <w:rsid w:val="00C86CA5"/>
    <w:rsid w:val="00C87859"/>
    <w:rsid w:val="00C92510"/>
    <w:rsid w:val="00C96CAB"/>
    <w:rsid w:val="00CA14DC"/>
    <w:rsid w:val="00CA1D57"/>
    <w:rsid w:val="00CA45BC"/>
    <w:rsid w:val="00CA6A36"/>
    <w:rsid w:val="00CA76B3"/>
    <w:rsid w:val="00CB29A4"/>
    <w:rsid w:val="00CB2BE9"/>
    <w:rsid w:val="00CB4467"/>
    <w:rsid w:val="00CB4531"/>
    <w:rsid w:val="00CB69A6"/>
    <w:rsid w:val="00CB789E"/>
    <w:rsid w:val="00CC6E97"/>
    <w:rsid w:val="00CC7B02"/>
    <w:rsid w:val="00CD0865"/>
    <w:rsid w:val="00CD2C42"/>
    <w:rsid w:val="00CD727B"/>
    <w:rsid w:val="00CE303D"/>
    <w:rsid w:val="00CE34D2"/>
    <w:rsid w:val="00CE47C8"/>
    <w:rsid w:val="00CE5F5B"/>
    <w:rsid w:val="00CE6524"/>
    <w:rsid w:val="00CE7142"/>
    <w:rsid w:val="00CE79A9"/>
    <w:rsid w:val="00CF1E13"/>
    <w:rsid w:val="00CF20EE"/>
    <w:rsid w:val="00CF51E9"/>
    <w:rsid w:val="00CF74CF"/>
    <w:rsid w:val="00CF7A76"/>
    <w:rsid w:val="00D02B9A"/>
    <w:rsid w:val="00D03622"/>
    <w:rsid w:val="00D04B97"/>
    <w:rsid w:val="00D05816"/>
    <w:rsid w:val="00D05B8F"/>
    <w:rsid w:val="00D05BF6"/>
    <w:rsid w:val="00D120A5"/>
    <w:rsid w:val="00D13520"/>
    <w:rsid w:val="00D17669"/>
    <w:rsid w:val="00D176CB"/>
    <w:rsid w:val="00D21229"/>
    <w:rsid w:val="00D21C03"/>
    <w:rsid w:val="00D22474"/>
    <w:rsid w:val="00D268C5"/>
    <w:rsid w:val="00D31923"/>
    <w:rsid w:val="00D37265"/>
    <w:rsid w:val="00D373B3"/>
    <w:rsid w:val="00D40F32"/>
    <w:rsid w:val="00D41AC2"/>
    <w:rsid w:val="00D43B07"/>
    <w:rsid w:val="00D52803"/>
    <w:rsid w:val="00D563B1"/>
    <w:rsid w:val="00D568E0"/>
    <w:rsid w:val="00D60F9B"/>
    <w:rsid w:val="00D617CF"/>
    <w:rsid w:val="00D63EA9"/>
    <w:rsid w:val="00D701CB"/>
    <w:rsid w:val="00D71511"/>
    <w:rsid w:val="00D715FB"/>
    <w:rsid w:val="00D74EB2"/>
    <w:rsid w:val="00D77818"/>
    <w:rsid w:val="00D82EEA"/>
    <w:rsid w:val="00D90A11"/>
    <w:rsid w:val="00D90F46"/>
    <w:rsid w:val="00D90FE9"/>
    <w:rsid w:val="00D91273"/>
    <w:rsid w:val="00D93E22"/>
    <w:rsid w:val="00D93F50"/>
    <w:rsid w:val="00DA21F0"/>
    <w:rsid w:val="00DA3C32"/>
    <w:rsid w:val="00DA5898"/>
    <w:rsid w:val="00DB29CA"/>
    <w:rsid w:val="00DB2D49"/>
    <w:rsid w:val="00DB3648"/>
    <w:rsid w:val="00DB49CC"/>
    <w:rsid w:val="00DB5A66"/>
    <w:rsid w:val="00DC1EEF"/>
    <w:rsid w:val="00DC3B2A"/>
    <w:rsid w:val="00DC5A34"/>
    <w:rsid w:val="00DC69C7"/>
    <w:rsid w:val="00DD32B3"/>
    <w:rsid w:val="00DE13F5"/>
    <w:rsid w:val="00DE645D"/>
    <w:rsid w:val="00DE67B3"/>
    <w:rsid w:val="00DE6A84"/>
    <w:rsid w:val="00DE75A4"/>
    <w:rsid w:val="00DF1C5E"/>
    <w:rsid w:val="00DF2A2F"/>
    <w:rsid w:val="00DF4381"/>
    <w:rsid w:val="00DF49FF"/>
    <w:rsid w:val="00DF4C43"/>
    <w:rsid w:val="00DF6233"/>
    <w:rsid w:val="00E0102D"/>
    <w:rsid w:val="00E04EEC"/>
    <w:rsid w:val="00E07E18"/>
    <w:rsid w:val="00E10668"/>
    <w:rsid w:val="00E123CA"/>
    <w:rsid w:val="00E13A67"/>
    <w:rsid w:val="00E13B27"/>
    <w:rsid w:val="00E153CB"/>
    <w:rsid w:val="00E23E4C"/>
    <w:rsid w:val="00E24504"/>
    <w:rsid w:val="00E326C5"/>
    <w:rsid w:val="00E357C8"/>
    <w:rsid w:val="00E41353"/>
    <w:rsid w:val="00E42BA0"/>
    <w:rsid w:val="00E45A1A"/>
    <w:rsid w:val="00E50C49"/>
    <w:rsid w:val="00E514D3"/>
    <w:rsid w:val="00E56C17"/>
    <w:rsid w:val="00E60435"/>
    <w:rsid w:val="00E6100B"/>
    <w:rsid w:val="00E62E3D"/>
    <w:rsid w:val="00E66F42"/>
    <w:rsid w:val="00E70AD4"/>
    <w:rsid w:val="00E733FB"/>
    <w:rsid w:val="00E82CFB"/>
    <w:rsid w:val="00E83720"/>
    <w:rsid w:val="00E84176"/>
    <w:rsid w:val="00E85F49"/>
    <w:rsid w:val="00E8670B"/>
    <w:rsid w:val="00E9045A"/>
    <w:rsid w:val="00E9400A"/>
    <w:rsid w:val="00E9404E"/>
    <w:rsid w:val="00E941DA"/>
    <w:rsid w:val="00EA2666"/>
    <w:rsid w:val="00EA3121"/>
    <w:rsid w:val="00EA3303"/>
    <w:rsid w:val="00EA49BF"/>
    <w:rsid w:val="00EB15AB"/>
    <w:rsid w:val="00EB2C11"/>
    <w:rsid w:val="00EB4995"/>
    <w:rsid w:val="00EB6500"/>
    <w:rsid w:val="00EB6E00"/>
    <w:rsid w:val="00EB7673"/>
    <w:rsid w:val="00EC1B81"/>
    <w:rsid w:val="00EC54A1"/>
    <w:rsid w:val="00EC632F"/>
    <w:rsid w:val="00ED037B"/>
    <w:rsid w:val="00ED1A0F"/>
    <w:rsid w:val="00ED1C56"/>
    <w:rsid w:val="00ED2B5C"/>
    <w:rsid w:val="00ED3A9D"/>
    <w:rsid w:val="00ED41EE"/>
    <w:rsid w:val="00EE7A52"/>
    <w:rsid w:val="00EF1516"/>
    <w:rsid w:val="00EF243E"/>
    <w:rsid w:val="00EF2EA3"/>
    <w:rsid w:val="00EF34F9"/>
    <w:rsid w:val="00EF7CD0"/>
    <w:rsid w:val="00F0391B"/>
    <w:rsid w:val="00F0694E"/>
    <w:rsid w:val="00F122AB"/>
    <w:rsid w:val="00F12F8E"/>
    <w:rsid w:val="00F131F0"/>
    <w:rsid w:val="00F156D7"/>
    <w:rsid w:val="00F16714"/>
    <w:rsid w:val="00F249B2"/>
    <w:rsid w:val="00F2509C"/>
    <w:rsid w:val="00F259BF"/>
    <w:rsid w:val="00F26932"/>
    <w:rsid w:val="00F30617"/>
    <w:rsid w:val="00F308D7"/>
    <w:rsid w:val="00F312AC"/>
    <w:rsid w:val="00F35011"/>
    <w:rsid w:val="00F36DB8"/>
    <w:rsid w:val="00F37E7D"/>
    <w:rsid w:val="00F37EEB"/>
    <w:rsid w:val="00F4049E"/>
    <w:rsid w:val="00F4060A"/>
    <w:rsid w:val="00F406F2"/>
    <w:rsid w:val="00F41935"/>
    <w:rsid w:val="00F45F63"/>
    <w:rsid w:val="00F47B71"/>
    <w:rsid w:val="00F5360A"/>
    <w:rsid w:val="00F53F3E"/>
    <w:rsid w:val="00F601A0"/>
    <w:rsid w:val="00F61656"/>
    <w:rsid w:val="00F61E4E"/>
    <w:rsid w:val="00F65585"/>
    <w:rsid w:val="00F65C73"/>
    <w:rsid w:val="00F66004"/>
    <w:rsid w:val="00F66018"/>
    <w:rsid w:val="00F6692B"/>
    <w:rsid w:val="00F67E86"/>
    <w:rsid w:val="00F70F35"/>
    <w:rsid w:val="00F71517"/>
    <w:rsid w:val="00F73BF8"/>
    <w:rsid w:val="00F75DBA"/>
    <w:rsid w:val="00F7618E"/>
    <w:rsid w:val="00F77EF1"/>
    <w:rsid w:val="00F8060C"/>
    <w:rsid w:val="00F82437"/>
    <w:rsid w:val="00F825F9"/>
    <w:rsid w:val="00F82C62"/>
    <w:rsid w:val="00F82D49"/>
    <w:rsid w:val="00F93B6E"/>
    <w:rsid w:val="00F96391"/>
    <w:rsid w:val="00F96FF2"/>
    <w:rsid w:val="00F9735E"/>
    <w:rsid w:val="00FA0AB0"/>
    <w:rsid w:val="00FA118B"/>
    <w:rsid w:val="00FA4C16"/>
    <w:rsid w:val="00FA7F09"/>
    <w:rsid w:val="00FB0D28"/>
    <w:rsid w:val="00FB0D5D"/>
    <w:rsid w:val="00FB4ED3"/>
    <w:rsid w:val="00FB5110"/>
    <w:rsid w:val="00FB5D9D"/>
    <w:rsid w:val="00FB698D"/>
    <w:rsid w:val="00FC3616"/>
    <w:rsid w:val="00FC4430"/>
    <w:rsid w:val="00FC4A51"/>
    <w:rsid w:val="00FC5248"/>
    <w:rsid w:val="00FC5342"/>
    <w:rsid w:val="00FC6A8E"/>
    <w:rsid w:val="00FC773D"/>
    <w:rsid w:val="00FD6EE2"/>
    <w:rsid w:val="00FE1C43"/>
    <w:rsid w:val="00FE68FC"/>
    <w:rsid w:val="00FE7476"/>
    <w:rsid w:val="00FF27EC"/>
    <w:rsid w:val="00FF4271"/>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8304"/>
  <w15:docId w15:val="{820936E8-D6F9-4721-BD57-FF69685F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9E7"/>
    <w:pPr>
      <w:ind w:left="720"/>
      <w:contextualSpacing/>
    </w:pPr>
  </w:style>
  <w:style w:type="paragraph" w:styleId="BalloonText">
    <w:name w:val="Balloon Text"/>
    <w:basedOn w:val="Normal"/>
    <w:link w:val="BalloonTextChar"/>
    <w:uiPriority w:val="99"/>
    <w:semiHidden/>
    <w:unhideWhenUsed/>
    <w:rsid w:val="00C26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FCA"/>
    <w:rPr>
      <w:rFonts w:ascii="Tahoma" w:hAnsi="Tahoma" w:cs="Tahoma"/>
      <w:sz w:val="16"/>
      <w:szCs w:val="16"/>
    </w:rPr>
  </w:style>
  <w:style w:type="paragraph" w:styleId="Header">
    <w:name w:val="header"/>
    <w:basedOn w:val="Normal"/>
    <w:link w:val="HeaderChar"/>
    <w:uiPriority w:val="99"/>
    <w:unhideWhenUsed/>
    <w:rsid w:val="00526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F8"/>
  </w:style>
  <w:style w:type="paragraph" w:styleId="Footer">
    <w:name w:val="footer"/>
    <w:basedOn w:val="Normal"/>
    <w:link w:val="FooterChar"/>
    <w:uiPriority w:val="99"/>
    <w:unhideWhenUsed/>
    <w:rsid w:val="00526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F8"/>
  </w:style>
  <w:style w:type="character" w:styleId="CommentReference">
    <w:name w:val="annotation reference"/>
    <w:basedOn w:val="DefaultParagraphFont"/>
    <w:uiPriority w:val="99"/>
    <w:semiHidden/>
    <w:unhideWhenUsed/>
    <w:rsid w:val="00574BB7"/>
    <w:rPr>
      <w:sz w:val="16"/>
      <w:szCs w:val="16"/>
    </w:rPr>
  </w:style>
  <w:style w:type="paragraph" w:styleId="CommentText">
    <w:name w:val="annotation text"/>
    <w:basedOn w:val="Normal"/>
    <w:link w:val="CommentTextChar"/>
    <w:uiPriority w:val="99"/>
    <w:semiHidden/>
    <w:unhideWhenUsed/>
    <w:rsid w:val="00574BB7"/>
    <w:pPr>
      <w:spacing w:line="240" w:lineRule="auto"/>
    </w:pPr>
    <w:rPr>
      <w:sz w:val="20"/>
      <w:szCs w:val="20"/>
    </w:rPr>
  </w:style>
  <w:style w:type="character" w:customStyle="1" w:styleId="CommentTextChar">
    <w:name w:val="Comment Text Char"/>
    <w:basedOn w:val="DefaultParagraphFont"/>
    <w:link w:val="CommentText"/>
    <w:uiPriority w:val="99"/>
    <w:semiHidden/>
    <w:rsid w:val="00574BB7"/>
    <w:rPr>
      <w:sz w:val="20"/>
      <w:szCs w:val="20"/>
    </w:rPr>
  </w:style>
  <w:style w:type="paragraph" w:styleId="CommentSubject">
    <w:name w:val="annotation subject"/>
    <w:basedOn w:val="CommentText"/>
    <w:next w:val="CommentText"/>
    <w:link w:val="CommentSubjectChar"/>
    <w:uiPriority w:val="99"/>
    <w:semiHidden/>
    <w:unhideWhenUsed/>
    <w:rsid w:val="00574BB7"/>
    <w:rPr>
      <w:b/>
      <w:bCs/>
    </w:rPr>
  </w:style>
  <w:style w:type="character" w:customStyle="1" w:styleId="CommentSubjectChar">
    <w:name w:val="Comment Subject Char"/>
    <w:basedOn w:val="CommentTextChar"/>
    <w:link w:val="CommentSubject"/>
    <w:uiPriority w:val="99"/>
    <w:semiHidden/>
    <w:rsid w:val="00574BB7"/>
    <w:rPr>
      <w:b/>
      <w:bCs/>
      <w:sz w:val="20"/>
      <w:szCs w:val="20"/>
    </w:rPr>
  </w:style>
  <w:style w:type="paragraph" w:styleId="Revision">
    <w:name w:val="Revision"/>
    <w:hidden/>
    <w:uiPriority w:val="99"/>
    <w:semiHidden/>
    <w:rsid w:val="00CC6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6931">
      <w:bodyDiv w:val="1"/>
      <w:marLeft w:val="0"/>
      <w:marRight w:val="0"/>
      <w:marTop w:val="0"/>
      <w:marBottom w:val="0"/>
      <w:divBdr>
        <w:top w:val="none" w:sz="0" w:space="0" w:color="auto"/>
        <w:left w:val="none" w:sz="0" w:space="0" w:color="auto"/>
        <w:bottom w:val="none" w:sz="0" w:space="0" w:color="auto"/>
        <w:right w:val="none" w:sz="0" w:space="0" w:color="auto"/>
      </w:divBdr>
    </w:div>
    <w:div w:id="665943315">
      <w:bodyDiv w:val="1"/>
      <w:marLeft w:val="0"/>
      <w:marRight w:val="0"/>
      <w:marTop w:val="0"/>
      <w:marBottom w:val="0"/>
      <w:divBdr>
        <w:top w:val="none" w:sz="0" w:space="0" w:color="auto"/>
        <w:left w:val="none" w:sz="0" w:space="0" w:color="auto"/>
        <w:bottom w:val="none" w:sz="0" w:space="0" w:color="auto"/>
        <w:right w:val="none" w:sz="0" w:space="0" w:color="auto"/>
      </w:divBdr>
    </w:div>
    <w:div w:id="140949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189A-56BF-4F13-BB58-1E85F694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7</Words>
  <Characters>711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CRTA</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gan</dc:creator>
  <cp:keywords/>
  <dc:description/>
  <cp:lastModifiedBy>Kathy Jensen</cp:lastModifiedBy>
  <cp:revision>2</cp:revision>
  <cp:lastPrinted>2021-06-25T13:38:00Z</cp:lastPrinted>
  <dcterms:created xsi:type="dcterms:W3CDTF">2023-09-07T19:22:00Z</dcterms:created>
  <dcterms:modified xsi:type="dcterms:W3CDTF">2023-09-07T19:22:00Z</dcterms:modified>
</cp:coreProperties>
</file>